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3FC05" w14:textId="62797A42" w:rsidR="00B60EA2" w:rsidRPr="00D00B4A" w:rsidRDefault="00B60EA2" w:rsidP="00563252"/>
    <w:p w14:paraId="54B9C6E6" w14:textId="40EBA436" w:rsidR="00AB2B6A" w:rsidRPr="00D00B4A" w:rsidRDefault="00AB2B6A" w:rsidP="00B60EA2">
      <w:r w:rsidRPr="00D00B4A">
        <w:rPr>
          <w:rFonts w:hint="eastAsia"/>
        </w:rPr>
        <w:t>（</w:t>
      </w:r>
      <w:r w:rsidR="00304F94" w:rsidRPr="00D00B4A">
        <w:rPr>
          <w:rFonts w:hint="eastAsia"/>
        </w:rPr>
        <w:t>様式Ⅰ</w:t>
      </w:r>
      <w:r w:rsidR="00304F94" w:rsidRPr="00D00B4A">
        <w:rPr>
          <w:rFonts w:hint="eastAsia"/>
        </w:rPr>
        <w:t>2-1</w:t>
      </w:r>
      <w:r w:rsidRPr="00D00B4A">
        <w:rPr>
          <w:rFonts w:hint="eastAsia"/>
        </w:rPr>
        <w:t>）</w:t>
      </w:r>
    </w:p>
    <w:p w14:paraId="7610598A" w14:textId="5A3E885C" w:rsidR="00AB2B6A" w:rsidRPr="00D00B4A" w:rsidRDefault="00796BF6" w:rsidP="00AB2B6A">
      <w:pPr>
        <w:snapToGrid w:val="0"/>
        <w:spacing w:line="200" w:lineRule="atLeast"/>
        <w:jc w:val="right"/>
        <w:rPr>
          <w:szCs w:val="21"/>
        </w:rPr>
      </w:pPr>
      <w:r w:rsidRPr="00D00B4A">
        <w:rPr>
          <w:rFonts w:hint="eastAsia"/>
          <w:szCs w:val="21"/>
        </w:rPr>
        <w:t>令和</w:t>
      </w:r>
      <w:r w:rsidR="00B67A08" w:rsidRPr="00D00B4A">
        <w:rPr>
          <w:rFonts w:hint="eastAsia"/>
          <w:szCs w:val="21"/>
        </w:rPr>
        <w:t>○</w:t>
      </w:r>
      <w:r w:rsidR="00AB2B6A" w:rsidRPr="00D00B4A">
        <w:rPr>
          <w:rFonts w:hint="eastAsia"/>
          <w:szCs w:val="21"/>
        </w:rPr>
        <w:t>年</w:t>
      </w:r>
      <w:r w:rsidR="00B67A08" w:rsidRPr="00D00B4A">
        <w:rPr>
          <w:rFonts w:hint="eastAsia"/>
          <w:szCs w:val="21"/>
        </w:rPr>
        <w:t>○</w:t>
      </w:r>
      <w:r w:rsidR="00AB2B6A" w:rsidRPr="00D00B4A">
        <w:rPr>
          <w:rFonts w:hint="eastAsia"/>
          <w:szCs w:val="21"/>
        </w:rPr>
        <w:t>月</w:t>
      </w:r>
      <w:r w:rsidR="00B67A08" w:rsidRPr="00D00B4A">
        <w:rPr>
          <w:rFonts w:hint="eastAsia"/>
          <w:szCs w:val="21"/>
        </w:rPr>
        <w:t>○</w:t>
      </w:r>
      <w:r w:rsidR="00AB2B6A" w:rsidRPr="00D00B4A">
        <w:rPr>
          <w:rFonts w:hint="eastAsia"/>
          <w:szCs w:val="21"/>
        </w:rPr>
        <w:t>日</w:t>
      </w:r>
    </w:p>
    <w:p w14:paraId="0C4ED36E" w14:textId="77777777" w:rsidR="003453FA" w:rsidRPr="00D00B4A" w:rsidRDefault="003453FA" w:rsidP="00AB2B6A">
      <w:pPr>
        <w:snapToGrid w:val="0"/>
        <w:spacing w:line="200" w:lineRule="atLeast"/>
        <w:jc w:val="right"/>
        <w:rPr>
          <w:szCs w:val="21"/>
        </w:rPr>
      </w:pPr>
    </w:p>
    <w:p w14:paraId="6C480A3A" w14:textId="77777777" w:rsidR="00AB2B6A" w:rsidRPr="00D00B4A" w:rsidRDefault="00AB2B6A" w:rsidP="00AB2B6A">
      <w:pPr>
        <w:snapToGrid w:val="0"/>
        <w:spacing w:line="200" w:lineRule="atLeast"/>
        <w:jc w:val="left"/>
        <w:rPr>
          <w:szCs w:val="21"/>
        </w:rPr>
      </w:pPr>
      <w:r w:rsidRPr="00D00B4A">
        <w:rPr>
          <w:rFonts w:hint="eastAsia"/>
          <w:szCs w:val="21"/>
        </w:rPr>
        <w:t>東京都下水道局</w:t>
      </w:r>
    </w:p>
    <w:p w14:paraId="22BD4018" w14:textId="4A75352F" w:rsidR="00AB2B6A" w:rsidRPr="00D00B4A" w:rsidRDefault="00AB2B6A" w:rsidP="00AB2B6A">
      <w:pPr>
        <w:snapToGrid w:val="0"/>
        <w:spacing w:line="200" w:lineRule="atLeast"/>
        <w:jc w:val="left"/>
        <w:rPr>
          <w:szCs w:val="21"/>
        </w:rPr>
      </w:pPr>
      <w:r w:rsidRPr="00D00B4A">
        <w:rPr>
          <w:rFonts w:hint="eastAsia"/>
          <w:szCs w:val="21"/>
        </w:rPr>
        <w:t xml:space="preserve">　　施設管理部長　</w:t>
      </w:r>
      <w:r w:rsidR="00B67A08" w:rsidRPr="00D00B4A">
        <w:rPr>
          <w:rFonts w:hint="eastAsia"/>
          <w:szCs w:val="21"/>
        </w:rPr>
        <w:t>○○○○</w:t>
      </w:r>
      <w:r w:rsidRPr="00D00B4A">
        <w:rPr>
          <w:rFonts w:hint="eastAsia"/>
          <w:szCs w:val="21"/>
        </w:rPr>
        <w:t xml:space="preserve">　殿</w:t>
      </w:r>
    </w:p>
    <w:p w14:paraId="6C22C0E4" w14:textId="77777777" w:rsidR="003453FA" w:rsidRPr="00D00B4A" w:rsidRDefault="003453FA" w:rsidP="00AB2B6A">
      <w:pPr>
        <w:snapToGrid w:val="0"/>
        <w:spacing w:line="200" w:lineRule="atLeast"/>
        <w:jc w:val="left"/>
        <w:rPr>
          <w:szCs w:val="21"/>
        </w:rPr>
      </w:pPr>
    </w:p>
    <w:p w14:paraId="51509748" w14:textId="77777777" w:rsidR="00AB2B6A" w:rsidRPr="00D00B4A" w:rsidRDefault="00AB2B6A" w:rsidP="005F07F5">
      <w:pPr>
        <w:snapToGrid w:val="0"/>
        <w:spacing w:line="200" w:lineRule="atLeast"/>
        <w:ind w:right="1000"/>
        <w:jc w:val="right"/>
        <w:rPr>
          <w:szCs w:val="21"/>
        </w:rPr>
      </w:pPr>
      <w:r w:rsidRPr="00D00B4A">
        <w:rPr>
          <w:rFonts w:hint="eastAsia"/>
          <w:szCs w:val="21"/>
        </w:rPr>
        <w:t>○○○○株式会社</w:t>
      </w:r>
    </w:p>
    <w:p w14:paraId="1BC898B3" w14:textId="324C8D98" w:rsidR="00AB2B6A" w:rsidRPr="00D00B4A" w:rsidRDefault="00AB2B6A" w:rsidP="00AB2B6A">
      <w:pPr>
        <w:snapToGrid w:val="0"/>
        <w:spacing w:line="200" w:lineRule="atLeast"/>
        <w:jc w:val="right"/>
        <w:rPr>
          <w:szCs w:val="21"/>
        </w:rPr>
      </w:pPr>
      <w:r w:rsidRPr="00D00B4A">
        <w:rPr>
          <w:rFonts w:hint="eastAsia"/>
          <w:szCs w:val="21"/>
        </w:rPr>
        <w:t xml:space="preserve">　　</w:t>
      </w:r>
      <w:r w:rsidR="005F07F5" w:rsidRPr="00D00B4A">
        <w:rPr>
          <w:rFonts w:hint="eastAsia"/>
          <w:szCs w:val="21"/>
        </w:rPr>
        <w:t xml:space="preserve">　</w:t>
      </w:r>
      <w:r w:rsidRPr="00D00B4A">
        <w:rPr>
          <w:rFonts w:hint="eastAsia"/>
          <w:szCs w:val="21"/>
        </w:rPr>
        <w:t>○○○○部長　○○○○</w:t>
      </w:r>
    </w:p>
    <w:p w14:paraId="7996C1F2" w14:textId="77777777" w:rsidR="00AB2B6A" w:rsidRPr="00D00B4A" w:rsidRDefault="00AB2B6A" w:rsidP="00AB2B6A">
      <w:pPr>
        <w:snapToGrid w:val="0"/>
        <w:spacing w:line="200" w:lineRule="atLeast"/>
        <w:jc w:val="left"/>
        <w:rPr>
          <w:szCs w:val="21"/>
        </w:rPr>
      </w:pPr>
    </w:p>
    <w:p w14:paraId="279B6697" w14:textId="66BDBAB9" w:rsidR="00AB2B6A" w:rsidRPr="00D00B4A" w:rsidRDefault="00AB2B6A" w:rsidP="00AB2B6A">
      <w:pPr>
        <w:snapToGrid w:val="0"/>
        <w:spacing w:line="200" w:lineRule="atLeast"/>
        <w:jc w:val="center"/>
        <w:rPr>
          <w:szCs w:val="21"/>
        </w:rPr>
      </w:pPr>
      <w:r w:rsidRPr="00D00B4A">
        <w:rPr>
          <w:rFonts w:hint="eastAsia"/>
          <w:szCs w:val="21"/>
        </w:rPr>
        <w:t>下水道</w:t>
      </w:r>
      <w:r w:rsidR="00BD264E" w:rsidRPr="00D00B4A">
        <w:rPr>
          <w:rFonts w:hint="eastAsia"/>
          <w:szCs w:val="21"/>
        </w:rPr>
        <w:t>施設</w:t>
      </w:r>
      <w:r w:rsidRPr="00D00B4A">
        <w:rPr>
          <w:rFonts w:hint="eastAsia"/>
          <w:szCs w:val="21"/>
        </w:rPr>
        <w:t>への</w:t>
      </w:r>
      <w:r w:rsidR="00AF0692" w:rsidRPr="00D00B4A">
        <w:rPr>
          <w:rFonts w:hint="eastAsia"/>
          <w:szCs w:val="21"/>
        </w:rPr>
        <w:t>処理水配管</w:t>
      </w:r>
      <w:r w:rsidR="009B4CDB" w:rsidRPr="00D00B4A">
        <w:rPr>
          <w:rFonts w:hint="eastAsia"/>
          <w:szCs w:val="21"/>
        </w:rPr>
        <w:t>等</w:t>
      </w:r>
      <w:r w:rsidRPr="00D00B4A">
        <w:rPr>
          <w:rFonts w:hint="eastAsia"/>
          <w:szCs w:val="21"/>
        </w:rPr>
        <w:t>設置に伴う事前調査について</w:t>
      </w:r>
      <w:r w:rsidR="00A51A82">
        <w:rPr>
          <w:rFonts w:hint="eastAsia"/>
          <w:szCs w:val="21"/>
        </w:rPr>
        <w:t>（</w:t>
      </w:r>
      <w:r w:rsidRPr="00D00B4A">
        <w:rPr>
          <w:rFonts w:hint="eastAsia"/>
          <w:szCs w:val="21"/>
        </w:rPr>
        <w:t>申請</w:t>
      </w:r>
      <w:r w:rsidR="00A51A82">
        <w:rPr>
          <w:rFonts w:hint="eastAsia"/>
          <w:szCs w:val="21"/>
        </w:rPr>
        <w:t>）</w:t>
      </w:r>
    </w:p>
    <w:p w14:paraId="0FBB6422" w14:textId="77777777" w:rsidR="00AB2B6A" w:rsidRPr="00D00B4A" w:rsidRDefault="00AB2B6A" w:rsidP="00AB2B6A">
      <w:pPr>
        <w:snapToGrid w:val="0"/>
        <w:spacing w:line="200" w:lineRule="atLeast"/>
        <w:jc w:val="left"/>
        <w:rPr>
          <w:szCs w:val="21"/>
        </w:rPr>
      </w:pPr>
    </w:p>
    <w:p w14:paraId="22FD2573" w14:textId="1751F6FA" w:rsidR="00AB2B6A" w:rsidRDefault="00AB2B6A" w:rsidP="00AB2B6A">
      <w:pPr>
        <w:snapToGrid w:val="0"/>
        <w:spacing w:line="200" w:lineRule="atLeast"/>
        <w:jc w:val="left"/>
        <w:rPr>
          <w:szCs w:val="21"/>
        </w:rPr>
      </w:pPr>
      <w:r w:rsidRPr="00D00B4A">
        <w:rPr>
          <w:rFonts w:hint="eastAsia"/>
          <w:szCs w:val="21"/>
        </w:rPr>
        <w:t xml:space="preserve">　下水道</w:t>
      </w:r>
      <w:r w:rsidR="00BD264E" w:rsidRPr="00D00B4A">
        <w:rPr>
          <w:rFonts w:hint="eastAsia"/>
          <w:szCs w:val="21"/>
        </w:rPr>
        <w:t>施設</w:t>
      </w:r>
      <w:r w:rsidRPr="00D00B4A">
        <w:rPr>
          <w:rFonts w:hint="eastAsia"/>
          <w:szCs w:val="21"/>
        </w:rPr>
        <w:t>を利用した</w:t>
      </w:r>
      <w:r w:rsidR="00AF0692" w:rsidRPr="00D00B4A">
        <w:rPr>
          <w:rFonts w:hint="eastAsia"/>
          <w:szCs w:val="21"/>
        </w:rPr>
        <w:t>処理水配管</w:t>
      </w:r>
      <w:r w:rsidRPr="00D00B4A">
        <w:rPr>
          <w:rFonts w:hint="eastAsia"/>
          <w:szCs w:val="21"/>
        </w:rPr>
        <w:t>等の設置に係わる事前調査について、下記のとおり実施したいので申請します。</w:t>
      </w:r>
    </w:p>
    <w:p w14:paraId="3E7C96AF" w14:textId="77777777" w:rsidR="00617CE1" w:rsidRPr="00D00B4A" w:rsidRDefault="00617CE1" w:rsidP="00AB2B6A">
      <w:pPr>
        <w:snapToGrid w:val="0"/>
        <w:spacing w:line="200" w:lineRule="atLeast"/>
        <w:jc w:val="left"/>
        <w:rPr>
          <w:szCs w:val="21"/>
        </w:rPr>
      </w:pPr>
    </w:p>
    <w:p w14:paraId="64926FFC" w14:textId="283F7730" w:rsidR="00AB2B6A" w:rsidRDefault="00AB2B6A" w:rsidP="00AB2B6A">
      <w:pPr>
        <w:pStyle w:val="ab"/>
        <w:rPr>
          <w:szCs w:val="21"/>
        </w:rPr>
      </w:pPr>
      <w:r w:rsidRPr="00D00B4A">
        <w:rPr>
          <w:rFonts w:hint="eastAsia"/>
          <w:szCs w:val="21"/>
        </w:rPr>
        <w:t>記</w:t>
      </w:r>
    </w:p>
    <w:p w14:paraId="25CC423B" w14:textId="77777777" w:rsidR="00617CE1" w:rsidRPr="00617CE1" w:rsidRDefault="00617CE1" w:rsidP="00617CE1"/>
    <w:p w14:paraId="60DF1420" w14:textId="37F2FA26" w:rsidR="00AB2B6A" w:rsidRPr="00D00B4A" w:rsidRDefault="003453FA" w:rsidP="00AB2B6A">
      <w:pPr>
        <w:snapToGrid w:val="0"/>
        <w:spacing w:line="240" w:lineRule="atLeast"/>
        <w:rPr>
          <w:szCs w:val="21"/>
        </w:rPr>
      </w:pPr>
      <w:r w:rsidRPr="00D00B4A">
        <w:rPr>
          <w:rFonts w:hint="eastAsia"/>
          <w:szCs w:val="21"/>
        </w:rPr>
        <w:t xml:space="preserve">１　</w:t>
      </w:r>
      <w:r w:rsidR="00AB2B6A" w:rsidRPr="00D00B4A">
        <w:rPr>
          <w:rFonts w:hint="eastAsia"/>
          <w:szCs w:val="21"/>
        </w:rPr>
        <w:t>事前調査</w:t>
      </w:r>
      <w:r w:rsidR="00BD264E" w:rsidRPr="00D00B4A">
        <w:rPr>
          <w:rFonts w:hint="eastAsia"/>
          <w:szCs w:val="21"/>
        </w:rPr>
        <w:t>場所</w:t>
      </w:r>
    </w:p>
    <w:p w14:paraId="01CF0329" w14:textId="5E2DBEAE" w:rsidR="00BD264E" w:rsidRPr="00D00B4A" w:rsidRDefault="00AB2B6A" w:rsidP="00AB2B6A">
      <w:pPr>
        <w:snapToGrid w:val="0"/>
        <w:spacing w:line="240" w:lineRule="atLeast"/>
      </w:pPr>
      <w:r w:rsidRPr="00D00B4A">
        <w:rPr>
          <w:rFonts w:hint="eastAsia"/>
          <w:szCs w:val="21"/>
        </w:rPr>
        <w:t xml:space="preserve">　　</w:t>
      </w:r>
      <w:r w:rsidR="00304F94" w:rsidRPr="00D00B4A">
        <w:rPr>
          <w:rFonts w:hint="eastAsia"/>
          <w:szCs w:val="21"/>
        </w:rPr>
        <w:t xml:space="preserve">　</w:t>
      </w:r>
      <w:r w:rsidR="00BD264E" w:rsidRPr="00D00B4A">
        <w:rPr>
          <w:rFonts w:hint="eastAsia"/>
        </w:rPr>
        <w:t>○○水再生センター（ポンプ所）内（○○区○○町○丁目○番）</w:t>
      </w:r>
    </w:p>
    <w:p w14:paraId="489FAF88" w14:textId="7D23C01A" w:rsidR="00AB2B6A" w:rsidRDefault="00AB2B6A" w:rsidP="006D45A3">
      <w:pPr>
        <w:snapToGrid w:val="0"/>
        <w:spacing w:line="240" w:lineRule="atLeast"/>
        <w:ind w:firstLineChars="100" w:firstLine="210"/>
        <w:rPr>
          <w:szCs w:val="21"/>
        </w:rPr>
      </w:pPr>
      <w:r w:rsidRPr="00D00B4A">
        <w:rPr>
          <w:rFonts w:hint="eastAsia"/>
          <w:szCs w:val="21"/>
        </w:rPr>
        <w:t xml:space="preserve">　</w:t>
      </w:r>
      <w:r w:rsidR="00304F94" w:rsidRPr="00D00B4A">
        <w:rPr>
          <w:rFonts w:hint="eastAsia"/>
          <w:szCs w:val="21"/>
        </w:rPr>
        <w:t xml:space="preserve">　</w:t>
      </w:r>
      <w:r w:rsidRPr="00D00B4A">
        <w:rPr>
          <w:rFonts w:hint="eastAsia"/>
          <w:szCs w:val="21"/>
        </w:rPr>
        <w:t>(</w:t>
      </w:r>
      <w:r w:rsidRPr="00D00B4A">
        <w:rPr>
          <w:rFonts w:hint="eastAsia"/>
          <w:szCs w:val="21"/>
        </w:rPr>
        <w:t>詳細は別紙のとおり</w:t>
      </w:r>
      <w:r w:rsidRPr="00D00B4A">
        <w:rPr>
          <w:rFonts w:hint="eastAsia"/>
          <w:szCs w:val="21"/>
        </w:rPr>
        <w:t>)</w:t>
      </w:r>
    </w:p>
    <w:p w14:paraId="5F8DA8F1" w14:textId="77777777" w:rsidR="00617CE1" w:rsidRPr="00D00B4A" w:rsidRDefault="00617CE1" w:rsidP="006D45A3">
      <w:pPr>
        <w:snapToGrid w:val="0"/>
        <w:spacing w:line="240" w:lineRule="atLeast"/>
        <w:ind w:firstLineChars="100" w:firstLine="210"/>
        <w:rPr>
          <w:szCs w:val="21"/>
        </w:rPr>
      </w:pPr>
    </w:p>
    <w:p w14:paraId="311DDF08" w14:textId="6F853357" w:rsidR="00AB2B6A" w:rsidRPr="00D00B4A" w:rsidRDefault="006D45A3" w:rsidP="00AB2B6A">
      <w:pPr>
        <w:rPr>
          <w:szCs w:val="21"/>
        </w:rPr>
      </w:pPr>
      <w:r w:rsidRPr="00D00B4A">
        <w:rPr>
          <w:rFonts w:hint="eastAsia"/>
          <w:szCs w:val="21"/>
        </w:rPr>
        <w:t>２</w:t>
      </w:r>
      <w:r w:rsidR="003453FA" w:rsidRPr="00D00B4A">
        <w:rPr>
          <w:rFonts w:hint="eastAsia"/>
          <w:szCs w:val="21"/>
        </w:rPr>
        <w:t xml:space="preserve">　</w:t>
      </w:r>
      <w:r w:rsidR="00AB2B6A" w:rsidRPr="00D00B4A">
        <w:rPr>
          <w:rFonts w:hint="eastAsia"/>
          <w:szCs w:val="21"/>
        </w:rPr>
        <w:t>調査実施期間</w:t>
      </w:r>
    </w:p>
    <w:p w14:paraId="6201FB96" w14:textId="5980320C" w:rsidR="00AB2B6A" w:rsidRDefault="00AB2B6A" w:rsidP="00AB2B6A">
      <w:pPr>
        <w:snapToGrid w:val="0"/>
        <w:spacing w:line="200" w:lineRule="atLeast"/>
        <w:jc w:val="left"/>
        <w:rPr>
          <w:szCs w:val="21"/>
        </w:rPr>
      </w:pPr>
      <w:r w:rsidRPr="00D00B4A">
        <w:rPr>
          <w:rFonts w:hint="eastAsia"/>
          <w:szCs w:val="21"/>
        </w:rPr>
        <w:t xml:space="preserve">　　</w:t>
      </w:r>
      <w:r w:rsidR="00304F94" w:rsidRPr="00D00B4A">
        <w:rPr>
          <w:rFonts w:hint="eastAsia"/>
          <w:szCs w:val="21"/>
        </w:rPr>
        <w:t xml:space="preserve">　</w:t>
      </w:r>
      <w:r w:rsidR="00796BF6" w:rsidRPr="00D00B4A">
        <w:rPr>
          <w:rFonts w:hint="eastAsia"/>
          <w:szCs w:val="21"/>
        </w:rPr>
        <w:t>令和</w:t>
      </w:r>
      <w:r w:rsidRPr="00D00B4A">
        <w:rPr>
          <w:rFonts w:hint="eastAsia"/>
          <w:szCs w:val="21"/>
        </w:rPr>
        <w:t>○年○月～○月</w:t>
      </w:r>
    </w:p>
    <w:p w14:paraId="260CE734" w14:textId="77777777" w:rsidR="00617CE1" w:rsidRPr="00D00B4A" w:rsidRDefault="00617CE1" w:rsidP="00AB2B6A">
      <w:pPr>
        <w:snapToGrid w:val="0"/>
        <w:spacing w:line="200" w:lineRule="atLeast"/>
        <w:jc w:val="left"/>
        <w:rPr>
          <w:szCs w:val="21"/>
        </w:rPr>
      </w:pPr>
    </w:p>
    <w:p w14:paraId="011DA6DA" w14:textId="540EC1FB" w:rsidR="00AB2B6A" w:rsidRPr="00D00B4A" w:rsidRDefault="006D45A3" w:rsidP="00AB2B6A">
      <w:pPr>
        <w:snapToGrid w:val="0"/>
        <w:spacing w:line="200" w:lineRule="atLeast"/>
        <w:jc w:val="left"/>
        <w:rPr>
          <w:szCs w:val="21"/>
        </w:rPr>
      </w:pPr>
      <w:r w:rsidRPr="00D00B4A">
        <w:rPr>
          <w:rFonts w:hint="eastAsia"/>
          <w:szCs w:val="21"/>
        </w:rPr>
        <w:t>３</w:t>
      </w:r>
      <w:r w:rsidR="003453FA" w:rsidRPr="00D00B4A">
        <w:rPr>
          <w:rFonts w:hint="eastAsia"/>
          <w:szCs w:val="21"/>
        </w:rPr>
        <w:t xml:space="preserve">　</w:t>
      </w:r>
      <w:r w:rsidR="00AB2B6A" w:rsidRPr="00D00B4A">
        <w:rPr>
          <w:rFonts w:hint="eastAsia"/>
          <w:szCs w:val="21"/>
        </w:rPr>
        <w:t>調査概要</w:t>
      </w:r>
    </w:p>
    <w:p w14:paraId="6996A840" w14:textId="2CE5C0A5" w:rsidR="00AB2B6A" w:rsidRDefault="00AB2B6A" w:rsidP="00AB2B6A">
      <w:pPr>
        <w:rPr>
          <w:szCs w:val="21"/>
        </w:rPr>
      </w:pPr>
      <w:r w:rsidRPr="00D00B4A">
        <w:rPr>
          <w:rFonts w:hint="eastAsia"/>
          <w:szCs w:val="21"/>
        </w:rPr>
        <w:t xml:space="preserve">　　</w:t>
      </w:r>
      <w:r w:rsidR="00304F94" w:rsidRPr="00D00B4A">
        <w:rPr>
          <w:rFonts w:hint="eastAsia"/>
          <w:szCs w:val="21"/>
        </w:rPr>
        <w:t xml:space="preserve">　</w:t>
      </w:r>
      <w:r w:rsidRPr="00D00B4A">
        <w:rPr>
          <w:rFonts w:hint="eastAsia"/>
          <w:szCs w:val="21"/>
        </w:rPr>
        <w:t>調査概要書を別紙のとおり添付する。</w:t>
      </w:r>
    </w:p>
    <w:p w14:paraId="051C4998" w14:textId="77777777" w:rsidR="00617CE1" w:rsidRPr="00D00B4A" w:rsidRDefault="00617CE1" w:rsidP="00AB2B6A">
      <w:pPr>
        <w:rPr>
          <w:szCs w:val="21"/>
        </w:rPr>
      </w:pPr>
    </w:p>
    <w:p w14:paraId="53C17BC9" w14:textId="4201B325" w:rsidR="00AB2B6A" w:rsidRPr="00D00B4A" w:rsidRDefault="006D45A3" w:rsidP="00AB2B6A">
      <w:pPr>
        <w:rPr>
          <w:szCs w:val="21"/>
        </w:rPr>
      </w:pPr>
      <w:r w:rsidRPr="00D00B4A">
        <w:rPr>
          <w:rFonts w:hint="eastAsia"/>
          <w:szCs w:val="21"/>
        </w:rPr>
        <w:t>４</w:t>
      </w:r>
      <w:r w:rsidR="003453FA" w:rsidRPr="00D00B4A">
        <w:rPr>
          <w:rFonts w:hint="eastAsia"/>
          <w:szCs w:val="21"/>
        </w:rPr>
        <w:t xml:space="preserve">　</w:t>
      </w:r>
      <w:r w:rsidR="00AB2B6A" w:rsidRPr="00D00B4A">
        <w:rPr>
          <w:rFonts w:hint="eastAsia"/>
          <w:szCs w:val="21"/>
        </w:rPr>
        <w:t>調査方法</w:t>
      </w:r>
    </w:p>
    <w:p w14:paraId="40B6BFD6" w14:textId="099A2D3C" w:rsidR="00AB2B6A" w:rsidRDefault="00AB2B6A" w:rsidP="00304F94">
      <w:pPr>
        <w:ind w:left="420" w:hangingChars="200" w:hanging="420"/>
        <w:rPr>
          <w:szCs w:val="21"/>
        </w:rPr>
      </w:pPr>
      <w:r w:rsidRPr="00D00B4A">
        <w:rPr>
          <w:rFonts w:hint="eastAsia"/>
          <w:szCs w:val="21"/>
        </w:rPr>
        <w:t xml:space="preserve">　　</w:t>
      </w:r>
      <w:r w:rsidR="00304F94" w:rsidRPr="00D00B4A">
        <w:rPr>
          <w:rFonts w:hint="eastAsia"/>
          <w:szCs w:val="21"/>
        </w:rPr>
        <w:t xml:space="preserve">　</w:t>
      </w:r>
      <w:r w:rsidR="00547E6E" w:rsidRPr="00D00B4A">
        <w:rPr>
          <w:rFonts w:hint="eastAsia"/>
          <w:szCs w:val="21"/>
        </w:rPr>
        <w:t>調査会社である</w:t>
      </w:r>
      <w:r w:rsidRPr="00D00B4A">
        <w:rPr>
          <w:rFonts w:hint="eastAsia"/>
          <w:szCs w:val="21"/>
        </w:rPr>
        <w:t>○○○○㈱に調査を委託する。</w:t>
      </w:r>
    </w:p>
    <w:p w14:paraId="7AC600FA" w14:textId="77777777" w:rsidR="00617CE1" w:rsidRPr="00D00B4A" w:rsidRDefault="00617CE1" w:rsidP="00304F94">
      <w:pPr>
        <w:ind w:left="420" w:hangingChars="200" w:hanging="420"/>
        <w:rPr>
          <w:szCs w:val="21"/>
        </w:rPr>
      </w:pPr>
    </w:p>
    <w:p w14:paraId="3DEA4B36" w14:textId="4D514316" w:rsidR="00AB2B6A" w:rsidRPr="00D00B4A" w:rsidRDefault="006D45A3" w:rsidP="00AB2B6A">
      <w:pPr>
        <w:rPr>
          <w:szCs w:val="21"/>
        </w:rPr>
      </w:pPr>
      <w:r w:rsidRPr="00D00B4A">
        <w:rPr>
          <w:rFonts w:hint="eastAsia"/>
          <w:szCs w:val="21"/>
        </w:rPr>
        <w:t>５</w:t>
      </w:r>
      <w:r w:rsidR="003453FA" w:rsidRPr="00D00B4A">
        <w:rPr>
          <w:rFonts w:hint="eastAsia"/>
          <w:szCs w:val="21"/>
        </w:rPr>
        <w:t xml:space="preserve">　</w:t>
      </w:r>
      <w:r w:rsidR="00AB2B6A" w:rsidRPr="00D00B4A">
        <w:rPr>
          <w:rFonts w:hint="eastAsia"/>
          <w:szCs w:val="21"/>
        </w:rPr>
        <w:t>調査結果</w:t>
      </w:r>
    </w:p>
    <w:p w14:paraId="6054219E" w14:textId="14DF1CC1" w:rsidR="00AB2B6A" w:rsidRDefault="00AB2B6A" w:rsidP="00304F94">
      <w:pPr>
        <w:ind w:left="420" w:hangingChars="200" w:hanging="420"/>
        <w:rPr>
          <w:szCs w:val="21"/>
        </w:rPr>
      </w:pPr>
      <w:r w:rsidRPr="00D00B4A">
        <w:rPr>
          <w:rFonts w:hint="eastAsia"/>
          <w:szCs w:val="21"/>
        </w:rPr>
        <w:t xml:space="preserve">　　</w:t>
      </w:r>
      <w:r w:rsidR="00304F94" w:rsidRPr="00D00B4A">
        <w:rPr>
          <w:rFonts w:hint="eastAsia"/>
          <w:szCs w:val="21"/>
        </w:rPr>
        <w:t xml:space="preserve">　</w:t>
      </w:r>
      <w:r w:rsidRPr="00D00B4A">
        <w:rPr>
          <w:rFonts w:hint="eastAsia"/>
          <w:szCs w:val="21"/>
        </w:rPr>
        <w:t>事前調査の結果については、下水道局が</w:t>
      </w:r>
      <w:r w:rsidR="00AF0692" w:rsidRPr="00D00B4A">
        <w:rPr>
          <w:rFonts w:hint="eastAsia"/>
          <w:szCs w:val="21"/>
        </w:rPr>
        <w:t>処理水配管</w:t>
      </w:r>
      <w:r w:rsidRPr="00D00B4A">
        <w:rPr>
          <w:rFonts w:hint="eastAsia"/>
          <w:szCs w:val="21"/>
        </w:rPr>
        <w:t>等設置の可否等判断に必要なため、下水道局の規定及び書式による調査、設計報告書を一式提出する。</w:t>
      </w:r>
    </w:p>
    <w:p w14:paraId="4E5EE2E4" w14:textId="77777777" w:rsidR="00617CE1" w:rsidRPr="00D00B4A" w:rsidRDefault="00617CE1" w:rsidP="00304F94">
      <w:pPr>
        <w:ind w:left="420" w:hangingChars="200" w:hanging="420"/>
        <w:rPr>
          <w:szCs w:val="21"/>
        </w:rPr>
      </w:pPr>
    </w:p>
    <w:p w14:paraId="6E5CC325" w14:textId="2588168F" w:rsidR="00304F94" w:rsidRPr="00D00B4A" w:rsidRDefault="006D45A3" w:rsidP="00304F94">
      <w:pPr>
        <w:snapToGrid w:val="0"/>
        <w:spacing w:line="240" w:lineRule="atLeast"/>
        <w:rPr>
          <w:szCs w:val="21"/>
        </w:rPr>
      </w:pPr>
      <w:r w:rsidRPr="00D00B4A">
        <w:rPr>
          <w:rFonts w:hint="eastAsia"/>
          <w:szCs w:val="21"/>
        </w:rPr>
        <w:t>６</w:t>
      </w:r>
      <w:r w:rsidR="003453FA" w:rsidRPr="00D00B4A">
        <w:rPr>
          <w:rFonts w:hint="eastAsia"/>
          <w:szCs w:val="21"/>
        </w:rPr>
        <w:t xml:space="preserve">　</w:t>
      </w:r>
      <w:r w:rsidR="00AB2B6A" w:rsidRPr="00D00B4A">
        <w:rPr>
          <w:rFonts w:hint="eastAsia"/>
          <w:szCs w:val="21"/>
        </w:rPr>
        <w:t>設置予定設備</w:t>
      </w:r>
    </w:p>
    <w:p w14:paraId="71A8E559" w14:textId="30AEE84C" w:rsidR="00304F94" w:rsidRPr="00D00B4A" w:rsidRDefault="00AB2B6A" w:rsidP="00A51A82">
      <w:pPr>
        <w:snapToGrid w:val="0"/>
        <w:spacing w:line="240" w:lineRule="atLeast"/>
        <w:ind w:leftChars="100" w:left="630" w:hangingChars="200" w:hanging="420"/>
        <w:rPr>
          <w:szCs w:val="21"/>
        </w:rPr>
      </w:pPr>
      <w:r w:rsidRPr="00D00B4A">
        <w:rPr>
          <w:rFonts w:hint="eastAsia"/>
          <w:szCs w:val="21"/>
        </w:rPr>
        <w:t>（１）</w:t>
      </w:r>
      <w:r w:rsidR="00AF0692" w:rsidRPr="00D00B4A">
        <w:rPr>
          <w:rFonts w:hint="eastAsia"/>
          <w:szCs w:val="21"/>
        </w:rPr>
        <w:t>処理水配管</w:t>
      </w:r>
    </w:p>
    <w:p w14:paraId="35DC5A77" w14:textId="77777777" w:rsidR="00617CE1" w:rsidRDefault="00617CE1" w:rsidP="00AB2B6A">
      <w:pPr>
        <w:rPr>
          <w:szCs w:val="21"/>
        </w:rPr>
      </w:pPr>
    </w:p>
    <w:p w14:paraId="0450FDDA" w14:textId="23A2C13F" w:rsidR="00AB2B6A" w:rsidRPr="00D00B4A" w:rsidRDefault="006D45A3" w:rsidP="00AB2B6A">
      <w:pPr>
        <w:rPr>
          <w:szCs w:val="21"/>
        </w:rPr>
      </w:pPr>
      <w:r w:rsidRPr="00D00B4A">
        <w:rPr>
          <w:rFonts w:hint="eastAsia"/>
          <w:szCs w:val="21"/>
        </w:rPr>
        <w:t>７</w:t>
      </w:r>
      <w:r w:rsidR="003453FA" w:rsidRPr="00D00B4A">
        <w:rPr>
          <w:rFonts w:hint="eastAsia"/>
          <w:szCs w:val="21"/>
        </w:rPr>
        <w:t xml:space="preserve">　</w:t>
      </w:r>
      <w:r w:rsidR="00AB2B6A" w:rsidRPr="00D00B4A">
        <w:rPr>
          <w:rFonts w:hint="eastAsia"/>
          <w:szCs w:val="21"/>
        </w:rPr>
        <w:t>損害賠償</w:t>
      </w:r>
    </w:p>
    <w:p w14:paraId="32273517" w14:textId="14344B54" w:rsidR="00AB2B6A" w:rsidRPr="00D00B4A" w:rsidRDefault="00A51A82" w:rsidP="00A51A82">
      <w:pPr>
        <w:snapToGrid w:val="0"/>
        <w:spacing w:line="240" w:lineRule="atLeast"/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（１）</w:t>
      </w:r>
      <w:r w:rsidR="00AB2B6A" w:rsidRPr="00D00B4A">
        <w:rPr>
          <w:rFonts w:hint="eastAsia"/>
          <w:szCs w:val="21"/>
        </w:rPr>
        <w:t>調査中、下水道施設に損害を与えた場合は、速やかに</w:t>
      </w:r>
      <w:r w:rsidR="00304F94" w:rsidRPr="00D00B4A">
        <w:rPr>
          <w:rFonts w:hint="eastAsia"/>
          <w:szCs w:val="21"/>
        </w:rPr>
        <w:t>下水道局に届け出て、その</w:t>
      </w:r>
      <w:r w:rsidR="00AB2B6A" w:rsidRPr="00D00B4A">
        <w:rPr>
          <w:rFonts w:hint="eastAsia"/>
          <w:szCs w:val="21"/>
        </w:rPr>
        <w:t>損害を賠償する。</w:t>
      </w:r>
    </w:p>
    <w:p w14:paraId="252C833B" w14:textId="6E483529" w:rsidR="00AB2B6A" w:rsidRPr="00D00B4A" w:rsidRDefault="00A51A82" w:rsidP="00A51A82">
      <w:pPr>
        <w:snapToGrid w:val="0"/>
        <w:spacing w:line="240" w:lineRule="atLeast"/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（２）</w:t>
      </w:r>
      <w:r w:rsidR="00AB2B6A" w:rsidRPr="00D00B4A">
        <w:rPr>
          <w:rFonts w:hint="eastAsia"/>
          <w:szCs w:val="21"/>
        </w:rPr>
        <w:t>事前調査に伴い、第三者に損害を及ぼしたときは、○○○○株式会社がその損害に対し誠意をもって対応する。</w:t>
      </w:r>
    </w:p>
    <w:p w14:paraId="33604B82" w14:textId="77777777" w:rsidR="00617CE1" w:rsidRDefault="00617CE1" w:rsidP="006D45A3">
      <w:pPr>
        <w:ind w:left="210" w:hangingChars="100" w:hanging="210"/>
        <w:rPr>
          <w:szCs w:val="21"/>
        </w:rPr>
      </w:pPr>
    </w:p>
    <w:p w14:paraId="37B33A09" w14:textId="184893F1" w:rsidR="00AB2B6A" w:rsidRPr="00D00B4A" w:rsidRDefault="006D45A3" w:rsidP="006D45A3">
      <w:pPr>
        <w:ind w:left="210" w:hangingChars="100" w:hanging="210"/>
        <w:rPr>
          <w:szCs w:val="21"/>
        </w:rPr>
      </w:pPr>
      <w:r w:rsidRPr="00D00B4A">
        <w:rPr>
          <w:rFonts w:hint="eastAsia"/>
          <w:szCs w:val="21"/>
        </w:rPr>
        <w:t>８</w:t>
      </w:r>
      <w:r w:rsidR="003453FA" w:rsidRPr="00D00B4A">
        <w:rPr>
          <w:rFonts w:hint="eastAsia"/>
          <w:szCs w:val="21"/>
        </w:rPr>
        <w:t xml:space="preserve">　</w:t>
      </w:r>
      <w:r w:rsidR="00AB2B6A" w:rsidRPr="00D00B4A">
        <w:rPr>
          <w:rFonts w:hint="eastAsia"/>
          <w:szCs w:val="21"/>
        </w:rPr>
        <w:t>事前調査にあたっては、下水道局の指示に従うとともに、綿密な調整を図る。</w:t>
      </w:r>
    </w:p>
    <w:p w14:paraId="27796CEC" w14:textId="77777777" w:rsidR="00617CE1" w:rsidRDefault="00617CE1" w:rsidP="00304F94">
      <w:pPr>
        <w:snapToGrid w:val="0"/>
        <w:spacing w:line="240" w:lineRule="atLeast"/>
        <w:ind w:left="210" w:hangingChars="100" w:hanging="210"/>
        <w:rPr>
          <w:szCs w:val="21"/>
        </w:rPr>
      </w:pPr>
    </w:p>
    <w:p w14:paraId="71C64FAC" w14:textId="2B063058" w:rsidR="00AB2B6A" w:rsidRPr="00D00B4A" w:rsidRDefault="006D45A3" w:rsidP="00304F94">
      <w:pPr>
        <w:snapToGrid w:val="0"/>
        <w:spacing w:line="240" w:lineRule="atLeast"/>
        <w:ind w:left="210" w:hangingChars="100" w:hanging="210"/>
        <w:rPr>
          <w:szCs w:val="21"/>
        </w:rPr>
      </w:pPr>
      <w:r w:rsidRPr="00D00B4A">
        <w:rPr>
          <w:rFonts w:hint="eastAsia"/>
          <w:szCs w:val="21"/>
        </w:rPr>
        <w:t>９</w:t>
      </w:r>
      <w:r w:rsidR="003453FA" w:rsidRPr="00D00B4A">
        <w:rPr>
          <w:rFonts w:hint="eastAsia"/>
          <w:szCs w:val="21"/>
        </w:rPr>
        <w:t xml:space="preserve">　</w:t>
      </w:r>
      <w:r w:rsidR="00AB2B6A" w:rsidRPr="00D00B4A">
        <w:rPr>
          <w:rFonts w:hint="eastAsia"/>
          <w:szCs w:val="21"/>
        </w:rPr>
        <w:t>連絡先</w:t>
      </w:r>
    </w:p>
    <w:p w14:paraId="5FEB629B" w14:textId="77777777" w:rsidR="00AB2B6A" w:rsidRPr="00D00B4A" w:rsidRDefault="00AB2B6A" w:rsidP="00304F94">
      <w:pPr>
        <w:snapToGrid w:val="0"/>
        <w:spacing w:line="240" w:lineRule="atLeast"/>
        <w:ind w:leftChars="100" w:left="210" w:firstLineChars="200" w:firstLine="420"/>
        <w:rPr>
          <w:szCs w:val="21"/>
        </w:rPr>
      </w:pPr>
      <w:r w:rsidRPr="00D00B4A">
        <w:rPr>
          <w:rFonts w:hint="eastAsia"/>
          <w:szCs w:val="21"/>
        </w:rPr>
        <w:t>○○○○株式会社　○○○○部</w:t>
      </w:r>
    </w:p>
    <w:p w14:paraId="6432CE84" w14:textId="77777777" w:rsidR="00AB2B6A" w:rsidRPr="00D00B4A" w:rsidRDefault="00AB2B6A" w:rsidP="00304F94">
      <w:pPr>
        <w:snapToGrid w:val="0"/>
        <w:spacing w:line="240" w:lineRule="atLeast"/>
        <w:ind w:leftChars="100" w:left="210" w:firstLineChars="300" w:firstLine="630"/>
        <w:rPr>
          <w:szCs w:val="21"/>
        </w:rPr>
      </w:pPr>
      <w:r w:rsidRPr="00D00B4A">
        <w:rPr>
          <w:rFonts w:hint="eastAsia"/>
          <w:szCs w:val="21"/>
        </w:rPr>
        <w:t>担当　○○○○</w:t>
      </w:r>
    </w:p>
    <w:p w14:paraId="0C29819C" w14:textId="77777777" w:rsidR="00AB2B6A" w:rsidRPr="00D00B4A" w:rsidRDefault="00AB2B6A" w:rsidP="00304F94">
      <w:pPr>
        <w:snapToGrid w:val="0"/>
        <w:spacing w:line="240" w:lineRule="atLeast"/>
        <w:ind w:leftChars="100" w:left="210" w:firstLineChars="300" w:firstLine="630"/>
        <w:rPr>
          <w:sz w:val="20"/>
          <w:szCs w:val="20"/>
        </w:rPr>
      </w:pPr>
      <w:r w:rsidRPr="00D00B4A">
        <w:rPr>
          <w:rFonts w:hint="eastAsia"/>
          <w:szCs w:val="21"/>
        </w:rPr>
        <w:t>電話　　　　　　　　　　　ＦＡＸ</w:t>
      </w:r>
    </w:p>
    <w:p w14:paraId="6B8AD348" w14:textId="1C0B0A46" w:rsidR="00FA27D7" w:rsidRPr="00622CDF" w:rsidRDefault="00FA27D7" w:rsidP="00622CDF">
      <w:pPr>
        <w:widowControl/>
        <w:jc w:val="left"/>
        <w:rPr>
          <w:rFonts w:hint="eastAsia"/>
          <w:sz w:val="20"/>
          <w:szCs w:val="20"/>
        </w:rPr>
      </w:pPr>
      <w:bookmarkStart w:id="0" w:name="_GoBack"/>
      <w:bookmarkEnd w:id="0"/>
    </w:p>
    <w:sectPr w:rsidR="00FA27D7" w:rsidRPr="00622CDF" w:rsidSect="00D004B8">
      <w:footerReference w:type="default" r:id="rId8"/>
      <w:pgSz w:w="11906" w:h="16838" w:code="9"/>
      <w:pgMar w:top="851" w:right="1418" w:bottom="1134" w:left="1418" w:header="851" w:footer="567" w:gutter="0"/>
      <w:pgNumType w:start="3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42CC" w14:textId="77777777" w:rsidR="00675254" w:rsidRDefault="00675254" w:rsidP="006D7F78">
      <w:r>
        <w:separator/>
      </w:r>
    </w:p>
  </w:endnote>
  <w:endnote w:type="continuationSeparator" w:id="0">
    <w:p w14:paraId="07B9EF06" w14:textId="77777777" w:rsidR="00675254" w:rsidRDefault="00675254" w:rsidP="006D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96344" w14:textId="763D5C81" w:rsidR="003112A7" w:rsidRDefault="003112A7" w:rsidP="00622CDF">
    <w:pPr>
      <w:pStyle w:val="a9"/>
    </w:pPr>
  </w:p>
  <w:p w14:paraId="191910DF" w14:textId="77777777" w:rsidR="003112A7" w:rsidRDefault="003112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EB86D" w14:textId="77777777" w:rsidR="00675254" w:rsidRDefault="00675254" w:rsidP="006D7F78">
      <w:r>
        <w:separator/>
      </w:r>
    </w:p>
  </w:footnote>
  <w:footnote w:type="continuationSeparator" w:id="0">
    <w:p w14:paraId="6251CE48" w14:textId="77777777" w:rsidR="00675254" w:rsidRDefault="00675254" w:rsidP="006D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936"/>
    <w:multiLevelType w:val="hybridMultilevel"/>
    <w:tmpl w:val="6122BBAC"/>
    <w:lvl w:ilvl="0" w:tplc="062CFE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4F781A"/>
    <w:multiLevelType w:val="hybridMultilevel"/>
    <w:tmpl w:val="C5445176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B1775"/>
    <w:multiLevelType w:val="hybridMultilevel"/>
    <w:tmpl w:val="DDF8F022"/>
    <w:lvl w:ilvl="0" w:tplc="DF8471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03877"/>
    <w:multiLevelType w:val="hybridMultilevel"/>
    <w:tmpl w:val="D16E0EA0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360FE"/>
    <w:multiLevelType w:val="hybridMultilevel"/>
    <w:tmpl w:val="867253EE"/>
    <w:lvl w:ilvl="0" w:tplc="CD9098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F67D3"/>
    <w:multiLevelType w:val="hybridMultilevel"/>
    <w:tmpl w:val="1174E266"/>
    <w:lvl w:ilvl="0" w:tplc="E0FEEF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737A2B"/>
    <w:multiLevelType w:val="hybridMultilevel"/>
    <w:tmpl w:val="FDCC45F4"/>
    <w:lvl w:ilvl="0" w:tplc="3D30B9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720505"/>
    <w:multiLevelType w:val="hybridMultilevel"/>
    <w:tmpl w:val="65B2EF36"/>
    <w:lvl w:ilvl="0" w:tplc="D8D63D9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C77EF"/>
    <w:multiLevelType w:val="hybridMultilevel"/>
    <w:tmpl w:val="F37A5428"/>
    <w:lvl w:ilvl="0" w:tplc="E5C421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D60B7"/>
    <w:multiLevelType w:val="hybridMultilevel"/>
    <w:tmpl w:val="AD565322"/>
    <w:lvl w:ilvl="0" w:tplc="012C3F3E">
      <w:start w:val="1"/>
      <w:numFmt w:val="decimalFullWidth"/>
      <w:lvlText w:val="（%1）"/>
      <w:lvlJc w:val="left"/>
      <w:pPr>
        <w:ind w:left="1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0" w15:restartNumberingAfterBreak="0">
    <w:nsid w:val="4691786F"/>
    <w:multiLevelType w:val="hybridMultilevel"/>
    <w:tmpl w:val="D0C0FE4A"/>
    <w:lvl w:ilvl="0" w:tplc="3AD200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A17FC6"/>
    <w:multiLevelType w:val="hybridMultilevel"/>
    <w:tmpl w:val="2B18BD1C"/>
    <w:lvl w:ilvl="0" w:tplc="B58C4140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A6242FC"/>
    <w:multiLevelType w:val="hybridMultilevel"/>
    <w:tmpl w:val="36E8B90C"/>
    <w:lvl w:ilvl="0" w:tplc="6804EA1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C53EE2"/>
    <w:multiLevelType w:val="hybridMultilevel"/>
    <w:tmpl w:val="25405A76"/>
    <w:lvl w:ilvl="0" w:tplc="E508EC1A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4" w15:restartNumberingAfterBreak="0">
    <w:nsid w:val="51E20BA9"/>
    <w:multiLevelType w:val="hybridMultilevel"/>
    <w:tmpl w:val="F5BE1028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717F1"/>
    <w:multiLevelType w:val="hybridMultilevel"/>
    <w:tmpl w:val="2D3487B0"/>
    <w:lvl w:ilvl="0" w:tplc="12861C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D5460"/>
    <w:multiLevelType w:val="hybridMultilevel"/>
    <w:tmpl w:val="B81A536A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A3965072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44CAE"/>
    <w:multiLevelType w:val="hybridMultilevel"/>
    <w:tmpl w:val="FDAC3B62"/>
    <w:lvl w:ilvl="0" w:tplc="E508EC1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3A6096F"/>
    <w:multiLevelType w:val="hybridMultilevel"/>
    <w:tmpl w:val="1584CFCE"/>
    <w:lvl w:ilvl="0" w:tplc="3A2403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693EC0"/>
    <w:multiLevelType w:val="hybridMultilevel"/>
    <w:tmpl w:val="CC1CEDD2"/>
    <w:lvl w:ilvl="0" w:tplc="4D2E4F5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A183924"/>
    <w:multiLevelType w:val="hybridMultilevel"/>
    <w:tmpl w:val="83085342"/>
    <w:lvl w:ilvl="0" w:tplc="36E8B82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11"/>
  </w:num>
  <w:num w:numId="8">
    <w:abstractNumId w:val="0"/>
  </w:num>
  <w:num w:numId="9">
    <w:abstractNumId w:val="9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8"/>
  </w:num>
  <w:num w:numId="15">
    <w:abstractNumId w:val="20"/>
  </w:num>
  <w:num w:numId="16">
    <w:abstractNumId w:val="2"/>
  </w:num>
  <w:num w:numId="17">
    <w:abstractNumId w:val="12"/>
  </w:num>
  <w:num w:numId="18">
    <w:abstractNumId w:val="4"/>
  </w:num>
  <w:num w:numId="19">
    <w:abstractNumId w:val="15"/>
  </w:num>
  <w:num w:numId="20">
    <w:abstractNumId w:val="5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5E"/>
    <w:rsid w:val="000000FB"/>
    <w:rsid w:val="00001A4C"/>
    <w:rsid w:val="00002414"/>
    <w:rsid w:val="00002C56"/>
    <w:rsid w:val="00003A9C"/>
    <w:rsid w:val="00004D70"/>
    <w:rsid w:val="00006549"/>
    <w:rsid w:val="000065D5"/>
    <w:rsid w:val="00006923"/>
    <w:rsid w:val="00006E8E"/>
    <w:rsid w:val="00007031"/>
    <w:rsid w:val="00007C1C"/>
    <w:rsid w:val="00007C6E"/>
    <w:rsid w:val="00007D21"/>
    <w:rsid w:val="00010176"/>
    <w:rsid w:val="00010BA6"/>
    <w:rsid w:val="00011ED9"/>
    <w:rsid w:val="00012A4F"/>
    <w:rsid w:val="00012A53"/>
    <w:rsid w:val="00012BF0"/>
    <w:rsid w:val="000135FB"/>
    <w:rsid w:val="00014A30"/>
    <w:rsid w:val="00015C40"/>
    <w:rsid w:val="000165C1"/>
    <w:rsid w:val="00016F7E"/>
    <w:rsid w:val="0002033C"/>
    <w:rsid w:val="00020C9A"/>
    <w:rsid w:val="000211A1"/>
    <w:rsid w:val="00021B7D"/>
    <w:rsid w:val="00021BA8"/>
    <w:rsid w:val="00022FB3"/>
    <w:rsid w:val="0002305B"/>
    <w:rsid w:val="000237D8"/>
    <w:rsid w:val="0002552E"/>
    <w:rsid w:val="000264BA"/>
    <w:rsid w:val="000266BE"/>
    <w:rsid w:val="00026B28"/>
    <w:rsid w:val="0002749A"/>
    <w:rsid w:val="000277F8"/>
    <w:rsid w:val="00027BFF"/>
    <w:rsid w:val="0003137D"/>
    <w:rsid w:val="0003179E"/>
    <w:rsid w:val="00031B58"/>
    <w:rsid w:val="00032DD7"/>
    <w:rsid w:val="00034DD3"/>
    <w:rsid w:val="00035506"/>
    <w:rsid w:val="0003555D"/>
    <w:rsid w:val="00036081"/>
    <w:rsid w:val="00042589"/>
    <w:rsid w:val="00042E3D"/>
    <w:rsid w:val="000430CE"/>
    <w:rsid w:val="000431CD"/>
    <w:rsid w:val="00043446"/>
    <w:rsid w:val="000442B2"/>
    <w:rsid w:val="00044A51"/>
    <w:rsid w:val="000451B1"/>
    <w:rsid w:val="00045E8A"/>
    <w:rsid w:val="00047341"/>
    <w:rsid w:val="00047EAF"/>
    <w:rsid w:val="00050712"/>
    <w:rsid w:val="00050951"/>
    <w:rsid w:val="00050FDB"/>
    <w:rsid w:val="00051058"/>
    <w:rsid w:val="00052C43"/>
    <w:rsid w:val="000534FD"/>
    <w:rsid w:val="0005368A"/>
    <w:rsid w:val="00053849"/>
    <w:rsid w:val="00053D32"/>
    <w:rsid w:val="00054B05"/>
    <w:rsid w:val="00056FB7"/>
    <w:rsid w:val="000576A8"/>
    <w:rsid w:val="000578FA"/>
    <w:rsid w:val="000602ED"/>
    <w:rsid w:val="00060EE4"/>
    <w:rsid w:val="00061061"/>
    <w:rsid w:val="00062530"/>
    <w:rsid w:val="000625AA"/>
    <w:rsid w:val="00063BC9"/>
    <w:rsid w:val="00063FDD"/>
    <w:rsid w:val="00064571"/>
    <w:rsid w:val="00064B54"/>
    <w:rsid w:val="00064E3A"/>
    <w:rsid w:val="000657D4"/>
    <w:rsid w:val="0006588E"/>
    <w:rsid w:val="00065A88"/>
    <w:rsid w:val="00066014"/>
    <w:rsid w:val="00066D72"/>
    <w:rsid w:val="00067108"/>
    <w:rsid w:val="000701BD"/>
    <w:rsid w:val="000717D6"/>
    <w:rsid w:val="00071FAA"/>
    <w:rsid w:val="0007292F"/>
    <w:rsid w:val="000730E6"/>
    <w:rsid w:val="00074CC6"/>
    <w:rsid w:val="00074F4B"/>
    <w:rsid w:val="00075B28"/>
    <w:rsid w:val="000772D9"/>
    <w:rsid w:val="000802CC"/>
    <w:rsid w:val="0008060D"/>
    <w:rsid w:val="00081EF9"/>
    <w:rsid w:val="00082179"/>
    <w:rsid w:val="00082F3D"/>
    <w:rsid w:val="00085965"/>
    <w:rsid w:val="00086AC4"/>
    <w:rsid w:val="00086B82"/>
    <w:rsid w:val="000901F8"/>
    <w:rsid w:val="0009078C"/>
    <w:rsid w:val="00091431"/>
    <w:rsid w:val="00092293"/>
    <w:rsid w:val="000926D6"/>
    <w:rsid w:val="00094FD0"/>
    <w:rsid w:val="00095324"/>
    <w:rsid w:val="00095AE5"/>
    <w:rsid w:val="000960E0"/>
    <w:rsid w:val="0009614D"/>
    <w:rsid w:val="00096577"/>
    <w:rsid w:val="000966DD"/>
    <w:rsid w:val="000A012F"/>
    <w:rsid w:val="000A052A"/>
    <w:rsid w:val="000A0CCA"/>
    <w:rsid w:val="000A1932"/>
    <w:rsid w:val="000A1AA5"/>
    <w:rsid w:val="000A241A"/>
    <w:rsid w:val="000A34BE"/>
    <w:rsid w:val="000A368A"/>
    <w:rsid w:val="000A3908"/>
    <w:rsid w:val="000A4315"/>
    <w:rsid w:val="000A4A41"/>
    <w:rsid w:val="000A4DA9"/>
    <w:rsid w:val="000A519E"/>
    <w:rsid w:val="000A6449"/>
    <w:rsid w:val="000A66F1"/>
    <w:rsid w:val="000A74A0"/>
    <w:rsid w:val="000A7C56"/>
    <w:rsid w:val="000B1092"/>
    <w:rsid w:val="000B10C4"/>
    <w:rsid w:val="000B184E"/>
    <w:rsid w:val="000B1C54"/>
    <w:rsid w:val="000B278E"/>
    <w:rsid w:val="000B3621"/>
    <w:rsid w:val="000B36A3"/>
    <w:rsid w:val="000B398F"/>
    <w:rsid w:val="000B3F46"/>
    <w:rsid w:val="000B43C7"/>
    <w:rsid w:val="000B4F2A"/>
    <w:rsid w:val="000B5C39"/>
    <w:rsid w:val="000B5E47"/>
    <w:rsid w:val="000C07DE"/>
    <w:rsid w:val="000C19DA"/>
    <w:rsid w:val="000C2052"/>
    <w:rsid w:val="000C20BD"/>
    <w:rsid w:val="000C2A2B"/>
    <w:rsid w:val="000C3E4C"/>
    <w:rsid w:val="000C7652"/>
    <w:rsid w:val="000D05F2"/>
    <w:rsid w:val="000D1CFD"/>
    <w:rsid w:val="000D1EFD"/>
    <w:rsid w:val="000D21F3"/>
    <w:rsid w:val="000D242B"/>
    <w:rsid w:val="000D4DA4"/>
    <w:rsid w:val="000D505C"/>
    <w:rsid w:val="000D68D4"/>
    <w:rsid w:val="000D69CB"/>
    <w:rsid w:val="000D6E22"/>
    <w:rsid w:val="000D719D"/>
    <w:rsid w:val="000D7D94"/>
    <w:rsid w:val="000E0701"/>
    <w:rsid w:val="000E0CE2"/>
    <w:rsid w:val="000E28B6"/>
    <w:rsid w:val="000E2B63"/>
    <w:rsid w:val="000E3656"/>
    <w:rsid w:val="000E3765"/>
    <w:rsid w:val="000E3F1B"/>
    <w:rsid w:val="000E4B2F"/>
    <w:rsid w:val="000E5317"/>
    <w:rsid w:val="000E572A"/>
    <w:rsid w:val="000E5EB2"/>
    <w:rsid w:val="000E69FC"/>
    <w:rsid w:val="000F002C"/>
    <w:rsid w:val="000F0698"/>
    <w:rsid w:val="000F0A17"/>
    <w:rsid w:val="000F0D97"/>
    <w:rsid w:val="000F12CE"/>
    <w:rsid w:val="000F16FC"/>
    <w:rsid w:val="000F269D"/>
    <w:rsid w:val="000F33E0"/>
    <w:rsid w:val="000F3773"/>
    <w:rsid w:val="000F3819"/>
    <w:rsid w:val="000F4298"/>
    <w:rsid w:val="000F460A"/>
    <w:rsid w:val="000F4B4E"/>
    <w:rsid w:val="00100CA0"/>
    <w:rsid w:val="00101BAD"/>
    <w:rsid w:val="00102029"/>
    <w:rsid w:val="00102FD2"/>
    <w:rsid w:val="001055AB"/>
    <w:rsid w:val="00105F47"/>
    <w:rsid w:val="001069F6"/>
    <w:rsid w:val="00106D8D"/>
    <w:rsid w:val="00107FA5"/>
    <w:rsid w:val="0011016B"/>
    <w:rsid w:val="00110D6D"/>
    <w:rsid w:val="0011133E"/>
    <w:rsid w:val="00111667"/>
    <w:rsid w:val="001129CB"/>
    <w:rsid w:val="00112B67"/>
    <w:rsid w:val="00113565"/>
    <w:rsid w:val="0011464C"/>
    <w:rsid w:val="00114B56"/>
    <w:rsid w:val="001151BE"/>
    <w:rsid w:val="001156A2"/>
    <w:rsid w:val="00115AE8"/>
    <w:rsid w:val="00116114"/>
    <w:rsid w:val="00116202"/>
    <w:rsid w:val="001167F0"/>
    <w:rsid w:val="00116DDD"/>
    <w:rsid w:val="00117420"/>
    <w:rsid w:val="00117CA9"/>
    <w:rsid w:val="001213D8"/>
    <w:rsid w:val="001213FE"/>
    <w:rsid w:val="00122B58"/>
    <w:rsid w:val="00122B9C"/>
    <w:rsid w:val="0012578B"/>
    <w:rsid w:val="00125924"/>
    <w:rsid w:val="0012653D"/>
    <w:rsid w:val="001267C8"/>
    <w:rsid w:val="001267D3"/>
    <w:rsid w:val="001268F5"/>
    <w:rsid w:val="00126941"/>
    <w:rsid w:val="00127795"/>
    <w:rsid w:val="0013030D"/>
    <w:rsid w:val="001303EF"/>
    <w:rsid w:val="00131036"/>
    <w:rsid w:val="00131080"/>
    <w:rsid w:val="00131199"/>
    <w:rsid w:val="00133168"/>
    <w:rsid w:val="001333A9"/>
    <w:rsid w:val="001343CC"/>
    <w:rsid w:val="001349FE"/>
    <w:rsid w:val="0013529D"/>
    <w:rsid w:val="0013687C"/>
    <w:rsid w:val="00136C84"/>
    <w:rsid w:val="001373AD"/>
    <w:rsid w:val="0013792C"/>
    <w:rsid w:val="0014018D"/>
    <w:rsid w:val="0014074C"/>
    <w:rsid w:val="00140D82"/>
    <w:rsid w:val="00142A4E"/>
    <w:rsid w:val="00142A98"/>
    <w:rsid w:val="00142B10"/>
    <w:rsid w:val="00142FA4"/>
    <w:rsid w:val="0014371E"/>
    <w:rsid w:val="00144839"/>
    <w:rsid w:val="001449BA"/>
    <w:rsid w:val="00144AF5"/>
    <w:rsid w:val="00144D9B"/>
    <w:rsid w:val="00145C10"/>
    <w:rsid w:val="00146C8B"/>
    <w:rsid w:val="001470FB"/>
    <w:rsid w:val="001510E5"/>
    <w:rsid w:val="001511F8"/>
    <w:rsid w:val="00151EA1"/>
    <w:rsid w:val="00152546"/>
    <w:rsid w:val="001613F1"/>
    <w:rsid w:val="00162E90"/>
    <w:rsid w:val="00162EE3"/>
    <w:rsid w:val="0016317C"/>
    <w:rsid w:val="00163510"/>
    <w:rsid w:val="001637AF"/>
    <w:rsid w:val="0016449E"/>
    <w:rsid w:val="0016478E"/>
    <w:rsid w:val="0016488D"/>
    <w:rsid w:val="00165DCE"/>
    <w:rsid w:val="001676EA"/>
    <w:rsid w:val="00170235"/>
    <w:rsid w:val="00170825"/>
    <w:rsid w:val="00170A57"/>
    <w:rsid w:val="00170D83"/>
    <w:rsid w:val="001716E9"/>
    <w:rsid w:val="00171ED3"/>
    <w:rsid w:val="00172BB8"/>
    <w:rsid w:val="00172C8D"/>
    <w:rsid w:val="001749D5"/>
    <w:rsid w:val="0017507D"/>
    <w:rsid w:val="00175622"/>
    <w:rsid w:val="00176212"/>
    <w:rsid w:val="00177158"/>
    <w:rsid w:val="00177ACD"/>
    <w:rsid w:val="00180C24"/>
    <w:rsid w:val="00181DE4"/>
    <w:rsid w:val="001822ED"/>
    <w:rsid w:val="00182423"/>
    <w:rsid w:val="00182849"/>
    <w:rsid w:val="00182DC0"/>
    <w:rsid w:val="00183538"/>
    <w:rsid w:val="00183ACC"/>
    <w:rsid w:val="001851A2"/>
    <w:rsid w:val="00185897"/>
    <w:rsid w:val="00186E9B"/>
    <w:rsid w:val="00187E43"/>
    <w:rsid w:val="001901B3"/>
    <w:rsid w:val="001908FA"/>
    <w:rsid w:val="00190E98"/>
    <w:rsid w:val="00191F20"/>
    <w:rsid w:val="001933BA"/>
    <w:rsid w:val="00193FF3"/>
    <w:rsid w:val="001944EA"/>
    <w:rsid w:val="00194E2F"/>
    <w:rsid w:val="00194EFD"/>
    <w:rsid w:val="00196381"/>
    <w:rsid w:val="00196D7F"/>
    <w:rsid w:val="0019708A"/>
    <w:rsid w:val="0019753F"/>
    <w:rsid w:val="001A079A"/>
    <w:rsid w:val="001A27CF"/>
    <w:rsid w:val="001A2B1E"/>
    <w:rsid w:val="001A5488"/>
    <w:rsid w:val="001A5847"/>
    <w:rsid w:val="001A66B4"/>
    <w:rsid w:val="001B066C"/>
    <w:rsid w:val="001B0708"/>
    <w:rsid w:val="001B53A7"/>
    <w:rsid w:val="001B565B"/>
    <w:rsid w:val="001B6361"/>
    <w:rsid w:val="001B68DC"/>
    <w:rsid w:val="001B6F59"/>
    <w:rsid w:val="001B79F5"/>
    <w:rsid w:val="001C2C52"/>
    <w:rsid w:val="001C3457"/>
    <w:rsid w:val="001C3563"/>
    <w:rsid w:val="001C4660"/>
    <w:rsid w:val="001C48EF"/>
    <w:rsid w:val="001C50E9"/>
    <w:rsid w:val="001C78C0"/>
    <w:rsid w:val="001C79EA"/>
    <w:rsid w:val="001C7CD8"/>
    <w:rsid w:val="001D1287"/>
    <w:rsid w:val="001D182D"/>
    <w:rsid w:val="001D24C9"/>
    <w:rsid w:val="001D2599"/>
    <w:rsid w:val="001D3673"/>
    <w:rsid w:val="001D3902"/>
    <w:rsid w:val="001D3CCB"/>
    <w:rsid w:val="001D523C"/>
    <w:rsid w:val="001D5F3E"/>
    <w:rsid w:val="001D621A"/>
    <w:rsid w:val="001D6334"/>
    <w:rsid w:val="001D63D2"/>
    <w:rsid w:val="001E1D8F"/>
    <w:rsid w:val="001E2193"/>
    <w:rsid w:val="001E2DA6"/>
    <w:rsid w:val="001E3082"/>
    <w:rsid w:val="001E4854"/>
    <w:rsid w:val="001E4CDD"/>
    <w:rsid w:val="001E71BF"/>
    <w:rsid w:val="001E7C66"/>
    <w:rsid w:val="001E7F2F"/>
    <w:rsid w:val="001F0D4E"/>
    <w:rsid w:val="001F3A1A"/>
    <w:rsid w:val="001F3D29"/>
    <w:rsid w:val="001F42E4"/>
    <w:rsid w:val="001F4916"/>
    <w:rsid w:val="001F4C6A"/>
    <w:rsid w:val="001F52DD"/>
    <w:rsid w:val="001F570C"/>
    <w:rsid w:val="001F59C7"/>
    <w:rsid w:val="001F5C02"/>
    <w:rsid w:val="001F7B0A"/>
    <w:rsid w:val="001F7ED3"/>
    <w:rsid w:val="0020073B"/>
    <w:rsid w:val="00201A0F"/>
    <w:rsid w:val="002048B7"/>
    <w:rsid w:val="00205205"/>
    <w:rsid w:val="002052B1"/>
    <w:rsid w:val="002060C7"/>
    <w:rsid w:val="00206BA6"/>
    <w:rsid w:val="00207620"/>
    <w:rsid w:val="00207CDA"/>
    <w:rsid w:val="00207D6B"/>
    <w:rsid w:val="00210149"/>
    <w:rsid w:val="0021278E"/>
    <w:rsid w:val="00213669"/>
    <w:rsid w:val="0021474E"/>
    <w:rsid w:val="00216BEB"/>
    <w:rsid w:val="00216DA1"/>
    <w:rsid w:val="00217452"/>
    <w:rsid w:val="00221729"/>
    <w:rsid w:val="00223361"/>
    <w:rsid w:val="00223B42"/>
    <w:rsid w:val="002242A7"/>
    <w:rsid w:val="0022444D"/>
    <w:rsid w:val="00224E3F"/>
    <w:rsid w:val="00225C93"/>
    <w:rsid w:val="002270FC"/>
    <w:rsid w:val="002273BD"/>
    <w:rsid w:val="00230862"/>
    <w:rsid w:val="00231AB0"/>
    <w:rsid w:val="00231D80"/>
    <w:rsid w:val="00232DA0"/>
    <w:rsid w:val="00234296"/>
    <w:rsid w:val="002343B8"/>
    <w:rsid w:val="0023457A"/>
    <w:rsid w:val="002346C2"/>
    <w:rsid w:val="00234BA9"/>
    <w:rsid w:val="0023513D"/>
    <w:rsid w:val="00235872"/>
    <w:rsid w:val="0023761C"/>
    <w:rsid w:val="00242505"/>
    <w:rsid w:val="00242681"/>
    <w:rsid w:val="00242910"/>
    <w:rsid w:val="00242E75"/>
    <w:rsid w:val="00242F5C"/>
    <w:rsid w:val="002457F1"/>
    <w:rsid w:val="00245E3A"/>
    <w:rsid w:val="002462EE"/>
    <w:rsid w:val="00246F7A"/>
    <w:rsid w:val="0024726B"/>
    <w:rsid w:val="00250379"/>
    <w:rsid w:val="00250830"/>
    <w:rsid w:val="0025175B"/>
    <w:rsid w:val="00252976"/>
    <w:rsid w:val="002529B0"/>
    <w:rsid w:val="00253378"/>
    <w:rsid w:val="002533E5"/>
    <w:rsid w:val="00253404"/>
    <w:rsid w:val="00253E50"/>
    <w:rsid w:val="002550F6"/>
    <w:rsid w:val="00256229"/>
    <w:rsid w:val="00256348"/>
    <w:rsid w:val="002569C5"/>
    <w:rsid w:val="002574EF"/>
    <w:rsid w:val="00260079"/>
    <w:rsid w:val="00260148"/>
    <w:rsid w:val="002601E2"/>
    <w:rsid w:val="00260300"/>
    <w:rsid w:val="00263DD6"/>
    <w:rsid w:val="00263E1B"/>
    <w:rsid w:val="00263E24"/>
    <w:rsid w:val="00263E94"/>
    <w:rsid w:val="00264314"/>
    <w:rsid w:val="00264ABB"/>
    <w:rsid w:val="00264ECD"/>
    <w:rsid w:val="00265752"/>
    <w:rsid w:val="00267188"/>
    <w:rsid w:val="00270039"/>
    <w:rsid w:val="002709F8"/>
    <w:rsid w:val="00270C9C"/>
    <w:rsid w:val="00271468"/>
    <w:rsid w:val="00272109"/>
    <w:rsid w:val="00272279"/>
    <w:rsid w:val="0027294B"/>
    <w:rsid w:val="00272B21"/>
    <w:rsid w:val="00272EFD"/>
    <w:rsid w:val="0027337C"/>
    <w:rsid w:val="00273409"/>
    <w:rsid w:val="00273D3F"/>
    <w:rsid w:val="00274389"/>
    <w:rsid w:val="0027649D"/>
    <w:rsid w:val="00277683"/>
    <w:rsid w:val="0027774D"/>
    <w:rsid w:val="00277E7A"/>
    <w:rsid w:val="002800CE"/>
    <w:rsid w:val="00280225"/>
    <w:rsid w:val="00281139"/>
    <w:rsid w:val="002811E4"/>
    <w:rsid w:val="00282421"/>
    <w:rsid w:val="002825F9"/>
    <w:rsid w:val="00282642"/>
    <w:rsid w:val="00283D50"/>
    <w:rsid w:val="00283E6A"/>
    <w:rsid w:val="00283EFC"/>
    <w:rsid w:val="00283F1C"/>
    <w:rsid w:val="002849A9"/>
    <w:rsid w:val="002851E2"/>
    <w:rsid w:val="00286823"/>
    <w:rsid w:val="002869A5"/>
    <w:rsid w:val="00286C0A"/>
    <w:rsid w:val="00287293"/>
    <w:rsid w:val="002878DF"/>
    <w:rsid w:val="00290DEF"/>
    <w:rsid w:val="002915DE"/>
    <w:rsid w:val="00292ADC"/>
    <w:rsid w:val="00294B96"/>
    <w:rsid w:val="002957CD"/>
    <w:rsid w:val="0029676A"/>
    <w:rsid w:val="00296FB0"/>
    <w:rsid w:val="00297754"/>
    <w:rsid w:val="00297800"/>
    <w:rsid w:val="002A0BF8"/>
    <w:rsid w:val="002A27DD"/>
    <w:rsid w:val="002A4330"/>
    <w:rsid w:val="002A4C99"/>
    <w:rsid w:val="002A5038"/>
    <w:rsid w:val="002A544F"/>
    <w:rsid w:val="002A564C"/>
    <w:rsid w:val="002A636F"/>
    <w:rsid w:val="002A6682"/>
    <w:rsid w:val="002A67FC"/>
    <w:rsid w:val="002B0C50"/>
    <w:rsid w:val="002B2152"/>
    <w:rsid w:val="002B2DDB"/>
    <w:rsid w:val="002B3CA7"/>
    <w:rsid w:val="002B41FC"/>
    <w:rsid w:val="002B431C"/>
    <w:rsid w:val="002B4A61"/>
    <w:rsid w:val="002B4D6B"/>
    <w:rsid w:val="002B5B30"/>
    <w:rsid w:val="002B6BE2"/>
    <w:rsid w:val="002B7009"/>
    <w:rsid w:val="002B72CB"/>
    <w:rsid w:val="002C1584"/>
    <w:rsid w:val="002C1B27"/>
    <w:rsid w:val="002C1EE5"/>
    <w:rsid w:val="002C2281"/>
    <w:rsid w:val="002C2697"/>
    <w:rsid w:val="002C3A0C"/>
    <w:rsid w:val="002C3DDF"/>
    <w:rsid w:val="002C463C"/>
    <w:rsid w:val="002C620D"/>
    <w:rsid w:val="002C69D5"/>
    <w:rsid w:val="002C6E5A"/>
    <w:rsid w:val="002C773B"/>
    <w:rsid w:val="002C7C85"/>
    <w:rsid w:val="002D0823"/>
    <w:rsid w:val="002D156E"/>
    <w:rsid w:val="002D1D02"/>
    <w:rsid w:val="002D1D0F"/>
    <w:rsid w:val="002D1DD5"/>
    <w:rsid w:val="002D290A"/>
    <w:rsid w:val="002D29C5"/>
    <w:rsid w:val="002D2EA0"/>
    <w:rsid w:val="002D3423"/>
    <w:rsid w:val="002D3A45"/>
    <w:rsid w:val="002D3BFB"/>
    <w:rsid w:val="002D43AA"/>
    <w:rsid w:val="002D4D8B"/>
    <w:rsid w:val="002D51EA"/>
    <w:rsid w:val="002D520F"/>
    <w:rsid w:val="002D5278"/>
    <w:rsid w:val="002D5902"/>
    <w:rsid w:val="002D656F"/>
    <w:rsid w:val="002D726F"/>
    <w:rsid w:val="002D785D"/>
    <w:rsid w:val="002D7C5D"/>
    <w:rsid w:val="002E0082"/>
    <w:rsid w:val="002E061C"/>
    <w:rsid w:val="002E0D5F"/>
    <w:rsid w:val="002E0F4D"/>
    <w:rsid w:val="002E1779"/>
    <w:rsid w:val="002E17C6"/>
    <w:rsid w:val="002E277B"/>
    <w:rsid w:val="002E37D2"/>
    <w:rsid w:val="002E3FE7"/>
    <w:rsid w:val="002E4369"/>
    <w:rsid w:val="002E4C3D"/>
    <w:rsid w:val="002E5D43"/>
    <w:rsid w:val="002E62D3"/>
    <w:rsid w:val="002E6A71"/>
    <w:rsid w:val="002E6E96"/>
    <w:rsid w:val="002E7198"/>
    <w:rsid w:val="002E7538"/>
    <w:rsid w:val="002E7BA6"/>
    <w:rsid w:val="002F0A6A"/>
    <w:rsid w:val="002F18BC"/>
    <w:rsid w:val="002F1FFA"/>
    <w:rsid w:val="002F22C0"/>
    <w:rsid w:val="002F23A0"/>
    <w:rsid w:val="002F2558"/>
    <w:rsid w:val="002F2EBA"/>
    <w:rsid w:val="002F38EA"/>
    <w:rsid w:val="002F4DCE"/>
    <w:rsid w:val="002F5BDC"/>
    <w:rsid w:val="002F5DBF"/>
    <w:rsid w:val="002F5DC2"/>
    <w:rsid w:val="002F6220"/>
    <w:rsid w:val="00300704"/>
    <w:rsid w:val="003009E0"/>
    <w:rsid w:val="00300A23"/>
    <w:rsid w:val="00300B21"/>
    <w:rsid w:val="00301B3F"/>
    <w:rsid w:val="00302248"/>
    <w:rsid w:val="00302E66"/>
    <w:rsid w:val="00302F2E"/>
    <w:rsid w:val="00304063"/>
    <w:rsid w:val="0030418D"/>
    <w:rsid w:val="003044E7"/>
    <w:rsid w:val="003046C8"/>
    <w:rsid w:val="00304F16"/>
    <w:rsid w:val="00304F94"/>
    <w:rsid w:val="00305806"/>
    <w:rsid w:val="003112A7"/>
    <w:rsid w:val="003114B6"/>
    <w:rsid w:val="00311F97"/>
    <w:rsid w:val="003122AE"/>
    <w:rsid w:val="00312AD3"/>
    <w:rsid w:val="00312B1D"/>
    <w:rsid w:val="00313195"/>
    <w:rsid w:val="003157B0"/>
    <w:rsid w:val="0031598D"/>
    <w:rsid w:val="00316147"/>
    <w:rsid w:val="003163EA"/>
    <w:rsid w:val="003169DB"/>
    <w:rsid w:val="003169F8"/>
    <w:rsid w:val="00316BA2"/>
    <w:rsid w:val="00317091"/>
    <w:rsid w:val="00317489"/>
    <w:rsid w:val="003175D6"/>
    <w:rsid w:val="00317CA7"/>
    <w:rsid w:val="00320468"/>
    <w:rsid w:val="00320D42"/>
    <w:rsid w:val="00320E64"/>
    <w:rsid w:val="003212F4"/>
    <w:rsid w:val="003216FD"/>
    <w:rsid w:val="0032243D"/>
    <w:rsid w:val="0032320B"/>
    <w:rsid w:val="00324F1A"/>
    <w:rsid w:val="00325156"/>
    <w:rsid w:val="0032588C"/>
    <w:rsid w:val="00326BA9"/>
    <w:rsid w:val="00330538"/>
    <w:rsid w:val="00330BA7"/>
    <w:rsid w:val="00331BD0"/>
    <w:rsid w:val="00332D5C"/>
    <w:rsid w:val="0033320C"/>
    <w:rsid w:val="0033448E"/>
    <w:rsid w:val="00334D62"/>
    <w:rsid w:val="0033581C"/>
    <w:rsid w:val="003366B8"/>
    <w:rsid w:val="0033741B"/>
    <w:rsid w:val="00337B9A"/>
    <w:rsid w:val="00340361"/>
    <w:rsid w:val="003404B3"/>
    <w:rsid w:val="00340659"/>
    <w:rsid w:val="00340F30"/>
    <w:rsid w:val="003411B4"/>
    <w:rsid w:val="0034125D"/>
    <w:rsid w:val="00342079"/>
    <w:rsid w:val="00342F7F"/>
    <w:rsid w:val="00343AC2"/>
    <w:rsid w:val="00344BD3"/>
    <w:rsid w:val="00344D2A"/>
    <w:rsid w:val="003450B0"/>
    <w:rsid w:val="003453FA"/>
    <w:rsid w:val="00347DEB"/>
    <w:rsid w:val="00350E99"/>
    <w:rsid w:val="003540AE"/>
    <w:rsid w:val="003543E7"/>
    <w:rsid w:val="0035550B"/>
    <w:rsid w:val="00355606"/>
    <w:rsid w:val="003560A5"/>
    <w:rsid w:val="0035652D"/>
    <w:rsid w:val="0035665C"/>
    <w:rsid w:val="00360401"/>
    <w:rsid w:val="003611C2"/>
    <w:rsid w:val="00361B15"/>
    <w:rsid w:val="00364383"/>
    <w:rsid w:val="003649C4"/>
    <w:rsid w:val="00365108"/>
    <w:rsid w:val="003673BC"/>
    <w:rsid w:val="003674D1"/>
    <w:rsid w:val="00367CED"/>
    <w:rsid w:val="00367E74"/>
    <w:rsid w:val="00370166"/>
    <w:rsid w:val="0037025E"/>
    <w:rsid w:val="00370A06"/>
    <w:rsid w:val="0037162A"/>
    <w:rsid w:val="003719FB"/>
    <w:rsid w:val="00371FC2"/>
    <w:rsid w:val="00372057"/>
    <w:rsid w:val="003724A5"/>
    <w:rsid w:val="00373D5E"/>
    <w:rsid w:val="00374CE3"/>
    <w:rsid w:val="00375074"/>
    <w:rsid w:val="003753C1"/>
    <w:rsid w:val="00375481"/>
    <w:rsid w:val="003756E0"/>
    <w:rsid w:val="00375A22"/>
    <w:rsid w:val="00375B67"/>
    <w:rsid w:val="00376D39"/>
    <w:rsid w:val="00377EB7"/>
    <w:rsid w:val="00380050"/>
    <w:rsid w:val="00380277"/>
    <w:rsid w:val="00380B32"/>
    <w:rsid w:val="00380DBD"/>
    <w:rsid w:val="00380E6A"/>
    <w:rsid w:val="00381F90"/>
    <w:rsid w:val="00382291"/>
    <w:rsid w:val="00382FDE"/>
    <w:rsid w:val="00384038"/>
    <w:rsid w:val="003846B0"/>
    <w:rsid w:val="0038541A"/>
    <w:rsid w:val="00385622"/>
    <w:rsid w:val="0038573E"/>
    <w:rsid w:val="003858F9"/>
    <w:rsid w:val="00386851"/>
    <w:rsid w:val="00386FCA"/>
    <w:rsid w:val="003874B5"/>
    <w:rsid w:val="00387B6C"/>
    <w:rsid w:val="00390994"/>
    <w:rsid w:val="00391494"/>
    <w:rsid w:val="00391D90"/>
    <w:rsid w:val="0039286F"/>
    <w:rsid w:val="0039317C"/>
    <w:rsid w:val="003937FB"/>
    <w:rsid w:val="00393E36"/>
    <w:rsid w:val="0039607A"/>
    <w:rsid w:val="00396946"/>
    <w:rsid w:val="00396CEB"/>
    <w:rsid w:val="003974D0"/>
    <w:rsid w:val="003A01AE"/>
    <w:rsid w:val="003A04A7"/>
    <w:rsid w:val="003A0664"/>
    <w:rsid w:val="003A0DC1"/>
    <w:rsid w:val="003A128E"/>
    <w:rsid w:val="003A1C07"/>
    <w:rsid w:val="003A37CF"/>
    <w:rsid w:val="003A5FB4"/>
    <w:rsid w:val="003A65AD"/>
    <w:rsid w:val="003A687D"/>
    <w:rsid w:val="003A708C"/>
    <w:rsid w:val="003A7A63"/>
    <w:rsid w:val="003A7D6D"/>
    <w:rsid w:val="003B0012"/>
    <w:rsid w:val="003B020A"/>
    <w:rsid w:val="003B0886"/>
    <w:rsid w:val="003B11EC"/>
    <w:rsid w:val="003B1716"/>
    <w:rsid w:val="003B245D"/>
    <w:rsid w:val="003B2628"/>
    <w:rsid w:val="003B2B56"/>
    <w:rsid w:val="003B315B"/>
    <w:rsid w:val="003B3996"/>
    <w:rsid w:val="003B49C6"/>
    <w:rsid w:val="003B6E15"/>
    <w:rsid w:val="003B6EFF"/>
    <w:rsid w:val="003B7093"/>
    <w:rsid w:val="003B71A9"/>
    <w:rsid w:val="003B72EF"/>
    <w:rsid w:val="003B75F2"/>
    <w:rsid w:val="003B7986"/>
    <w:rsid w:val="003C1BB3"/>
    <w:rsid w:val="003C2FC8"/>
    <w:rsid w:val="003C42CE"/>
    <w:rsid w:val="003C4417"/>
    <w:rsid w:val="003C4A7D"/>
    <w:rsid w:val="003C513F"/>
    <w:rsid w:val="003C5F1F"/>
    <w:rsid w:val="003C6BBB"/>
    <w:rsid w:val="003C6FF0"/>
    <w:rsid w:val="003D1F53"/>
    <w:rsid w:val="003D291F"/>
    <w:rsid w:val="003D2AAB"/>
    <w:rsid w:val="003D3D53"/>
    <w:rsid w:val="003D4213"/>
    <w:rsid w:val="003D45F4"/>
    <w:rsid w:val="003D49FD"/>
    <w:rsid w:val="003D607B"/>
    <w:rsid w:val="003D6E19"/>
    <w:rsid w:val="003D7056"/>
    <w:rsid w:val="003D7F2F"/>
    <w:rsid w:val="003E0389"/>
    <w:rsid w:val="003E0667"/>
    <w:rsid w:val="003E15EF"/>
    <w:rsid w:val="003E2BFB"/>
    <w:rsid w:val="003E2F3A"/>
    <w:rsid w:val="003E4600"/>
    <w:rsid w:val="003E4609"/>
    <w:rsid w:val="003E5CE3"/>
    <w:rsid w:val="003E6B86"/>
    <w:rsid w:val="003E71BE"/>
    <w:rsid w:val="003E7867"/>
    <w:rsid w:val="003E7A2C"/>
    <w:rsid w:val="003F0320"/>
    <w:rsid w:val="003F0FDE"/>
    <w:rsid w:val="003F1027"/>
    <w:rsid w:val="003F2EEB"/>
    <w:rsid w:val="003F3C6F"/>
    <w:rsid w:val="003F46E2"/>
    <w:rsid w:val="003F485A"/>
    <w:rsid w:val="003F577A"/>
    <w:rsid w:val="003F621D"/>
    <w:rsid w:val="003F6566"/>
    <w:rsid w:val="003F78CF"/>
    <w:rsid w:val="00400467"/>
    <w:rsid w:val="00401142"/>
    <w:rsid w:val="0040152B"/>
    <w:rsid w:val="00402D0E"/>
    <w:rsid w:val="00403377"/>
    <w:rsid w:val="00403767"/>
    <w:rsid w:val="00404F0E"/>
    <w:rsid w:val="00404F19"/>
    <w:rsid w:val="00406A3E"/>
    <w:rsid w:val="0040746A"/>
    <w:rsid w:val="00407EB6"/>
    <w:rsid w:val="00410352"/>
    <w:rsid w:val="00410445"/>
    <w:rsid w:val="00410F00"/>
    <w:rsid w:val="00411F9A"/>
    <w:rsid w:val="00412C02"/>
    <w:rsid w:val="004146FA"/>
    <w:rsid w:val="00414FCB"/>
    <w:rsid w:val="0041579B"/>
    <w:rsid w:val="004171A3"/>
    <w:rsid w:val="00417248"/>
    <w:rsid w:val="0041727C"/>
    <w:rsid w:val="004175CC"/>
    <w:rsid w:val="004178E1"/>
    <w:rsid w:val="00417A2B"/>
    <w:rsid w:val="00417C2B"/>
    <w:rsid w:val="004206B7"/>
    <w:rsid w:val="00420BAB"/>
    <w:rsid w:val="00420DC0"/>
    <w:rsid w:val="004210DD"/>
    <w:rsid w:val="00421347"/>
    <w:rsid w:val="0042320D"/>
    <w:rsid w:val="00424A75"/>
    <w:rsid w:val="004255DD"/>
    <w:rsid w:val="004258EF"/>
    <w:rsid w:val="00426864"/>
    <w:rsid w:val="00427654"/>
    <w:rsid w:val="004304E5"/>
    <w:rsid w:val="00430883"/>
    <w:rsid w:val="00431D03"/>
    <w:rsid w:val="0043222A"/>
    <w:rsid w:val="004325AB"/>
    <w:rsid w:val="0043293D"/>
    <w:rsid w:val="00432B5C"/>
    <w:rsid w:val="00434429"/>
    <w:rsid w:val="004344F8"/>
    <w:rsid w:val="00434796"/>
    <w:rsid w:val="004347CD"/>
    <w:rsid w:val="00435714"/>
    <w:rsid w:val="00435C5E"/>
    <w:rsid w:val="0043708D"/>
    <w:rsid w:val="004370DB"/>
    <w:rsid w:val="004373D2"/>
    <w:rsid w:val="0043757F"/>
    <w:rsid w:val="00440DF4"/>
    <w:rsid w:val="00441AE2"/>
    <w:rsid w:val="00441DE4"/>
    <w:rsid w:val="00443430"/>
    <w:rsid w:val="00445BE1"/>
    <w:rsid w:val="00446AA6"/>
    <w:rsid w:val="00446F69"/>
    <w:rsid w:val="004475EE"/>
    <w:rsid w:val="00447D84"/>
    <w:rsid w:val="0045090B"/>
    <w:rsid w:val="00450E31"/>
    <w:rsid w:val="004512A7"/>
    <w:rsid w:val="00453E8B"/>
    <w:rsid w:val="00453E90"/>
    <w:rsid w:val="004547D9"/>
    <w:rsid w:val="00454C4D"/>
    <w:rsid w:val="00454D59"/>
    <w:rsid w:val="004553AA"/>
    <w:rsid w:val="00456187"/>
    <w:rsid w:val="00457DD1"/>
    <w:rsid w:val="004601CD"/>
    <w:rsid w:val="00460629"/>
    <w:rsid w:val="0046136B"/>
    <w:rsid w:val="00461C65"/>
    <w:rsid w:val="00462CD5"/>
    <w:rsid w:val="00463BA6"/>
    <w:rsid w:val="00463DEE"/>
    <w:rsid w:val="004642A9"/>
    <w:rsid w:val="004645BE"/>
    <w:rsid w:val="00464F5C"/>
    <w:rsid w:val="00465431"/>
    <w:rsid w:val="004658AD"/>
    <w:rsid w:val="004659AC"/>
    <w:rsid w:val="00465AB7"/>
    <w:rsid w:val="00465B11"/>
    <w:rsid w:val="004670B7"/>
    <w:rsid w:val="004672EF"/>
    <w:rsid w:val="00467813"/>
    <w:rsid w:val="00467C5A"/>
    <w:rsid w:val="00467F3F"/>
    <w:rsid w:val="004709D9"/>
    <w:rsid w:val="0047204E"/>
    <w:rsid w:val="004722E8"/>
    <w:rsid w:val="004724C2"/>
    <w:rsid w:val="0047260B"/>
    <w:rsid w:val="00474039"/>
    <w:rsid w:val="0047475E"/>
    <w:rsid w:val="00474996"/>
    <w:rsid w:val="0047513D"/>
    <w:rsid w:val="00475CF5"/>
    <w:rsid w:val="004761F0"/>
    <w:rsid w:val="00476925"/>
    <w:rsid w:val="0047697C"/>
    <w:rsid w:val="00477122"/>
    <w:rsid w:val="004774B6"/>
    <w:rsid w:val="004809A5"/>
    <w:rsid w:val="00483F96"/>
    <w:rsid w:val="0048452D"/>
    <w:rsid w:val="00485BFA"/>
    <w:rsid w:val="00486953"/>
    <w:rsid w:val="00487065"/>
    <w:rsid w:val="00490769"/>
    <w:rsid w:val="00490CC8"/>
    <w:rsid w:val="00491B76"/>
    <w:rsid w:val="004926AF"/>
    <w:rsid w:val="00492CD1"/>
    <w:rsid w:val="00492E83"/>
    <w:rsid w:val="00493A7F"/>
    <w:rsid w:val="00494E1F"/>
    <w:rsid w:val="004950F7"/>
    <w:rsid w:val="0049525A"/>
    <w:rsid w:val="00496E1F"/>
    <w:rsid w:val="00497043"/>
    <w:rsid w:val="004972FB"/>
    <w:rsid w:val="00497B4D"/>
    <w:rsid w:val="004A0101"/>
    <w:rsid w:val="004A05CB"/>
    <w:rsid w:val="004A0851"/>
    <w:rsid w:val="004A09E2"/>
    <w:rsid w:val="004A13D1"/>
    <w:rsid w:val="004A1603"/>
    <w:rsid w:val="004A1948"/>
    <w:rsid w:val="004A1C7C"/>
    <w:rsid w:val="004A2B57"/>
    <w:rsid w:val="004A31CD"/>
    <w:rsid w:val="004A37D8"/>
    <w:rsid w:val="004A4616"/>
    <w:rsid w:val="004A4645"/>
    <w:rsid w:val="004A53CA"/>
    <w:rsid w:val="004A565F"/>
    <w:rsid w:val="004A6835"/>
    <w:rsid w:val="004B0528"/>
    <w:rsid w:val="004B0C0F"/>
    <w:rsid w:val="004B1D3E"/>
    <w:rsid w:val="004B2214"/>
    <w:rsid w:val="004B3094"/>
    <w:rsid w:val="004B34D9"/>
    <w:rsid w:val="004B3809"/>
    <w:rsid w:val="004B4D36"/>
    <w:rsid w:val="004B5DB7"/>
    <w:rsid w:val="004B6B97"/>
    <w:rsid w:val="004B7AB6"/>
    <w:rsid w:val="004C034F"/>
    <w:rsid w:val="004C08A2"/>
    <w:rsid w:val="004C0954"/>
    <w:rsid w:val="004C209A"/>
    <w:rsid w:val="004C20F9"/>
    <w:rsid w:val="004C2635"/>
    <w:rsid w:val="004C2D32"/>
    <w:rsid w:val="004C2F4D"/>
    <w:rsid w:val="004C31FB"/>
    <w:rsid w:val="004C39DD"/>
    <w:rsid w:val="004C3B4A"/>
    <w:rsid w:val="004C3C9B"/>
    <w:rsid w:val="004C4200"/>
    <w:rsid w:val="004C49DF"/>
    <w:rsid w:val="004C56A1"/>
    <w:rsid w:val="004C5776"/>
    <w:rsid w:val="004C5D9A"/>
    <w:rsid w:val="004C6A35"/>
    <w:rsid w:val="004C7E22"/>
    <w:rsid w:val="004D107B"/>
    <w:rsid w:val="004D1A0B"/>
    <w:rsid w:val="004D2924"/>
    <w:rsid w:val="004D330D"/>
    <w:rsid w:val="004D359C"/>
    <w:rsid w:val="004D3B33"/>
    <w:rsid w:val="004D3C21"/>
    <w:rsid w:val="004D4C62"/>
    <w:rsid w:val="004D5737"/>
    <w:rsid w:val="004D7A13"/>
    <w:rsid w:val="004E0879"/>
    <w:rsid w:val="004E0B7B"/>
    <w:rsid w:val="004E13C2"/>
    <w:rsid w:val="004E16E0"/>
    <w:rsid w:val="004E1DCD"/>
    <w:rsid w:val="004E3528"/>
    <w:rsid w:val="004E3B51"/>
    <w:rsid w:val="004E3BAC"/>
    <w:rsid w:val="004E3BDA"/>
    <w:rsid w:val="004E46C3"/>
    <w:rsid w:val="004E4A1D"/>
    <w:rsid w:val="004E4E3D"/>
    <w:rsid w:val="004E4EAB"/>
    <w:rsid w:val="004E5AFE"/>
    <w:rsid w:val="004E7434"/>
    <w:rsid w:val="004E7503"/>
    <w:rsid w:val="004E7D74"/>
    <w:rsid w:val="004F003B"/>
    <w:rsid w:val="004F0164"/>
    <w:rsid w:val="004F05DF"/>
    <w:rsid w:val="004F1C4D"/>
    <w:rsid w:val="004F28B2"/>
    <w:rsid w:val="004F29E1"/>
    <w:rsid w:val="004F31B1"/>
    <w:rsid w:val="004F33B1"/>
    <w:rsid w:val="004F3594"/>
    <w:rsid w:val="004F44A8"/>
    <w:rsid w:val="004F47BC"/>
    <w:rsid w:val="004F4AD7"/>
    <w:rsid w:val="004F4E44"/>
    <w:rsid w:val="004F4FB4"/>
    <w:rsid w:val="004F5CA8"/>
    <w:rsid w:val="004F6015"/>
    <w:rsid w:val="004F62DC"/>
    <w:rsid w:val="004F7F9D"/>
    <w:rsid w:val="00501539"/>
    <w:rsid w:val="00502379"/>
    <w:rsid w:val="00502F41"/>
    <w:rsid w:val="00504FF6"/>
    <w:rsid w:val="005051F3"/>
    <w:rsid w:val="0050587E"/>
    <w:rsid w:val="00505B43"/>
    <w:rsid w:val="00506A79"/>
    <w:rsid w:val="00506CAF"/>
    <w:rsid w:val="00507B64"/>
    <w:rsid w:val="00511368"/>
    <w:rsid w:val="0051171E"/>
    <w:rsid w:val="00511B43"/>
    <w:rsid w:val="005121E3"/>
    <w:rsid w:val="00512611"/>
    <w:rsid w:val="00513E45"/>
    <w:rsid w:val="00513E7F"/>
    <w:rsid w:val="00513F7D"/>
    <w:rsid w:val="0051498C"/>
    <w:rsid w:val="005164EC"/>
    <w:rsid w:val="0051653F"/>
    <w:rsid w:val="005169FF"/>
    <w:rsid w:val="00517383"/>
    <w:rsid w:val="00517DB3"/>
    <w:rsid w:val="00520061"/>
    <w:rsid w:val="00521D86"/>
    <w:rsid w:val="005223AD"/>
    <w:rsid w:val="005246EC"/>
    <w:rsid w:val="00525A1F"/>
    <w:rsid w:val="00526BE9"/>
    <w:rsid w:val="005270DD"/>
    <w:rsid w:val="005279C4"/>
    <w:rsid w:val="005310AB"/>
    <w:rsid w:val="00531CA4"/>
    <w:rsid w:val="005321E5"/>
    <w:rsid w:val="00532AEF"/>
    <w:rsid w:val="005333E6"/>
    <w:rsid w:val="005334C5"/>
    <w:rsid w:val="005337FE"/>
    <w:rsid w:val="005338C4"/>
    <w:rsid w:val="005341DB"/>
    <w:rsid w:val="00534273"/>
    <w:rsid w:val="0053437F"/>
    <w:rsid w:val="00534E81"/>
    <w:rsid w:val="00534F8E"/>
    <w:rsid w:val="00535C5F"/>
    <w:rsid w:val="005360D9"/>
    <w:rsid w:val="00536EC8"/>
    <w:rsid w:val="005373C4"/>
    <w:rsid w:val="005373EA"/>
    <w:rsid w:val="005378D3"/>
    <w:rsid w:val="005400AC"/>
    <w:rsid w:val="005400BB"/>
    <w:rsid w:val="00540AEB"/>
    <w:rsid w:val="0054338F"/>
    <w:rsid w:val="0054421F"/>
    <w:rsid w:val="00544D90"/>
    <w:rsid w:val="00545214"/>
    <w:rsid w:val="00546CAB"/>
    <w:rsid w:val="00547663"/>
    <w:rsid w:val="00547E6E"/>
    <w:rsid w:val="005514D3"/>
    <w:rsid w:val="00552B31"/>
    <w:rsid w:val="00553218"/>
    <w:rsid w:val="005534F3"/>
    <w:rsid w:val="0055365F"/>
    <w:rsid w:val="0055438A"/>
    <w:rsid w:val="0055456E"/>
    <w:rsid w:val="005550DB"/>
    <w:rsid w:val="0055542E"/>
    <w:rsid w:val="00555E5B"/>
    <w:rsid w:val="00555FC1"/>
    <w:rsid w:val="0055697E"/>
    <w:rsid w:val="00557807"/>
    <w:rsid w:val="005578D3"/>
    <w:rsid w:val="00560004"/>
    <w:rsid w:val="00561059"/>
    <w:rsid w:val="00563252"/>
    <w:rsid w:val="00563ABA"/>
    <w:rsid w:val="005645C2"/>
    <w:rsid w:val="005647E7"/>
    <w:rsid w:val="00566601"/>
    <w:rsid w:val="0057209E"/>
    <w:rsid w:val="005721C0"/>
    <w:rsid w:val="00572975"/>
    <w:rsid w:val="00572E67"/>
    <w:rsid w:val="00573B1F"/>
    <w:rsid w:val="00573D42"/>
    <w:rsid w:val="00575608"/>
    <w:rsid w:val="00575B1F"/>
    <w:rsid w:val="00575F94"/>
    <w:rsid w:val="005779B8"/>
    <w:rsid w:val="00577AF2"/>
    <w:rsid w:val="00577D10"/>
    <w:rsid w:val="0058155F"/>
    <w:rsid w:val="0058244C"/>
    <w:rsid w:val="0058266D"/>
    <w:rsid w:val="005836BA"/>
    <w:rsid w:val="0058475E"/>
    <w:rsid w:val="00584A77"/>
    <w:rsid w:val="00584C0E"/>
    <w:rsid w:val="00584EC2"/>
    <w:rsid w:val="00586898"/>
    <w:rsid w:val="005868B1"/>
    <w:rsid w:val="00586A60"/>
    <w:rsid w:val="005878CD"/>
    <w:rsid w:val="00590667"/>
    <w:rsid w:val="005916AD"/>
    <w:rsid w:val="005917A0"/>
    <w:rsid w:val="00592533"/>
    <w:rsid w:val="005930F4"/>
    <w:rsid w:val="00593E12"/>
    <w:rsid w:val="00593EEC"/>
    <w:rsid w:val="00594007"/>
    <w:rsid w:val="0059555B"/>
    <w:rsid w:val="005964C2"/>
    <w:rsid w:val="005968AA"/>
    <w:rsid w:val="00596E95"/>
    <w:rsid w:val="005974F5"/>
    <w:rsid w:val="0059783B"/>
    <w:rsid w:val="005A09E7"/>
    <w:rsid w:val="005A0DCA"/>
    <w:rsid w:val="005A1F89"/>
    <w:rsid w:val="005A2E68"/>
    <w:rsid w:val="005A2F18"/>
    <w:rsid w:val="005A2F32"/>
    <w:rsid w:val="005A3762"/>
    <w:rsid w:val="005A49FF"/>
    <w:rsid w:val="005A5574"/>
    <w:rsid w:val="005A583C"/>
    <w:rsid w:val="005A5E33"/>
    <w:rsid w:val="005A617D"/>
    <w:rsid w:val="005A730A"/>
    <w:rsid w:val="005A7765"/>
    <w:rsid w:val="005B01AA"/>
    <w:rsid w:val="005B1443"/>
    <w:rsid w:val="005B1668"/>
    <w:rsid w:val="005B18F9"/>
    <w:rsid w:val="005B1C99"/>
    <w:rsid w:val="005B1F71"/>
    <w:rsid w:val="005B2C63"/>
    <w:rsid w:val="005B304E"/>
    <w:rsid w:val="005B3B96"/>
    <w:rsid w:val="005B6570"/>
    <w:rsid w:val="005B6A08"/>
    <w:rsid w:val="005B796D"/>
    <w:rsid w:val="005C000A"/>
    <w:rsid w:val="005C08E8"/>
    <w:rsid w:val="005C15B6"/>
    <w:rsid w:val="005C19A7"/>
    <w:rsid w:val="005C2715"/>
    <w:rsid w:val="005C2E53"/>
    <w:rsid w:val="005C2F51"/>
    <w:rsid w:val="005C6522"/>
    <w:rsid w:val="005C6611"/>
    <w:rsid w:val="005D0E3F"/>
    <w:rsid w:val="005D18E3"/>
    <w:rsid w:val="005D1B03"/>
    <w:rsid w:val="005D1FBB"/>
    <w:rsid w:val="005D24AD"/>
    <w:rsid w:val="005D2D36"/>
    <w:rsid w:val="005D2EB4"/>
    <w:rsid w:val="005D424F"/>
    <w:rsid w:val="005D4CBE"/>
    <w:rsid w:val="005D540B"/>
    <w:rsid w:val="005D5648"/>
    <w:rsid w:val="005D57C1"/>
    <w:rsid w:val="005D5A9B"/>
    <w:rsid w:val="005D6015"/>
    <w:rsid w:val="005D6159"/>
    <w:rsid w:val="005D6302"/>
    <w:rsid w:val="005D632D"/>
    <w:rsid w:val="005D6F16"/>
    <w:rsid w:val="005D6F74"/>
    <w:rsid w:val="005D7848"/>
    <w:rsid w:val="005E2A65"/>
    <w:rsid w:val="005E31DE"/>
    <w:rsid w:val="005E377E"/>
    <w:rsid w:val="005E4847"/>
    <w:rsid w:val="005E5795"/>
    <w:rsid w:val="005E6C10"/>
    <w:rsid w:val="005F07F5"/>
    <w:rsid w:val="005F296D"/>
    <w:rsid w:val="005F2C65"/>
    <w:rsid w:val="005F33E3"/>
    <w:rsid w:val="005F34A7"/>
    <w:rsid w:val="005F3777"/>
    <w:rsid w:val="005F3F6E"/>
    <w:rsid w:val="005F4515"/>
    <w:rsid w:val="005F5BFD"/>
    <w:rsid w:val="005F5E03"/>
    <w:rsid w:val="005F7542"/>
    <w:rsid w:val="005F7830"/>
    <w:rsid w:val="00600397"/>
    <w:rsid w:val="0060083C"/>
    <w:rsid w:val="00600D07"/>
    <w:rsid w:val="006010CA"/>
    <w:rsid w:val="006025E3"/>
    <w:rsid w:val="00604291"/>
    <w:rsid w:val="00604B6E"/>
    <w:rsid w:val="0060626F"/>
    <w:rsid w:val="006073FB"/>
    <w:rsid w:val="0060773F"/>
    <w:rsid w:val="00607751"/>
    <w:rsid w:val="00607FAD"/>
    <w:rsid w:val="00610833"/>
    <w:rsid w:val="0061223C"/>
    <w:rsid w:val="00612C4D"/>
    <w:rsid w:val="00613153"/>
    <w:rsid w:val="006133B0"/>
    <w:rsid w:val="006137AD"/>
    <w:rsid w:val="006137D6"/>
    <w:rsid w:val="006139A5"/>
    <w:rsid w:val="00615238"/>
    <w:rsid w:val="00615E9E"/>
    <w:rsid w:val="0061765B"/>
    <w:rsid w:val="00617CE1"/>
    <w:rsid w:val="00617DF0"/>
    <w:rsid w:val="00620AA4"/>
    <w:rsid w:val="00620B91"/>
    <w:rsid w:val="00620F5B"/>
    <w:rsid w:val="00621C91"/>
    <w:rsid w:val="00622CDF"/>
    <w:rsid w:val="00623264"/>
    <w:rsid w:val="0062342D"/>
    <w:rsid w:val="00623561"/>
    <w:rsid w:val="00623639"/>
    <w:rsid w:val="00624327"/>
    <w:rsid w:val="00624BC3"/>
    <w:rsid w:val="00624DE7"/>
    <w:rsid w:val="00625978"/>
    <w:rsid w:val="006268A9"/>
    <w:rsid w:val="00627CF3"/>
    <w:rsid w:val="00627DBA"/>
    <w:rsid w:val="006323CB"/>
    <w:rsid w:val="00633187"/>
    <w:rsid w:val="0063384B"/>
    <w:rsid w:val="0063398C"/>
    <w:rsid w:val="00635006"/>
    <w:rsid w:val="006350B9"/>
    <w:rsid w:val="006352F8"/>
    <w:rsid w:val="006361A4"/>
    <w:rsid w:val="00636D54"/>
    <w:rsid w:val="00636F83"/>
    <w:rsid w:val="00637EAD"/>
    <w:rsid w:val="00640A02"/>
    <w:rsid w:val="006411DB"/>
    <w:rsid w:val="00641630"/>
    <w:rsid w:val="00642F2E"/>
    <w:rsid w:val="00643EDE"/>
    <w:rsid w:val="006446FA"/>
    <w:rsid w:val="006453A2"/>
    <w:rsid w:val="006460CC"/>
    <w:rsid w:val="006469DD"/>
    <w:rsid w:val="006503A9"/>
    <w:rsid w:val="006553C0"/>
    <w:rsid w:val="00656003"/>
    <w:rsid w:val="00656CC6"/>
    <w:rsid w:val="006575BD"/>
    <w:rsid w:val="00661432"/>
    <w:rsid w:val="00661468"/>
    <w:rsid w:val="0066166F"/>
    <w:rsid w:val="00663512"/>
    <w:rsid w:val="00665154"/>
    <w:rsid w:val="00665FCE"/>
    <w:rsid w:val="006660B1"/>
    <w:rsid w:val="00666458"/>
    <w:rsid w:val="0066664A"/>
    <w:rsid w:val="006677D5"/>
    <w:rsid w:val="006705B9"/>
    <w:rsid w:val="0067061A"/>
    <w:rsid w:val="00671156"/>
    <w:rsid w:val="00672CD7"/>
    <w:rsid w:val="006743C6"/>
    <w:rsid w:val="006745DE"/>
    <w:rsid w:val="0067469B"/>
    <w:rsid w:val="00674B45"/>
    <w:rsid w:val="00675228"/>
    <w:rsid w:val="00675254"/>
    <w:rsid w:val="006754E7"/>
    <w:rsid w:val="00675730"/>
    <w:rsid w:val="00675CBE"/>
    <w:rsid w:val="00676B4C"/>
    <w:rsid w:val="0067711D"/>
    <w:rsid w:val="00677701"/>
    <w:rsid w:val="00677746"/>
    <w:rsid w:val="0068011A"/>
    <w:rsid w:val="00680F78"/>
    <w:rsid w:val="00680FE6"/>
    <w:rsid w:val="00681C3E"/>
    <w:rsid w:val="006829AD"/>
    <w:rsid w:val="006834C6"/>
    <w:rsid w:val="00683F56"/>
    <w:rsid w:val="0068483C"/>
    <w:rsid w:val="006851AA"/>
    <w:rsid w:val="006854DB"/>
    <w:rsid w:val="0068614F"/>
    <w:rsid w:val="0068656F"/>
    <w:rsid w:val="006870AC"/>
    <w:rsid w:val="00687252"/>
    <w:rsid w:val="006875E1"/>
    <w:rsid w:val="00687A4D"/>
    <w:rsid w:val="006906D3"/>
    <w:rsid w:val="00691B1C"/>
    <w:rsid w:val="006926B7"/>
    <w:rsid w:val="0069299D"/>
    <w:rsid w:val="00692DD0"/>
    <w:rsid w:val="0069343B"/>
    <w:rsid w:val="006940BB"/>
    <w:rsid w:val="00695C15"/>
    <w:rsid w:val="00696364"/>
    <w:rsid w:val="006968AD"/>
    <w:rsid w:val="00696C36"/>
    <w:rsid w:val="006976A8"/>
    <w:rsid w:val="00697B68"/>
    <w:rsid w:val="00697E4E"/>
    <w:rsid w:val="006A206B"/>
    <w:rsid w:val="006A2EE8"/>
    <w:rsid w:val="006A331E"/>
    <w:rsid w:val="006A37B9"/>
    <w:rsid w:val="006A44D6"/>
    <w:rsid w:val="006A4810"/>
    <w:rsid w:val="006A5029"/>
    <w:rsid w:val="006A5B7B"/>
    <w:rsid w:val="006A5C19"/>
    <w:rsid w:val="006A6494"/>
    <w:rsid w:val="006A684B"/>
    <w:rsid w:val="006A7397"/>
    <w:rsid w:val="006A7E9F"/>
    <w:rsid w:val="006B002D"/>
    <w:rsid w:val="006B02E5"/>
    <w:rsid w:val="006B0362"/>
    <w:rsid w:val="006B0B45"/>
    <w:rsid w:val="006B1174"/>
    <w:rsid w:val="006B1957"/>
    <w:rsid w:val="006B1C17"/>
    <w:rsid w:val="006B1C7A"/>
    <w:rsid w:val="006B2A95"/>
    <w:rsid w:val="006B2A97"/>
    <w:rsid w:val="006B3028"/>
    <w:rsid w:val="006B38C5"/>
    <w:rsid w:val="006B3951"/>
    <w:rsid w:val="006B3AC6"/>
    <w:rsid w:val="006B4265"/>
    <w:rsid w:val="006B5B70"/>
    <w:rsid w:val="006B7182"/>
    <w:rsid w:val="006B74E3"/>
    <w:rsid w:val="006C000D"/>
    <w:rsid w:val="006C053E"/>
    <w:rsid w:val="006C0954"/>
    <w:rsid w:val="006C0C8A"/>
    <w:rsid w:val="006C0F68"/>
    <w:rsid w:val="006C1B2F"/>
    <w:rsid w:val="006C265D"/>
    <w:rsid w:val="006C34D8"/>
    <w:rsid w:val="006C3552"/>
    <w:rsid w:val="006C3DF9"/>
    <w:rsid w:val="006C5F49"/>
    <w:rsid w:val="006C70CA"/>
    <w:rsid w:val="006C7D3B"/>
    <w:rsid w:val="006D0245"/>
    <w:rsid w:val="006D0306"/>
    <w:rsid w:val="006D0D38"/>
    <w:rsid w:val="006D209D"/>
    <w:rsid w:val="006D2E21"/>
    <w:rsid w:val="006D3646"/>
    <w:rsid w:val="006D3D27"/>
    <w:rsid w:val="006D420B"/>
    <w:rsid w:val="006D45A3"/>
    <w:rsid w:val="006D4BA2"/>
    <w:rsid w:val="006D5C58"/>
    <w:rsid w:val="006D66E1"/>
    <w:rsid w:val="006D7530"/>
    <w:rsid w:val="006D7F78"/>
    <w:rsid w:val="006E12C3"/>
    <w:rsid w:val="006E143B"/>
    <w:rsid w:val="006E1736"/>
    <w:rsid w:val="006E2364"/>
    <w:rsid w:val="006E247E"/>
    <w:rsid w:val="006E2593"/>
    <w:rsid w:val="006E2700"/>
    <w:rsid w:val="006E2989"/>
    <w:rsid w:val="006E2F20"/>
    <w:rsid w:val="006E33A2"/>
    <w:rsid w:val="006E367D"/>
    <w:rsid w:val="006E4140"/>
    <w:rsid w:val="006E5605"/>
    <w:rsid w:val="006E5B49"/>
    <w:rsid w:val="006E6BA9"/>
    <w:rsid w:val="006E7A0A"/>
    <w:rsid w:val="006F01A4"/>
    <w:rsid w:val="006F1985"/>
    <w:rsid w:val="006F1E08"/>
    <w:rsid w:val="006F25F9"/>
    <w:rsid w:val="006F2973"/>
    <w:rsid w:val="006F30FF"/>
    <w:rsid w:val="006F31CB"/>
    <w:rsid w:val="006F3ABD"/>
    <w:rsid w:val="006F45C7"/>
    <w:rsid w:val="006F5D30"/>
    <w:rsid w:val="006F5D89"/>
    <w:rsid w:val="006F5F73"/>
    <w:rsid w:val="006F6169"/>
    <w:rsid w:val="006F643F"/>
    <w:rsid w:val="007002C2"/>
    <w:rsid w:val="007010BC"/>
    <w:rsid w:val="00701C0C"/>
    <w:rsid w:val="0070257A"/>
    <w:rsid w:val="00705956"/>
    <w:rsid w:val="00705B04"/>
    <w:rsid w:val="00705CD0"/>
    <w:rsid w:val="007074BF"/>
    <w:rsid w:val="00707A5D"/>
    <w:rsid w:val="0071055A"/>
    <w:rsid w:val="00711E35"/>
    <w:rsid w:val="00713AB5"/>
    <w:rsid w:val="00713D10"/>
    <w:rsid w:val="007147D6"/>
    <w:rsid w:val="00714F0B"/>
    <w:rsid w:val="00717489"/>
    <w:rsid w:val="00717A66"/>
    <w:rsid w:val="00717BA4"/>
    <w:rsid w:val="00720B19"/>
    <w:rsid w:val="00720B82"/>
    <w:rsid w:val="0072109F"/>
    <w:rsid w:val="007220CC"/>
    <w:rsid w:val="0072279B"/>
    <w:rsid w:val="00722CC1"/>
    <w:rsid w:val="00722D55"/>
    <w:rsid w:val="007236AC"/>
    <w:rsid w:val="00724D33"/>
    <w:rsid w:val="00725961"/>
    <w:rsid w:val="00725A0B"/>
    <w:rsid w:val="00725B6E"/>
    <w:rsid w:val="00725E6F"/>
    <w:rsid w:val="00726A57"/>
    <w:rsid w:val="00727DC0"/>
    <w:rsid w:val="00730552"/>
    <w:rsid w:val="00730618"/>
    <w:rsid w:val="00730693"/>
    <w:rsid w:val="00730871"/>
    <w:rsid w:val="00730D35"/>
    <w:rsid w:val="00731CEE"/>
    <w:rsid w:val="007325AC"/>
    <w:rsid w:val="007327E1"/>
    <w:rsid w:val="00733031"/>
    <w:rsid w:val="00733B6B"/>
    <w:rsid w:val="00733D1D"/>
    <w:rsid w:val="00733FC9"/>
    <w:rsid w:val="00734E70"/>
    <w:rsid w:val="00735352"/>
    <w:rsid w:val="00735964"/>
    <w:rsid w:val="00736088"/>
    <w:rsid w:val="00736437"/>
    <w:rsid w:val="00736C68"/>
    <w:rsid w:val="00736D39"/>
    <w:rsid w:val="007373AF"/>
    <w:rsid w:val="00737C25"/>
    <w:rsid w:val="00737ED4"/>
    <w:rsid w:val="00741206"/>
    <w:rsid w:val="00741E72"/>
    <w:rsid w:val="00742218"/>
    <w:rsid w:val="00742E60"/>
    <w:rsid w:val="007439FE"/>
    <w:rsid w:val="0074451B"/>
    <w:rsid w:val="00744F40"/>
    <w:rsid w:val="007450F1"/>
    <w:rsid w:val="007504C4"/>
    <w:rsid w:val="007505C1"/>
    <w:rsid w:val="0075124F"/>
    <w:rsid w:val="007512B6"/>
    <w:rsid w:val="007519EB"/>
    <w:rsid w:val="007524AA"/>
    <w:rsid w:val="007529F5"/>
    <w:rsid w:val="00753A4C"/>
    <w:rsid w:val="0075584A"/>
    <w:rsid w:val="00755A97"/>
    <w:rsid w:val="00755D29"/>
    <w:rsid w:val="00756794"/>
    <w:rsid w:val="00756BE9"/>
    <w:rsid w:val="0075748F"/>
    <w:rsid w:val="007575A8"/>
    <w:rsid w:val="00757E6E"/>
    <w:rsid w:val="00761294"/>
    <w:rsid w:val="00761A8B"/>
    <w:rsid w:val="00761B6B"/>
    <w:rsid w:val="00762FAF"/>
    <w:rsid w:val="0077082A"/>
    <w:rsid w:val="00770FAB"/>
    <w:rsid w:val="00771B19"/>
    <w:rsid w:val="0077217D"/>
    <w:rsid w:val="007723CF"/>
    <w:rsid w:val="00772A53"/>
    <w:rsid w:val="00773793"/>
    <w:rsid w:val="00773C07"/>
    <w:rsid w:val="00774C9C"/>
    <w:rsid w:val="00774F13"/>
    <w:rsid w:val="00775172"/>
    <w:rsid w:val="00776D80"/>
    <w:rsid w:val="007802D8"/>
    <w:rsid w:val="00781EFE"/>
    <w:rsid w:val="007832BF"/>
    <w:rsid w:val="00784B57"/>
    <w:rsid w:val="00785BA9"/>
    <w:rsid w:val="00785E86"/>
    <w:rsid w:val="00786174"/>
    <w:rsid w:val="00787905"/>
    <w:rsid w:val="00787BB8"/>
    <w:rsid w:val="007919B9"/>
    <w:rsid w:val="00791A81"/>
    <w:rsid w:val="00792491"/>
    <w:rsid w:val="00792D36"/>
    <w:rsid w:val="00793221"/>
    <w:rsid w:val="00795035"/>
    <w:rsid w:val="007951B1"/>
    <w:rsid w:val="0079638B"/>
    <w:rsid w:val="00796550"/>
    <w:rsid w:val="0079693C"/>
    <w:rsid w:val="00796BF6"/>
    <w:rsid w:val="00797254"/>
    <w:rsid w:val="007A2529"/>
    <w:rsid w:val="007A2783"/>
    <w:rsid w:val="007A2D86"/>
    <w:rsid w:val="007A306A"/>
    <w:rsid w:val="007A3876"/>
    <w:rsid w:val="007A4273"/>
    <w:rsid w:val="007A5010"/>
    <w:rsid w:val="007A5502"/>
    <w:rsid w:val="007A5C5A"/>
    <w:rsid w:val="007A6979"/>
    <w:rsid w:val="007B1217"/>
    <w:rsid w:val="007B416C"/>
    <w:rsid w:val="007B4F66"/>
    <w:rsid w:val="007B5504"/>
    <w:rsid w:val="007B5983"/>
    <w:rsid w:val="007B5FC3"/>
    <w:rsid w:val="007B61EB"/>
    <w:rsid w:val="007B6997"/>
    <w:rsid w:val="007B6C15"/>
    <w:rsid w:val="007C0749"/>
    <w:rsid w:val="007C085D"/>
    <w:rsid w:val="007C15C1"/>
    <w:rsid w:val="007C410F"/>
    <w:rsid w:val="007C4372"/>
    <w:rsid w:val="007C5573"/>
    <w:rsid w:val="007C5A03"/>
    <w:rsid w:val="007C5DF9"/>
    <w:rsid w:val="007C656C"/>
    <w:rsid w:val="007C71C5"/>
    <w:rsid w:val="007C75D0"/>
    <w:rsid w:val="007D066A"/>
    <w:rsid w:val="007D08D1"/>
    <w:rsid w:val="007D0B03"/>
    <w:rsid w:val="007D0E54"/>
    <w:rsid w:val="007D19DD"/>
    <w:rsid w:val="007D1B58"/>
    <w:rsid w:val="007D1FE3"/>
    <w:rsid w:val="007D20AA"/>
    <w:rsid w:val="007D24A3"/>
    <w:rsid w:val="007D27F4"/>
    <w:rsid w:val="007D36C6"/>
    <w:rsid w:val="007D376A"/>
    <w:rsid w:val="007D4229"/>
    <w:rsid w:val="007D4D0F"/>
    <w:rsid w:val="007D61BA"/>
    <w:rsid w:val="007D7749"/>
    <w:rsid w:val="007D78E7"/>
    <w:rsid w:val="007D7AB7"/>
    <w:rsid w:val="007E10A2"/>
    <w:rsid w:val="007E12F1"/>
    <w:rsid w:val="007E2ACC"/>
    <w:rsid w:val="007E2EDE"/>
    <w:rsid w:val="007E340A"/>
    <w:rsid w:val="007E359F"/>
    <w:rsid w:val="007E3F7F"/>
    <w:rsid w:val="007E4837"/>
    <w:rsid w:val="007E596E"/>
    <w:rsid w:val="007E607E"/>
    <w:rsid w:val="007E648A"/>
    <w:rsid w:val="007E6C67"/>
    <w:rsid w:val="007E6D32"/>
    <w:rsid w:val="007E730F"/>
    <w:rsid w:val="007E737B"/>
    <w:rsid w:val="007F03F8"/>
    <w:rsid w:val="007F055B"/>
    <w:rsid w:val="007F13C4"/>
    <w:rsid w:val="007F27B7"/>
    <w:rsid w:val="007F28A8"/>
    <w:rsid w:val="007F3402"/>
    <w:rsid w:val="007F46D8"/>
    <w:rsid w:val="007F46E5"/>
    <w:rsid w:val="007F4937"/>
    <w:rsid w:val="007F4B7A"/>
    <w:rsid w:val="007F5536"/>
    <w:rsid w:val="007F575B"/>
    <w:rsid w:val="007F6788"/>
    <w:rsid w:val="007F6A3E"/>
    <w:rsid w:val="007F6D64"/>
    <w:rsid w:val="007F762F"/>
    <w:rsid w:val="008008A0"/>
    <w:rsid w:val="008015DD"/>
    <w:rsid w:val="00802507"/>
    <w:rsid w:val="00802749"/>
    <w:rsid w:val="00804073"/>
    <w:rsid w:val="00804AE9"/>
    <w:rsid w:val="00804DE1"/>
    <w:rsid w:val="00804FCA"/>
    <w:rsid w:val="00805D08"/>
    <w:rsid w:val="00805F08"/>
    <w:rsid w:val="0080679C"/>
    <w:rsid w:val="00806C7E"/>
    <w:rsid w:val="00807828"/>
    <w:rsid w:val="00807A4D"/>
    <w:rsid w:val="008102EC"/>
    <w:rsid w:val="0081066D"/>
    <w:rsid w:val="008108D4"/>
    <w:rsid w:val="00810A1E"/>
    <w:rsid w:val="0081140A"/>
    <w:rsid w:val="00811C9C"/>
    <w:rsid w:val="00812266"/>
    <w:rsid w:val="008124C8"/>
    <w:rsid w:val="008130E4"/>
    <w:rsid w:val="0081350F"/>
    <w:rsid w:val="00813799"/>
    <w:rsid w:val="00814503"/>
    <w:rsid w:val="00814B22"/>
    <w:rsid w:val="008159A5"/>
    <w:rsid w:val="00815A45"/>
    <w:rsid w:val="00817246"/>
    <w:rsid w:val="0081726C"/>
    <w:rsid w:val="00817274"/>
    <w:rsid w:val="00817477"/>
    <w:rsid w:val="00820D87"/>
    <w:rsid w:val="00821400"/>
    <w:rsid w:val="00821C01"/>
    <w:rsid w:val="00822A39"/>
    <w:rsid w:val="00822C1C"/>
    <w:rsid w:val="00823500"/>
    <w:rsid w:val="008235C7"/>
    <w:rsid w:val="00824650"/>
    <w:rsid w:val="00824C6F"/>
    <w:rsid w:val="008256C8"/>
    <w:rsid w:val="00825786"/>
    <w:rsid w:val="00830737"/>
    <w:rsid w:val="008308A9"/>
    <w:rsid w:val="00830A28"/>
    <w:rsid w:val="00830F15"/>
    <w:rsid w:val="00831C75"/>
    <w:rsid w:val="00834F3F"/>
    <w:rsid w:val="008357CD"/>
    <w:rsid w:val="008358D8"/>
    <w:rsid w:val="00835D19"/>
    <w:rsid w:val="00835D94"/>
    <w:rsid w:val="008368A2"/>
    <w:rsid w:val="008369A4"/>
    <w:rsid w:val="00836E6D"/>
    <w:rsid w:val="008401A1"/>
    <w:rsid w:val="008405E2"/>
    <w:rsid w:val="00840C90"/>
    <w:rsid w:val="00841631"/>
    <w:rsid w:val="0084172B"/>
    <w:rsid w:val="00841863"/>
    <w:rsid w:val="00845289"/>
    <w:rsid w:val="00845CA6"/>
    <w:rsid w:val="0084631B"/>
    <w:rsid w:val="0084645B"/>
    <w:rsid w:val="00846494"/>
    <w:rsid w:val="008470ED"/>
    <w:rsid w:val="008472CB"/>
    <w:rsid w:val="008505DD"/>
    <w:rsid w:val="00850D2A"/>
    <w:rsid w:val="00850E27"/>
    <w:rsid w:val="00850F4B"/>
    <w:rsid w:val="00851FA1"/>
    <w:rsid w:val="00854102"/>
    <w:rsid w:val="008542CB"/>
    <w:rsid w:val="008546E8"/>
    <w:rsid w:val="008563CC"/>
    <w:rsid w:val="008571DE"/>
    <w:rsid w:val="0085727B"/>
    <w:rsid w:val="008577C3"/>
    <w:rsid w:val="00857F69"/>
    <w:rsid w:val="008626F3"/>
    <w:rsid w:val="008627F6"/>
    <w:rsid w:val="00863192"/>
    <w:rsid w:val="00863A2C"/>
    <w:rsid w:val="00864AD1"/>
    <w:rsid w:val="00865639"/>
    <w:rsid w:val="0086566D"/>
    <w:rsid w:val="00867568"/>
    <w:rsid w:val="008675F8"/>
    <w:rsid w:val="0087023F"/>
    <w:rsid w:val="0087089E"/>
    <w:rsid w:val="00871523"/>
    <w:rsid w:val="00871957"/>
    <w:rsid w:val="00871F88"/>
    <w:rsid w:val="00871F8C"/>
    <w:rsid w:val="0087335C"/>
    <w:rsid w:val="00873E38"/>
    <w:rsid w:val="008747A0"/>
    <w:rsid w:val="00875027"/>
    <w:rsid w:val="00877F63"/>
    <w:rsid w:val="008807F9"/>
    <w:rsid w:val="00882A54"/>
    <w:rsid w:val="00883D9C"/>
    <w:rsid w:val="00884091"/>
    <w:rsid w:val="0088489F"/>
    <w:rsid w:val="00884F7C"/>
    <w:rsid w:val="0088561D"/>
    <w:rsid w:val="00885B8E"/>
    <w:rsid w:val="00886423"/>
    <w:rsid w:val="00886D74"/>
    <w:rsid w:val="0088758F"/>
    <w:rsid w:val="00887EC3"/>
    <w:rsid w:val="00890176"/>
    <w:rsid w:val="0089041C"/>
    <w:rsid w:val="00890FDA"/>
    <w:rsid w:val="0089140C"/>
    <w:rsid w:val="00891901"/>
    <w:rsid w:val="00892BC9"/>
    <w:rsid w:val="00892F36"/>
    <w:rsid w:val="00893B1C"/>
    <w:rsid w:val="00893E4F"/>
    <w:rsid w:val="00895743"/>
    <w:rsid w:val="008963CC"/>
    <w:rsid w:val="008967FF"/>
    <w:rsid w:val="0089691F"/>
    <w:rsid w:val="008971A1"/>
    <w:rsid w:val="00897F43"/>
    <w:rsid w:val="008A0102"/>
    <w:rsid w:val="008A0586"/>
    <w:rsid w:val="008A0A67"/>
    <w:rsid w:val="008A1410"/>
    <w:rsid w:val="008A1F4A"/>
    <w:rsid w:val="008A2A7B"/>
    <w:rsid w:val="008A2B39"/>
    <w:rsid w:val="008A32E0"/>
    <w:rsid w:val="008A3CC2"/>
    <w:rsid w:val="008A41B1"/>
    <w:rsid w:val="008A427B"/>
    <w:rsid w:val="008A47E1"/>
    <w:rsid w:val="008A50B1"/>
    <w:rsid w:val="008A660A"/>
    <w:rsid w:val="008A73B4"/>
    <w:rsid w:val="008B082C"/>
    <w:rsid w:val="008B0B64"/>
    <w:rsid w:val="008B0FC4"/>
    <w:rsid w:val="008B1F2B"/>
    <w:rsid w:val="008B2229"/>
    <w:rsid w:val="008B3609"/>
    <w:rsid w:val="008B3B95"/>
    <w:rsid w:val="008B46BC"/>
    <w:rsid w:val="008B506A"/>
    <w:rsid w:val="008B53CB"/>
    <w:rsid w:val="008B59AC"/>
    <w:rsid w:val="008B7162"/>
    <w:rsid w:val="008B741F"/>
    <w:rsid w:val="008B7528"/>
    <w:rsid w:val="008B7690"/>
    <w:rsid w:val="008B7783"/>
    <w:rsid w:val="008B7989"/>
    <w:rsid w:val="008B7D77"/>
    <w:rsid w:val="008C03CE"/>
    <w:rsid w:val="008C181F"/>
    <w:rsid w:val="008C2664"/>
    <w:rsid w:val="008C28C9"/>
    <w:rsid w:val="008C2A8B"/>
    <w:rsid w:val="008C30BE"/>
    <w:rsid w:val="008C3C60"/>
    <w:rsid w:val="008C4087"/>
    <w:rsid w:val="008C41ED"/>
    <w:rsid w:val="008C43BC"/>
    <w:rsid w:val="008C4A51"/>
    <w:rsid w:val="008C52D0"/>
    <w:rsid w:val="008C5D04"/>
    <w:rsid w:val="008C66D7"/>
    <w:rsid w:val="008D43B4"/>
    <w:rsid w:val="008D5780"/>
    <w:rsid w:val="008D59C4"/>
    <w:rsid w:val="008D679E"/>
    <w:rsid w:val="008D6923"/>
    <w:rsid w:val="008E0439"/>
    <w:rsid w:val="008E286C"/>
    <w:rsid w:val="008E3966"/>
    <w:rsid w:val="008E3C0A"/>
    <w:rsid w:val="008E3FB5"/>
    <w:rsid w:val="008E437C"/>
    <w:rsid w:val="008E58BA"/>
    <w:rsid w:val="008E5D80"/>
    <w:rsid w:val="008E7AB1"/>
    <w:rsid w:val="008F0091"/>
    <w:rsid w:val="008F0397"/>
    <w:rsid w:val="008F29F8"/>
    <w:rsid w:val="008F2AE9"/>
    <w:rsid w:val="008F4831"/>
    <w:rsid w:val="008F4ACC"/>
    <w:rsid w:val="008F5719"/>
    <w:rsid w:val="00900B2C"/>
    <w:rsid w:val="009013EB"/>
    <w:rsid w:val="00901447"/>
    <w:rsid w:val="00901C47"/>
    <w:rsid w:val="00901F3A"/>
    <w:rsid w:val="009029DD"/>
    <w:rsid w:val="009029E3"/>
    <w:rsid w:val="0090333D"/>
    <w:rsid w:val="009033A3"/>
    <w:rsid w:val="00903BAD"/>
    <w:rsid w:val="00903D57"/>
    <w:rsid w:val="00904D7F"/>
    <w:rsid w:val="00906527"/>
    <w:rsid w:val="00906D90"/>
    <w:rsid w:val="0090706E"/>
    <w:rsid w:val="0090776A"/>
    <w:rsid w:val="009107FB"/>
    <w:rsid w:val="009121D5"/>
    <w:rsid w:val="00912C78"/>
    <w:rsid w:val="00912D6D"/>
    <w:rsid w:val="009132AD"/>
    <w:rsid w:val="00914EB9"/>
    <w:rsid w:val="0091512A"/>
    <w:rsid w:val="0091627C"/>
    <w:rsid w:val="009167EB"/>
    <w:rsid w:val="00916C4F"/>
    <w:rsid w:val="009172E5"/>
    <w:rsid w:val="00917304"/>
    <w:rsid w:val="00917454"/>
    <w:rsid w:val="009176C3"/>
    <w:rsid w:val="009205D9"/>
    <w:rsid w:val="00920850"/>
    <w:rsid w:val="00920A34"/>
    <w:rsid w:val="00922AB4"/>
    <w:rsid w:val="00922C05"/>
    <w:rsid w:val="00923102"/>
    <w:rsid w:val="00923ACB"/>
    <w:rsid w:val="00923AD6"/>
    <w:rsid w:val="00924440"/>
    <w:rsid w:val="00924E26"/>
    <w:rsid w:val="00926419"/>
    <w:rsid w:val="00927096"/>
    <w:rsid w:val="0093014F"/>
    <w:rsid w:val="00930FB6"/>
    <w:rsid w:val="00931884"/>
    <w:rsid w:val="00932DA1"/>
    <w:rsid w:val="009340A9"/>
    <w:rsid w:val="009352AA"/>
    <w:rsid w:val="00935492"/>
    <w:rsid w:val="00935A72"/>
    <w:rsid w:val="0093681F"/>
    <w:rsid w:val="00936D9B"/>
    <w:rsid w:val="00936EA4"/>
    <w:rsid w:val="009403A6"/>
    <w:rsid w:val="00940629"/>
    <w:rsid w:val="00941020"/>
    <w:rsid w:val="00941B63"/>
    <w:rsid w:val="00942C23"/>
    <w:rsid w:val="00943246"/>
    <w:rsid w:val="00944868"/>
    <w:rsid w:val="00944EEC"/>
    <w:rsid w:val="0094531B"/>
    <w:rsid w:val="009455AA"/>
    <w:rsid w:val="00945839"/>
    <w:rsid w:val="00945930"/>
    <w:rsid w:val="00945C7F"/>
    <w:rsid w:val="00946089"/>
    <w:rsid w:val="00946391"/>
    <w:rsid w:val="0094649B"/>
    <w:rsid w:val="00947FC5"/>
    <w:rsid w:val="0095054F"/>
    <w:rsid w:val="0095062F"/>
    <w:rsid w:val="00950F67"/>
    <w:rsid w:val="00951127"/>
    <w:rsid w:val="009527BD"/>
    <w:rsid w:val="00954611"/>
    <w:rsid w:val="00954B8A"/>
    <w:rsid w:val="00954E7F"/>
    <w:rsid w:val="00955FBB"/>
    <w:rsid w:val="0095772B"/>
    <w:rsid w:val="00957734"/>
    <w:rsid w:val="00957CD0"/>
    <w:rsid w:val="00962659"/>
    <w:rsid w:val="009634F9"/>
    <w:rsid w:val="0096392A"/>
    <w:rsid w:val="00963BBC"/>
    <w:rsid w:val="009641A0"/>
    <w:rsid w:val="00964764"/>
    <w:rsid w:val="00967165"/>
    <w:rsid w:val="00967CB2"/>
    <w:rsid w:val="0097044D"/>
    <w:rsid w:val="00970824"/>
    <w:rsid w:val="00970870"/>
    <w:rsid w:val="00970957"/>
    <w:rsid w:val="009709CE"/>
    <w:rsid w:val="0097122C"/>
    <w:rsid w:val="00971FF1"/>
    <w:rsid w:val="00972A3A"/>
    <w:rsid w:val="00973262"/>
    <w:rsid w:val="00973820"/>
    <w:rsid w:val="00973FE2"/>
    <w:rsid w:val="00974C6A"/>
    <w:rsid w:val="00974CD5"/>
    <w:rsid w:val="00974DD4"/>
    <w:rsid w:val="00974F82"/>
    <w:rsid w:val="0097576B"/>
    <w:rsid w:val="0097718D"/>
    <w:rsid w:val="0098107A"/>
    <w:rsid w:val="009810F0"/>
    <w:rsid w:val="00981754"/>
    <w:rsid w:val="0098181F"/>
    <w:rsid w:val="00981AD4"/>
    <w:rsid w:val="0098216A"/>
    <w:rsid w:val="00982EE2"/>
    <w:rsid w:val="00983CEE"/>
    <w:rsid w:val="00984588"/>
    <w:rsid w:val="0098551E"/>
    <w:rsid w:val="00986082"/>
    <w:rsid w:val="0098645B"/>
    <w:rsid w:val="009878D4"/>
    <w:rsid w:val="0099046B"/>
    <w:rsid w:val="00991171"/>
    <w:rsid w:val="00991523"/>
    <w:rsid w:val="00993B52"/>
    <w:rsid w:val="00994D0B"/>
    <w:rsid w:val="009950C9"/>
    <w:rsid w:val="009A05A0"/>
    <w:rsid w:val="009A0AFB"/>
    <w:rsid w:val="009A11CA"/>
    <w:rsid w:val="009A31AF"/>
    <w:rsid w:val="009A40E2"/>
    <w:rsid w:val="009A430E"/>
    <w:rsid w:val="009A439D"/>
    <w:rsid w:val="009A4C6B"/>
    <w:rsid w:val="009A59D0"/>
    <w:rsid w:val="009A62FE"/>
    <w:rsid w:val="009A6A45"/>
    <w:rsid w:val="009B0512"/>
    <w:rsid w:val="009B13AD"/>
    <w:rsid w:val="009B140B"/>
    <w:rsid w:val="009B3292"/>
    <w:rsid w:val="009B3682"/>
    <w:rsid w:val="009B3B47"/>
    <w:rsid w:val="009B3F19"/>
    <w:rsid w:val="009B43B3"/>
    <w:rsid w:val="009B4CDB"/>
    <w:rsid w:val="009B4EB2"/>
    <w:rsid w:val="009B59DF"/>
    <w:rsid w:val="009B7595"/>
    <w:rsid w:val="009B75E7"/>
    <w:rsid w:val="009C05FB"/>
    <w:rsid w:val="009C146D"/>
    <w:rsid w:val="009C1A7D"/>
    <w:rsid w:val="009C21CE"/>
    <w:rsid w:val="009C2800"/>
    <w:rsid w:val="009C349C"/>
    <w:rsid w:val="009C3C3A"/>
    <w:rsid w:val="009C3D9E"/>
    <w:rsid w:val="009C4C9B"/>
    <w:rsid w:val="009C5083"/>
    <w:rsid w:val="009C5F74"/>
    <w:rsid w:val="009C6B09"/>
    <w:rsid w:val="009C6D66"/>
    <w:rsid w:val="009C6F6D"/>
    <w:rsid w:val="009D08C4"/>
    <w:rsid w:val="009D0AFE"/>
    <w:rsid w:val="009D0E0E"/>
    <w:rsid w:val="009D27E2"/>
    <w:rsid w:val="009D2AA2"/>
    <w:rsid w:val="009D2C7D"/>
    <w:rsid w:val="009D2CC8"/>
    <w:rsid w:val="009D2D44"/>
    <w:rsid w:val="009D3776"/>
    <w:rsid w:val="009D4203"/>
    <w:rsid w:val="009D53D3"/>
    <w:rsid w:val="009D5468"/>
    <w:rsid w:val="009D7049"/>
    <w:rsid w:val="009D71F0"/>
    <w:rsid w:val="009D7FA7"/>
    <w:rsid w:val="009E3615"/>
    <w:rsid w:val="009E5E31"/>
    <w:rsid w:val="009E61DE"/>
    <w:rsid w:val="009E63A9"/>
    <w:rsid w:val="009E640F"/>
    <w:rsid w:val="009E7C97"/>
    <w:rsid w:val="009F15D3"/>
    <w:rsid w:val="009F2C3C"/>
    <w:rsid w:val="009F4153"/>
    <w:rsid w:val="009F48F7"/>
    <w:rsid w:val="009F5228"/>
    <w:rsid w:val="009F577A"/>
    <w:rsid w:val="009F5ABB"/>
    <w:rsid w:val="009F5BDD"/>
    <w:rsid w:val="009F74A2"/>
    <w:rsid w:val="009F74D0"/>
    <w:rsid w:val="009F7583"/>
    <w:rsid w:val="00A0030F"/>
    <w:rsid w:val="00A006CA"/>
    <w:rsid w:val="00A00CE4"/>
    <w:rsid w:val="00A0237E"/>
    <w:rsid w:val="00A0361C"/>
    <w:rsid w:val="00A03D83"/>
    <w:rsid w:val="00A0491A"/>
    <w:rsid w:val="00A0495D"/>
    <w:rsid w:val="00A05415"/>
    <w:rsid w:val="00A0544F"/>
    <w:rsid w:val="00A05480"/>
    <w:rsid w:val="00A05ABA"/>
    <w:rsid w:val="00A0618F"/>
    <w:rsid w:val="00A06704"/>
    <w:rsid w:val="00A071DE"/>
    <w:rsid w:val="00A07370"/>
    <w:rsid w:val="00A07856"/>
    <w:rsid w:val="00A07BB3"/>
    <w:rsid w:val="00A07F45"/>
    <w:rsid w:val="00A1001B"/>
    <w:rsid w:val="00A1003A"/>
    <w:rsid w:val="00A10386"/>
    <w:rsid w:val="00A1063D"/>
    <w:rsid w:val="00A107AB"/>
    <w:rsid w:val="00A10961"/>
    <w:rsid w:val="00A11850"/>
    <w:rsid w:val="00A14792"/>
    <w:rsid w:val="00A14E61"/>
    <w:rsid w:val="00A1501D"/>
    <w:rsid w:val="00A1606A"/>
    <w:rsid w:val="00A162B9"/>
    <w:rsid w:val="00A165FA"/>
    <w:rsid w:val="00A16B36"/>
    <w:rsid w:val="00A16B8B"/>
    <w:rsid w:val="00A174E4"/>
    <w:rsid w:val="00A176F9"/>
    <w:rsid w:val="00A1783C"/>
    <w:rsid w:val="00A17F3C"/>
    <w:rsid w:val="00A212C3"/>
    <w:rsid w:val="00A226C3"/>
    <w:rsid w:val="00A23203"/>
    <w:rsid w:val="00A23D46"/>
    <w:rsid w:val="00A24D69"/>
    <w:rsid w:val="00A250FB"/>
    <w:rsid w:val="00A252F0"/>
    <w:rsid w:val="00A26037"/>
    <w:rsid w:val="00A2669B"/>
    <w:rsid w:val="00A30AB1"/>
    <w:rsid w:val="00A30C9B"/>
    <w:rsid w:val="00A31F09"/>
    <w:rsid w:val="00A31F79"/>
    <w:rsid w:val="00A33F5B"/>
    <w:rsid w:val="00A340B0"/>
    <w:rsid w:val="00A34462"/>
    <w:rsid w:val="00A347D9"/>
    <w:rsid w:val="00A358DA"/>
    <w:rsid w:val="00A36DF4"/>
    <w:rsid w:val="00A377BA"/>
    <w:rsid w:val="00A37866"/>
    <w:rsid w:val="00A37879"/>
    <w:rsid w:val="00A40078"/>
    <w:rsid w:val="00A40981"/>
    <w:rsid w:val="00A40A79"/>
    <w:rsid w:val="00A413C1"/>
    <w:rsid w:val="00A41B4C"/>
    <w:rsid w:val="00A421D5"/>
    <w:rsid w:val="00A4297D"/>
    <w:rsid w:val="00A436C9"/>
    <w:rsid w:val="00A43E01"/>
    <w:rsid w:val="00A448F2"/>
    <w:rsid w:val="00A44989"/>
    <w:rsid w:val="00A452A3"/>
    <w:rsid w:val="00A457EC"/>
    <w:rsid w:val="00A45D4E"/>
    <w:rsid w:val="00A45D84"/>
    <w:rsid w:val="00A46040"/>
    <w:rsid w:val="00A468C9"/>
    <w:rsid w:val="00A46C34"/>
    <w:rsid w:val="00A46E67"/>
    <w:rsid w:val="00A50302"/>
    <w:rsid w:val="00A505AE"/>
    <w:rsid w:val="00A51A82"/>
    <w:rsid w:val="00A51D6E"/>
    <w:rsid w:val="00A51EBF"/>
    <w:rsid w:val="00A52203"/>
    <w:rsid w:val="00A5235D"/>
    <w:rsid w:val="00A53178"/>
    <w:rsid w:val="00A533AF"/>
    <w:rsid w:val="00A5366F"/>
    <w:rsid w:val="00A53718"/>
    <w:rsid w:val="00A542F8"/>
    <w:rsid w:val="00A552AB"/>
    <w:rsid w:val="00A554BC"/>
    <w:rsid w:val="00A5572A"/>
    <w:rsid w:val="00A55C60"/>
    <w:rsid w:val="00A5662C"/>
    <w:rsid w:val="00A56D7A"/>
    <w:rsid w:val="00A5793A"/>
    <w:rsid w:val="00A57D9C"/>
    <w:rsid w:val="00A605BC"/>
    <w:rsid w:val="00A6182D"/>
    <w:rsid w:val="00A6206E"/>
    <w:rsid w:val="00A649FF"/>
    <w:rsid w:val="00A650CD"/>
    <w:rsid w:val="00A6573D"/>
    <w:rsid w:val="00A668AC"/>
    <w:rsid w:val="00A66930"/>
    <w:rsid w:val="00A70EB6"/>
    <w:rsid w:val="00A71BF7"/>
    <w:rsid w:val="00A71C4E"/>
    <w:rsid w:val="00A71E73"/>
    <w:rsid w:val="00A7201D"/>
    <w:rsid w:val="00A7388B"/>
    <w:rsid w:val="00A73DB7"/>
    <w:rsid w:val="00A73EAD"/>
    <w:rsid w:val="00A7480B"/>
    <w:rsid w:val="00A74903"/>
    <w:rsid w:val="00A7571F"/>
    <w:rsid w:val="00A759A2"/>
    <w:rsid w:val="00A75D2C"/>
    <w:rsid w:val="00A76185"/>
    <w:rsid w:val="00A762CA"/>
    <w:rsid w:val="00A77185"/>
    <w:rsid w:val="00A771E6"/>
    <w:rsid w:val="00A77539"/>
    <w:rsid w:val="00A801C6"/>
    <w:rsid w:val="00A810ED"/>
    <w:rsid w:val="00A81B98"/>
    <w:rsid w:val="00A81C3C"/>
    <w:rsid w:val="00A81DE6"/>
    <w:rsid w:val="00A81E10"/>
    <w:rsid w:val="00A82F29"/>
    <w:rsid w:val="00A83A9F"/>
    <w:rsid w:val="00A83CA9"/>
    <w:rsid w:val="00A84D79"/>
    <w:rsid w:val="00A866F7"/>
    <w:rsid w:val="00A86870"/>
    <w:rsid w:val="00A86DCB"/>
    <w:rsid w:val="00A8783D"/>
    <w:rsid w:val="00A87B67"/>
    <w:rsid w:val="00A90E0A"/>
    <w:rsid w:val="00A91901"/>
    <w:rsid w:val="00A91B10"/>
    <w:rsid w:val="00A91D26"/>
    <w:rsid w:val="00A91FE5"/>
    <w:rsid w:val="00A926DF"/>
    <w:rsid w:val="00A927AA"/>
    <w:rsid w:val="00A929DD"/>
    <w:rsid w:val="00A92A74"/>
    <w:rsid w:val="00A92BC7"/>
    <w:rsid w:val="00A92D8C"/>
    <w:rsid w:val="00A93018"/>
    <w:rsid w:val="00A940E6"/>
    <w:rsid w:val="00A941C9"/>
    <w:rsid w:val="00A960CB"/>
    <w:rsid w:val="00A96113"/>
    <w:rsid w:val="00A969BA"/>
    <w:rsid w:val="00A96F2C"/>
    <w:rsid w:val="00A973FF"/>
    <w:rsid w:val="00A97451"/>
    <w:rsid w:val="00AA013A"/>
    <w:rsid w:val="00AA0BFC"/>
    <w:rsid w:val="00AA1569"/>
    <w:rsid w:val="00AA1937"/>
    <w:rsid w:val="00AA1CE5"/>
    <w:rsid w:val="00AA367E"/>
    <w:rsid w:val="00AA4047"/>
    <w:rsid w:val="00AA4B19"/>
    <w:rsid w:val="00AA5647"/>
    <w:rsid w:val="00AA5C7A"/>
    <w:rsid w:val="00AA5DCE"/>
    <w:rsid w:val="00AA5F89"/>
    <w:rsid w:val="00AA5F8C"/>
    <w:rsid w:val="00AA6477"/>
    <w:rsid w:val="00AA667C"/>
    <w:rsid w:val="00AA7AB3"/>
    <w:rsid w:val="00AB01E7"/>
    <w:rsid w:val="00AB0878"/>
    <w:rsid w:val="00AB0DF2"/>
    <w:rsid w:val="00AB108E"/>
    <w:rsid w:val="00AB154C"/>
    <w:rsid w:val="00AB170B"/>
    <w:rsid w:val="00AB18E7"/>
    <w:rsid w:val="00AB2B6A"/>
    <w:rsid w:val="00AB2D1F"/>
    <w:rsid w:val="00AB576C"/>
    <w:rsid w:val="00AB5BA9"/>
    <w:rsid w:val="00AB7B84"/>
    <w:rsid w:val="00AB7E11"/>
    <w:rsid w:val="00AC01BE"/>
    <w:rsid w:val="00AC10C6"/>
    <w:rsid w:val="00AC2158"/>
    <w:rsid w:val="00AC2270"/>
    <w:rsid w:val="00AC314C"/>
    <w:rsid w:val="00AC4A93"/>
    <w:rsid w:val="00AC6ADB"/>
    <w:rsid w:val="00AC6E2C"/>
    <w:rsid w:val="00AC75DA"/>
    <w:rsid w:val="00AC7BF4"/>
    <w:rsid w:val="00AD0721"/>
    <w:rsid w:val="00AD35E2"/>
    <w:rsid w:val="00AD36E2"/>
    <w:rsid w:val="00AD3E2A"/>
    <w:rsid w:val="00AD3F45"/>
    <w:rsid w:val="00AD422F"/>
    <w:rsid w:val="00AD50D2"/>
    <w:rsid w:val="00AD5C4B"/>
    <w:rsid w:val="00AD5FEC"/>
    <w:rsid w:val="00AD6698"/>
    <w:rsid w:val="00AD703D"/>
    <w:rsid w:val="00AD74CF"/>
    <w:rsid w:val="00AE0051"/>
    <w:rsid w:val="00AE0174"/>
    <w:rsid w:val="00AE0E05"/>
    <w:rsid w:val="00AE1B5E"/>
    <w:rsid w:val="00AE1F3D"/>
    <w:rsid w:val="00AE248D"/>
    <w:rsid w:val="00AE2960"/>
    <w:rsid w:val="00AE29BA"/>
    <w:rsid w:val="00AE3696"/>
    <w:rsid w:val="00AE4857"/>
    <w:rsid w:val="00AE568D"/>
    <w:rsid w:val="00AE6987"/>
    <w:rsid w:val="00AF00DA"/>
    <w:rsid w:val="00AF01EE"/>
    <w:rsid w:val="00AF0692"/>
    <w:rsid w:val="00AF07BC"/>
    <w:rsid w:val="00AF12F6"/>
    <w:rsid w:val="00AF158D"/>
    <w:rsid w:val="00AF2C92"/>
    <w:rsid w:val="00AF300B"/>
    <w:rsid w:val="00AF338D"/>
    <w:rsid w:val="00AF4471"/>
    <w:rsid w:val="00AF58E7"/>
    <w:rsid w:val="00AF5E56"/>
    <w:rsid w:val="00AF5FA5"/>
    <w:rsid w:val="00AF5FAE"/>
    <w:rsid w:val="00AF6153"/>
    <w:rsid w:val="00AF6C9F"/>
    <w:rsid w:val="00AF6F47"/>
    <w:rsid w:val="00B00525"/>
    <w:rsid w:val="00B00AA4"/>
    <w:rsid w:val="00B00BB8"/>
    <w:rsid w:val="00B01A68"/>
    <w:rsid w:val="00B02109"/>
    <w:rsid w:val="00B028CE"/>
    <w:rsid w:val="00B02D39"/>
    <w:rsid w:val="00B02FF4"/>
    <w:rsid w:val="00B0336A"/>
    <w:rsid w:val="00B03640"/>
    <w:rsid w:val="00B03C4F"/>
    <w:rsid w:val="00B04376"/>
    <w:rsid w:val="00B0628E"/>
    <w:rsid w:val="00B06970"/>
    <w:rsid w:val="00B07189"/>
    <w:rsid w:val="00B072DE"/>
    <w:rsid w:val="00B108CB"/>
    <w:rsid w:val="00B10A5B"/>
    <w:rsid w:val="00B10CCA"/>
    <w:rsid w:val="00B119AD"/>
    <w:rsid w:val="00B11CB1"/>
    <w:rsid w:val="00B11DB8"/>
    <w:rsid w:val="00B1213C"/>
    <w:rsid w:val="00B122E5"/>
    <w:rsid w:val="00B139D3"/>
    <w:rsid w:val="00B14A89"/>
    <w:rsid w:val="00B16CF3"/>
    <w:rsid w:val="00B179C6"/>
    <w:rsid w:val="00B2080B"/>
    <w:rsid w:val="00B21B05"/>
    <w:rsid w:val="00B21D29"/>
    <w:rsid w:val="00B21F37"/>
    <w:rsid w:val="00B226EA"/>
    <w:rsid w:val="00B22FC6"/>
    <w:rsid w:val="00B245A9"/>
    <w:rsid w:val="00B24832"/>
    <w:rsid w:val="00B256E3"/>
    <w:rsid w:val="00B25977"/>
    <w:rsid w:val="00B260EE"/>
    <w:rsid w:val="00B263F3"/>
    <w:rsid w:val="00B263F9"/>
    <w:rsid w:val="00B26B93"/>
    <w:rsid w:val="00B2701C"/>
    <w:rsid w:val="00B27B8E"/>
    <w:rsid w:val="00B302AD"/>
    <w:rsid w:val="00B307C6"/>
    <w:rsid w:val="00B332F8"/>
    <w:rsid w:val="00B3423F"/>
    <w:rsid w:val="00B3467A"/>
    <w:rsid w:val="00B34BDD"/>
    <w:rsid w:val="00B35B19"/>
    <w:rsid w:val="00B36268"/>
    <w:rsid w:val="00B362ED"/>
    <w:rsid w:val="00B36EEA"/>
    <w:rsid w:val="00B36F36"/>
    <w:rsid w:val="00B3713F"/>
    <w:rsid w:val="00B37997"/>
    <w:rsid w:val="00B37DA9"/>
    <w:rsid w:val="00B403D6"/>
    <w:rsid w:val="00B4094D"/>
    <w:rsid w:val="00B4102F"/>
    <w:rsid w:val="00B42C9D"/>
    <w:rsid w:val="00B42FD0"/>
    <w:rsid w:val="00B45B0E"/>
    <w:rsid w:val="00B45DEE"/>
    <w:rsid w:val="00B47601"/>
    <w:rsid w:val="00B47789"/>
    <w:rsid w:val="00B47ACA"/>
    <w:rsid w:val="00B47B29"/>
    <w:rsid w:val="00B5258B"/>
    <w:rsid w:val="00B5308F"/>
    <w:rsid w:val="00B531AE"/>
    <w:rsid w:val="00B534D7"/>
    <w:rsid w:val="00B53D19"/>
    <w:rsid w:val="00B5412F"/>
    <w:rsid w:val="00B552B0"/>
    <w:rsid w:val="00B559A9"/>
    <w:rsid w:val="00B55B85"/>
    <w:rsid w:val="00B55EF0"/>
    <w:rsid w:val="00B5604B"/>
    <w:rsid w:val="00B56068"/>
    <w:rsid w:val="00B56735"/>
    <w:rsid w:val="00B5692B"/>
    <w:rsid w:val="00B578A5"/>
    <w:rsid w:val="00B57A4D"/>
    <w:rsid w:val="00B60DA9"/>
    <w:rsid w:val="00B60EA2"/>
    <w:rsid w:val="00B625AE"/>
    <w:rsid w:val="00B6287C"/>
    <w:rsid w:val="00B640C5"/>
    <w:rsid w:val="00B6444E"/>
    <w:rsid w:val="00B64B77"/>
    <w:rsid w:val="00B64C86"/>
    <w:rsid w:val="00B650EA"/>
    <w:rsid w:val="00B6559D"/>
    <w:rsid w:val="00B65762"/>
    <w:rsid w:val="00B6590D"/>
    <w:rsid w:val="00B66DA9"/>
    <w:rsid w:val="00B67A08"/>
    <w:rsid w:val="00B67E1B"/>
    <w:rsid w:val="00B7004F"/>
    <w:rsid w:val="00B700F3"/>
    <w:rsid w:val="00B709D2"/>
    <w:rsid w:val="00B71A7A"/>
    <w:rsid w:val="00B733DA"/>
    <w:rsid w:val="00B73B85"/>
    <w:rsid w:val="00B74C34"/>
    <w:rsid w:val="00B75EBD"/>
    <w:rsid w:val="00B75F67"/>
    <w:rsid w:val="00B76004"/>
    <w:rsid w:val="00B7620D"/>
    <w:rsid w:val="00B76C3C"/>
    <w:rsid w:val="00B77774"/>
    <w:rsid w:val="00B779A7"/>
    <w:rsid w:val="00B8006A"/>
    <w:rsid w:val="00B8031A"/>
    <w:rsid w:val="00B830E0"/>
    <w:rsid w:val="00B83520"/>
    <w:rsid w:val="00B8358F"/>
    <w:rsid w:val="00B83917"/>
    <w:rsid w:val="00B83F69"/>
    <w:rsid w:val="00B84458"/>
    <w:rsid w:val="00B84F88"/>
    <w:rsid w:val="00B85041"/>
    <w:rsid w:val="00B85087"/>
    <w:rsid w:val="00B85479"/>
    <w:rsid w:val="00B87334"/>
    <w:rsid w:val="00B873B5"/>
    <w:rsid w:val="00B9184A"/>
    <w:rsid w:val="00B920F7"/>
    <w:rsid w:val="00B935CF"/>
    <w:rsid w:val="00B93D80"/>
    <w:rsid w:val="00B93F95"/>
    <w:rsid w:val="00B941EA"/>
    <w:rsid w:val="00B95AC6"/>
    <w:rsid w:val="00B95E82"/>
    <w:rsid w:val="00B96663"/>
    <w:rsid w:val="00B96C0C"/>
    <w:rsid w:val="00B9711C"/>
    <w:rsid w:val="00B975F1"/>
    <w:rsid w:val="00B97970"/>
    <w:rsid w:val="00BA02E9"/>
    <w:rsid w:val="00BA05DF"/>
    <w:rsid w:val="00BA17A4"/>
    <w:rsid w:val="00BA2215"/>
    <w:rsid w:val="00BA2840"/>
    <w:rsid w:val="00BA3F6E"/>
    <w:rsid w:val="00BA5C3C"/>
    <w:rsid w:val="00BA65C9"/>
    <w:rsid w:val="00BA7394"/>
    <w:rsid w:val="00BA7E44"/>
    <w:rsid w:val="00BB00E7"/>
    <w:rsid w:val="00BB0ACC"/>
    <w:rsid w:val="00BB0E7A"/>
    <w:rsid w:val="00BB10C5"/>
    <w:rsid w:val="00BB1CB1"/>
    <w:rsid w:val="00BB2D9B"/>
    <w:rsid w:val="00BB3351"/>
    <w:rsid w:val="00BB35C2"/>
    <w:rsid w:val="00BB399C"/>
    <w:rsid w:val="00BB4912"/>
    <w:rsid w:val="00BB6523"/>
    <w:rsid w:val="00BB7515"/>
    <w:rsid w:val="00BB75EF"/>
    <w:rsid w:val="00BC0E0E"/>
    <w:rsid w:val="00BC1A4B"/>
    <w:rsid w:val="00BC2A49"/>
    <w:rsid w:val="00BC2DF3"/>
    <w:rsid w:val="00BC467B"/>
    <w:rsid w:val="00BC4DB3"/>
    <w:rsid w:val="00BC5B34"/>
    <w:rsid w:val="00BC64FB"/>
    <w:rsid w:val="00BC7EA4"/>
    <w:rsid w:val="00BC7F85"/>
    <w:rsid w:val="00BD03BC"/>
    <w:rsid w:val="00BD0601"/>
    <w:rsid w:val="00BD075B"/>
    <w:rsid w:val="00BD1415"/>
    <w:rsid w:val="00BD204E"/>
    <w:rsid w:val="00BD215E"/>
    <w:rsid w:val="00BD25F5"/>
    <w:rsid w:val="00BD264E"/>
    <w:rsid w:val="00BD4A56"/>
    <w:rsid w:val="00BD4CDF"/>
    <w:rsid w:val="00BD79AB"/>
    <w:rsid w:val="00BE0BD9"/>
    <w:rsid w:val="00BE0D1B"/>
    <w:rsid w:val="00BE3A1A"/>
    <w:rsid w:val="00BE3A6A"/>
    <w:rsid w:val="00BE496F"/>
    <w:rsid w:val="00BE49A4"/>
    <w:rsid w:val="00BE4CF4"/>
    <w:rsid w:val="00BE627A"/>
    <w:rsid w:val="00BE7465"/>
    <w:rsid w:val="00BE74FD"/>
    <w:rsid w:val="00BE7EBB"/>
    <w:rsid w:val="00BF072E"/>
    <w:rsid w:val="00BF19C2"/>
    <w:rsid w:val="00BF1DBF"/>
    <w:rsid w:val="00BF590F"/>
    <w:rsid w:val="00BF5FC7"/>
    <w:rsid w:val="00BF68D2"/>
    <w:rsid w:val="00C00189"/>
    <w:rsid w:val="00C0297F"/>
    <w:rsid w:val="00C050E7"/>
    <w:rsid w:val="00C05FD5"/>
    <w:rsid w:val="00C06AE1"/>
    <w:rsid w:val="00C06CF5"/>
    <w:rsid w:val="00C06EC8"/>
    <w:rsid w:val="00C07E75"/>
    <w:rsid w:val="00C1076D"/>
    <w:rsid w:val="00C1175A"/>
    <w:rsid w:val="00C120C9"/>
    <w:rsid w:val="00C129BD"/>
    <w:rsid w:val="00C155C7"/>
    <w:rsid w:val="00C159B4"/>
    <w:rsid w:val="00C166EC"/>
    <w:rsid w:val="00C17391"/>
    <w:rsid w:val="00C20BA2"/>
    <w:rsid w:val="00C20C33"/>
    <w:rsid w:val="00C20EC8"/>
    <w:rsid w:val="00C2101C"/>
    <w:rsid w:val="00C21DFD"/>
    <w:rsid w:val="00C21F53"/>
    <w:rsid w:val="00C22232"/>
    <w:rsid w:val="00C2424B"/>
    <w:rsid w:val="00C259F4"/>
    <w:rsid w:val="00C25BB1"/>
    <w:rsid w:val="00C276A2"/>
    <w:rsid w:val="00C27ACD"/>
    <w:rsid w:val="00C31E5D"/>
    <w:rsid w:val="00C31E81"/>
    <w:rsid w:val="00C32045"/>
    <w:rsid w:val="00C3206C"/>
    <w:rsid w:val="00C333D2"/>
    <w:rsid w:val="00C3358A"/>
    <w:rsid w:val="00C342A8"/>
    <w:rsid w:val="00C344B8"/>
    <w:rsid w:val="00C345D7"/>
    <w:rsid w:val="00C35556"/>
    <w:rsid w:val="00C36AD9"/>
    <w:rsid w:val="00C37411"/>
    <w:rsid w:val="00C400C3"/>
    <w:rsid w:val="00C40820"/>
    <w:rsid w:val="00C409A8"/>
    <w:rsid w:val="00C41A8A"/>
    <w:rsid w:val="00C41B7B"/>
    <w:rsid w:val="00C42062"/>
    <w:rsid w:val="00C42474"/>
    <w:rsid w:val="00C436C3"/>
    <w:rsid w:val="00C4456F"/>
    <w:rsid w:val="00C45D28"/>
    <w:rsid w:val="00C47D48"/>
    <w:rsid w:val="00C51A4B"/>
    <w:rsid w:val="00C52410"/>
    <w:rsid w:val="00C53410"/>
    <w:rsid w:val="00C544F1"/>
    <w:rsid w:val="00C54DD1"/>
    <w:rsid w:val="00C54E1A"/>
    <w:rsid w:val="00C550DA"/>
    <w:rsid w:val="00C556B6"/>
    <w:rsid w:val="00C55A72"/>
    <w:rsid w:val="00C55BF6"/>
    <w:rsid w:val="00C5614B"/>
    <w:rsid w:val="00C56B3E"/>
    <w:rsid w:val="00C56B6E"/>
    <w:rsid w:val="00C56EA1"/>
    <w:rsid w:val="00C5705D"/>
    <w:rsid w:val="00C57C6F"/>
    <w:rsid w:val="00C60D26"/>
    <w:rsid w:val="00C60FEC"/>
    <w:rsid w:val="00C6130F"/>
    <w:rsid w:val="00C61821"/>
    <w:rsid w:val="00C62719"/>
    <w:rsid w:val="00C6402D"/>
    <w:rsid w:val="00C648B4"/>
    <w:rsid w:val="00C64A9B"/>
    <w:rsid w:val="00C64C19"/>
    <w:rsid w:val="00C64FB6"/>
    <w:rsid w:val="00C65031"/>
    <w:rsid w:val="00C652C0"/>
    <w:rsid w:val="00C6578D"/>
    <w:rsid w:val="00C668F2"/>
    <w:rsid w:val="00C66A74"/>
    <w:rsid w:val="00C7090D"/>
    <w:rsid w:val="00C71CA3"/>
    <w:rsid w:val="00C71E79"/>
    <w:rsid w:val="00C727E2"/>
    <w:rsid w:val="00C7314F"/>
    <w:rsid w:val="00C76851"/>
    <w:rsid w:val="00C771F7"/>
    <w:rsid w:val="00C774AE"/>
    <w:rsid w:val="00C80B1C"/>
    <w:rsid w:val="00C810F2"/>
    <w:rsid w:val="00C81158"/>
    <w:rsid w:val="00C81BF8"/>
    <w:rsid w:val="00C843AC"/>
    <w:rsid w:val="00C858E9"/>
    <w:rsid w:val="00C85EB1"/>
    <w:rsid w:val="00C861B1"/>
    <w:rsid w:val="00C86805"/>
    <w:rsid w:val="00C90432"/>
    <w:rsid w:val="00C90D47"/>
    <w:rsid w:val="00C91359"/>
    <w:rsid w:val="00C937F6"/>
    <w:rsid w:val="00C9438C"/>
    <w:rsid w:val="00C9446A"/>
    <w:rsid w:val="00C944DD"/>
    <w:rsid w:val="00C94B07"/>
    <w:rsid w:val="00C9533A"/>
    <w:rsid w:val="00C95926"/>
    <w:rsid w:val="00C96C56"/>
    <w:rsid w:val="00C96CAE"/>
    <w:rsid w:val="00C96E43"/>
    <w:rsid w:val="00C96EE2"/>
    <w:rsid w:val="00C97188"/>
    <w:rsid w:val="00C97233"/>
    <w:rsid w:val="00CA02E3"/>
    <w:rsid w:val="00CA04DB"/>
    <w:rsid w:val="00CA0D3B"/>
    <w:rsid w:val="00CA1F0F"/>
    <w:rsid w:val="00CA2595"/>
    <w:rsid w:val="00CA2EA8"/>
    <w:rsid w:val="00CA38A6"/>
    <w:rsid w:val="00CA6137"/>
    <w:rsid w:val="00CA7060"/>
    <w:rsid w:val="00CA73C5"/>
    <w:rsid w:val="00CA7544"/>
    <w:rsid w:val="00CA7BCB"/>
    <w:rsid w:val="00CA7EC1"/>
    <w:rsid w:val="00CB04FB"/>
    <w:rsid w:val="00CB0726"/>
    <w:rsid w:val="00CB0880"/>
    <w:rsid w:val="00CB18D6"/>
    <w:rsid w:val="00CB2045"/>
    <w:rsid w:val="00CB22FD"/>
    <w:rsid w:val="00CB267E"/>
    <w:rsid w:val="00CB2CD1"/>
    <w:rsid w:val="00CB3F85"/>
    <w:rsid w:val="00CB506A"/>
    <w:rsid w:val="00CB6264"/>
    <w:rsid w:val="00CB6754"/>
    <w:rsid w:val="00CC0337"/>
    <w:rsid w:val="00CC07F2"/>
    <w:rsid w:val="00CC0973"/>
    <w:rsid w:val="00CC1DDD"/>
    <w:rsid w:val="00CC3689"/>
    <w:rsid w:val="00CC36A1"/>
    <w:rsid w:val="00CC37FB"/>
    <w:rsid w:val="00CC47CD"/>
    <w:rsid w:val="00CC526D"/>
    <w:rsid w:val="00CC5664"/>
    <w:rsid w:val="00CC5D20"/>
    <w:rsid w:val="00CC627D"/>
    <w:rsid w:val="00CC7A6A"/>
    <w:rsid w:val="00CC7D4D"/>
    <w:rsid w:val="00CD0316"/>
    <w:rsid w:val="00CD07CD"/>
    <w:rsid w:val="00CD3229"/>
    <w:rsid w:val="00CD3B3E"/>
    <w:rsid w:val="00CD415E"/>
    <w:rsid w:val="00CD4743"/>
    <w:rsid w:val="00CD4CC3"/>
    <w:rsid w:val="00CD5D49"/>
    <w:rsid w:val="00CD6B0E"/>
    <w:rsid w:val="00CD7023"/>
    <w:rsid w:val="00CE0C11"/>
    <w:rsid w:val="00CE1526"/>
    <w:rsid w:val="00CE1640"/>
    <w:rsid w:val="00CE2F2E"/>
    <w:rsid w:val="00CE384F"/>
    <w:rsid w:val="00CE3BE4"/>
    <w:rsid w:val="00CE5C38"/>
    <w:rsid w:val="00CE7728"/>
    <w:rsid w:val="00CE7FDD"/>
    <w:rsid w:val="00CF0163"/>
    <w:rsid w:val="00CF1E0E"/>
    <w:rsid w:val="00CF1FF6"/>
    <w:rsid w:val="00CF2032"/>
    <w:rsid w:val="00CF2567"/>
    <w:rsid w:val="00CF27BB"/>
    <w:rsid w:val="00CF2A27"/>
    <w:rsid w:val="00CF2E71"/>
    <w:rsid w:val="00CF4C02"/>
    <w:rsid w:val="00CF64E0"/>
    <w:rsid w:val="00CF75E9"/>
    <w:rsid w:val="00D0021D"/>
    <w:rsid w:val="00D004B8"/>
    <w:rsid w:val="00D00758"/>
    <w:rsid w:val="00D00B4A"/>
    <w:rsid w:val="00D00D57"/>
    <w:rsid w:val="00D015EC"/>
    <w:rsid w:val="00D02710"/>
    <w:rsid w:val="00D036FE"/>
    <w:rsid w:val="00D03E4D"/>
    <w:rsid w:val="00D042C7"/>
    <w:rsid w:val="00D043F5"/>
    <w:rsid w:val="00D0480B"/>
    <w:rsid w:val="00D04E33"/>
    <w:rsid w:val="00D05A50"/>
    <w:rsid w:val="00D05C4B"/>
    <w:rsid w:val="00D062BE"/>
    <w:rsid w:val="00D0682D"/>
    <w:rsid w:val="00D068F4"/>
    <w:rsid w:val="00D07035"/>
    <w:rsid w:val="00D071BA"/>
    <w:rsid w:val="00D07A4A"/>
    <w:rsid w:val="00D101B1"/>
    <w:rsid w:val="00D106E4"/>
    <w:rsid w:val="00D12228"/>
    <w:rsid w:val="00D12313"/>
    <w:rsid w:val="00D12FA8"/>
    <w:rsid w:val="00D135F3"/>
    <w:rsid w:val="00D13F0F"/>
    <w:rsid w:val="00D17927"/>
    <w:rsid w:val="00D20B26"/>
    <w:rsid w:val="00D21057"/>
    <w:rsid w:val="00D21648"/>
    <w:rsid w:val="00D22484"/>
    <w:rsid w:val="00D22BFB"/>
    <w:rsid w:val="00D22EE9"/>
    <w:rsid w:val="00D23D4D"/>
    <w:rsid w:val="00D2525A"/>
    <w:rsid w:val="00D2547E"/>
    <w:rsid w:val="00D25BF2"/>
    <w:rsid w:val="00D26A32"/>
    <w:rsid w:val="00D26BC3"/>
    <w:rsid w:val="00D26BF8"/>
    <w:rsid w:val="00D27534"/>
    <w:rsid w:val="00D310DA"/>
    <w:rsid w:val="00D3119A"/>
    <w:rsid w:val="00D32525"/>
    <w:rsid w:val="00D3343B"/>
    <w:rsid w:val="00D34728"/>
    <w:rsid w:val="00D36167"/>
    <w:rsid w:val="00D3617A"/>
    <w:rsid w:val="00D36235"/>
    <w:rsid w:val="00D37237"/>
    <w:rsid w:val="00D373AE"/>
    <w:rsid w:val="00D40A3D"/>
    <w:rsid w:val="00D41D6D"/>
    <w:rsid w:val="00D435E0"/>
    <w:rsid w:val="00D44069"/>
    <w:rsid w:val="00D4527E"/>
    <w:rsid w:val="00D46B8C"/>
    <w:rsid w:val="00D46BC7"/>
    <w:rsid w:val="00D47582"/>
    <w:rsid w:val="00D47D05"/>
    <w:rsid w:val="00D5009F"/>
    <w:rsid w:val="00D517AA"/>
    <w:rsid w:val="00D517B1"/>
    <w:rsid w:val="00D51881"/>
    <w:rsid w:val="00D51B77"/>
    <w:rsid w:val="00D52294"/>
    <w:rsid w:val="00D526CD"/>
    <w:rsid w:val="00D527F9"/>
    <w:rsid w:val="00D53822"/>
    <w:rsid w:val="00D5470E"/>
    <w:rsid w:val="00D55C2A"/>
    <w:rsid w:val="00D56461"/>
    <w:rsid w:val="00D569CD"/>
    <w:rsid w:val="00D5739F"/>
    <w:rsid w:val="00D57FE2"/>
    <w:rsid w:val="00D609FC"/>
    <w:rsid w:val="00D60D59"/>
    <w:rsid w:val="00D61267"/>
    <w:rsid w:val="00D615A6"/>
    <w:rsid w:val="00D61B0A"/>
    <w:rsid w:val="00D63468"/>
    <w:rsid w:val="00D640DC"/>
    <w:rsid w:val="00D64188"/>
    <w:rsid w:val="00D64930"/>
    <w:rsid w:val="00D64DC8"/>
    <w:rsid w:val="00D6504F"/>
    <w:rsid w:val="00D65111"/>
    <w:rsid w:val="00D65579"/>
    <w:rsid w:val="00D65DB4"/>
    <w:rsid w:val="00D66B5E"/>
    <w:rsid w:val="00D67331"/>
    <w:rsid w:val="00D67498"/>
    <w:rsid w:val="00D701B9"/>
    <w:rsid w:val="00D71DA8"/>
    <w:rsid w:val="00D71DCC"/>
    <w:rsid w:val="00D71EFE"/>
    <w:rsid w:val="00D72158"/>
    <w:rsid w:val="00D72A8B"/>
    <w:rsid w:val="00D73235"/>
    <w:rsid w:val="00D73CC6"/>
    <w:rsid w:val="00D74FB0"/>
    <w:rsid w:val="00D75EC5"/>
    <w:rsid w:val="00D76590"/>
    <w:rsid w:val="00D7678C"/>
    <w:rsid w:val="00D77038"/>
    <w:rsid w:val="00D7710F"/>
    <w:rsid w:val="00D77A6D"/>
    <w:rsid w:val="00D8014D"/>
    <w:rsid w:val="00D80AE4"/>
    <w:rsid w:val="00D80C64"/>
    <w:rsid w:val="00D8169F"/>
    <w:rsid w:val="00D81F66"/>
    <w:rsid w:val="00D82554"/>
    <w:rsid w:val="00D82F1A"/>
    <w:rsid w:val="00D851E0"/>
    <w:rsid w:val="00D85D98"/>
    <w:rsid w:val="00D861BD"/>
    <w:rsid w:val="00D86AFB"/>
    <w:rsid w:val="00D86E9D"/>
    <w:rsid w:val="00D87169"/>
    <w:rsid w:val="00D91372"/>
    <w:rsid w:val="00D91A36"/>
    <w:rsid w:val="00D91A9F"/>
    <w:rsid w:val="00D91F2B"/>
    <w:rsid w:val="00D924E9"/>
    <w:rsid w:val="00D94111"/>
    <w:rsid w:val="00D943AF"/>
    <w:rsid w:val="00D94E32"/>
    <w:rsid w:val="00D950F6"/>
    <w:rsid w:val="00D95729"/>
    <w:rsid w:val="00D9602C"/>
    <w:rsid w:val="00D96295"/>
    <w:rsid w:val="00D96417"/>
    <w:rsid w:val="00D96514"/>
    <w:rsid w:val="00D96D3B"/>
    <w:rsid w:val="00D9790D"/>
    <w:rsid w:val="00D97BA4"/>
    <w:rsid w:val="00DA10AC"/>
    <w:rsid w:val="00DA164E"/>
    <w:rsid w:val="00DA2013"/>
    <w:rsid w:val="00DA24C8"/>
    <w:rsid w:val="00DA2BC2"/>
    <w:rsid w:val="00DA3BBB"/>
    <w:rsid w:val="00DA440F"/>
    <w:rsid w:val="00DA44D8"/>
    <w:rsid w:val="00DA5635"/>
    <w:rsid w:val="00DA5FB5"/>
    <w:rsid w:val="00DA61CD"/>
    <w:rsid w:val="00DA689D"/>
    <w:rsid w:val="00DA7807"/>
    <w:rsid w:val="00DA7D80"/>
    <w:rsid w:val="00DB080E"/>
    <w:rsid w:val="00DB0953"/>
    <w:rsid w:val="00DB2477"/>
    <w:rsid w:val="00DB26B0"/>
    <w:rsid w:val="00DB344E"/>
    <w:rsid w:val="00DB363E"/>
    <w:rsid w:val="00DB38F5"/>
    <w:rsid w:val="00DB3912"/>
    <w:rsid w:val="00DB3C1A"/>
    <w:rsid w:val="00DB4572"/>
    <w:rsid w:val="00DB5930"/>
    <w:rsid w:val="00DB5BAA"/>
    <w:rsid w:val="00DB5E08"/>
    <w:rsid w:val="00DB60DD"/>
    <w:rsid w:val="00DB6D8F"/>
    <w:rsid w:val="00DB6F70"/>
    <w:rsid w:val="00DC052B"/>
    <w:rsid w:val="00DC0E49"/>
    <w:rsid w:val="00DC26C6"/>
    <w:rsid w:val="00DC294D"/>
    <w:rsid w:val="00DC2D69"/>
    <w:rsid w:val="00DC35C5"/>
    <w:rsid w:val="00DC3F4A"/>
    <w:rsid w:val="00DC5195"/>
    <w:rsid w:val="00DC5426"/>
    <w:rsid w:val="00DC62EF"/>
    <w:rsid w:val="00DC640A"/>
    <w:rsid w:val="00DC7262"/>
    <w:rsid w:val="00DC778D"/>
    <w:rsid w:val="00DD1CA5"/>
    <w:rsid w:val="00DD3780"/>
    <w:rsid w:val="00DD4A48"/>
    <w:rsid w:val="00DD510D"/>
    <w:rsid w:val="00DD5B20"/>
    <w:rsid w:val="00DD6EC9"/>
    <w:rsid w:val="00DD790B"/>
    <w:rsid w:val="00DD7C94"/>
    <w:rsid w:val="00DE0A3E"/>
    <w:rsid w:val="00DE1A49"/>
    <w:rsid w:val="00DE2B81"/>
    <w:rsid w:val="00DE33D6"/>
    <w:rsid w:val="00DE38F9"/>
    <w:rsid w:val="00DE426E"/>
    <w:rsid w:val="00DE50CA"/>
    <w:rsid w:val="00DE57E9"/>
    <w:rsid w:val="00DE6244"/>
    <w:rsid w:val="00DE73BD"/>
    <w:rsid w:val="00DE7D23"/>
    <w:rsid w:val="00DF063D"/>
    <w:rsid w:val="00DF1540"/>
    <w:rsid w:val="00DF1647"/>
    <w:rsid w:val="00DF1C2D"/>
    <w:rsid w:val="00DF21F0"/>
    <w:rsid w:val="00DF2E30"/>
    <w:rsid w:val="00DF30EF"/>
    <w:rsid w:val="00DF37C2"/>
    <w:rsid w:val="00DF40F6"/>
    <w:rsid w:val="00DF4326"/>
    <w:rsid w:val="00DF470E"/>
    <w:rsid w:val="00DF4CB7"/>
    <w:rsid w:val="00DF5C58"/>
    <w:rsid w:val="00DF682D"/>
    <w:rsid w:val="00DF7930"/>
    <w:rsid w:val="00DF7BCA"/>
    <w:rsid w:val="00E00D45"/>
    <w:rsid w:val="00E00F01"/>
    <w:rsid w:val="00E02525"/>
    <w:rsid w:val="00E02D10"/>
    <w:rsid w:val="00E05D4A"/>
    <w:rsid w:val="00E069BA"/>
    <w:rsid w:val="00E073CB"/>
    <w:rsid w:val="00E07711"/>
    <w:rsid w:val="00E07834"/>
    <w:rsid w:val="00E101D9"/>
    <w:rsid w:val="00E10D51"/>
    <w:rsid w:val="00E11324"/>
    <w:rsid w:val="00E123DF"/>
    <w:rsid w:val="00E12AC6"/>
    <w:rsid w:val="00E13FDD"/>
    <w:rsid w:val="00E1450F"/>
    <w:rsid w:val="00E14607"/>
    <w:rsid w:val="00E14ADE"/>
    <w:rsid w:val="00E14EEC"/>
    <w:rsid w:val="00E150B6"/>
    <w:rsid w:val="00E15839"/>
    <w:rsid w:val="00E15979"/>
    <w:rsid w:val="00E15CFD"/>
    <w:rsid w:val="00E16D8A"/>
    <w:rsid w:val="00E17FF0"/>
    <w:rsid w:val="00E20780"/>
    <w:rsid w:val="00E21AB2"/>
    <w:rsid w:val="00E22A1B"/>
    <w:rsid w:val="00E23E86"/>
    <w:rsid w:val="00E240E2"/>
    <w:rsid w:val="00E2503A"/>
    <w:rsid w:val="00E30491"/>
    <w:rsid w:val="00E30B9F"/>
    <w:rsid w:val="00E30F5F"/>
    <w:rsid w:val="00E32FA2"/>
    <w:rsid w:val="00E33205"/>
    <w:rsid w:val="00E33F18"/>
    <w:rsid w:val="00E33F6A"/>
    <w:rsid w:val="00E35766"/>
    <w:rsid w:val="00E35A87"/>
    <w:rsid w:val="00E36455"/>
    <w:rsid w:val="00E3647A"/>
    <w:rsid w:val="00E368C9"/>
    <w:rsid w:val="00E36C45"/>
    <w:rsid w:val="00E3774D"/>
    <w:rsid w:val="00E37922"/>
    <w:rsid w:val="00E40C30"/>
    <w:rsid w:val="00E4154A"/>
    <w:rsid w:val="00E42182"/>
    <w:rsid w:val="00E433EC"/>
    <w:rsid w:val="00E43754"/>
    <w:rsid w:val="00E448D2"/>
    <w:rsid w:val="00E45A27"/>
    <w:rsid w:val="00E4601E"/>
    <w:rsid w:val="00E460CE"/>
    <w:rsid w:val="00E4675D"/>
    <w:rsid w:val="00E467EF"/>
    <w:rsid w:val="00E47575"/>
    <w:rsid w:val="00E47801"/>
    <w:rsid w:val="00E478E4"/>
    <w:rsid w:val="00E47B64"/>
    <w:rsid w:val="00E50700"/>
    <w:rsid w:val="00E50ADC"/>
    <w:rsid w:val="00E50B17"/>
    <w:rsid w:val="00E51B48"/>
    <w:rsid w:val="00E52B78"/>
    <w:rsid w:val="00E52BDB"/>
    <w:rsid w:val="00E52E40"/>
    <w:rsid w:val="00E535CF"/>
    <w:rsid w:val="00E55895"/>
    <w:rsid w:val="00E5709E"/>
    <w:rsid w:val="00E5758E"/>
    <w:rsid w:val="00E61B51"/>
    <w:rsid w:val="00E6478D"/>
    <w:rsid w:val="00E65041"/>
    <w:rsid w:val="00E65556"/>
    <w:rsid w:val="00E657A1"/>
    <w:rsid w:val="00E660D1"/>
    <w:rsid w:val="00E664F6"/>
    <w:rsid w:val="00E66AC8"/>
    <w:rsid w:val="00E6722B"/>
    <w:rsid w:val="00E6728A"/>
    <w:rsid w:val="00E67928"/>
    <w:rsid w:val="00E67D06"/>
    <w:rsid w:val="00E7121D"/>
    <w:rsid w:val="00E71A44"/>
    <w:rsid w:val="00E7371D"/>
    <w:rsid w:val="00E7475D"/>
    <w:rsid w:val="00E74DA1"/>
    <w:rsid w:val="00E74F89"/>
    <w:rsid w:val="00E7529F"/>
    <w:rsid w:val="00E75D8B"/>
    <w:rsid w:val="00E7699F"/>
    <w:rsid w:val="00E76F9F"/>
    <w:rsid w:val="00E77AB2"/>
    <w:rsid w:val="00E77D3E"/>
    <w:rsid w:val="00E80726"/>
    <w:rsid w:val="00E80BDA"/>
    <w:rsid w:val="00E81270"/>
    <w:rsid w:val="00E81D3A"/>
    <w:rsid w:val="00E82C18"/>
    <w:rsid w:val="00E83652"/>
    <w:rsid w:val="00E8505E"/>
    <w:rsid w:val="00E85930"/>
    <w:rsid w:val="00E85D3E"/>
    <w:rsid w:val="00E85E7A"/>
    <w:rsid w:val="00E860A1"/>
    <w:rsid w:val="00E8613D"/>
    <w:rsid w:val="00E866A8"/>
    <w:rsid w:val="00E868DC"/>
    <w:rsid w:val="00E869DF"/>
    <w:rsid w:val="00E86AE1"/>
    <w:rsid w:val="00E8731A"/>
    <w:rsid w:val="00E90596"/>
    <w:rsid w:val="00E90BE8"/>
    <w:rsid w:val="00E91492"/>
    <w:rsid w:val="00E91FDE"/>
    <w:rsid w:val="00E931DB"/>
    <w:rsid w:val="00E935CF"/>
    <w:rsid w:val="00E9364F"/>
    <w:rsid w:val="00E9394F"/>
    <w:rsid w:val="00E93E77"/>
    <w:rsid w:val="00E958B7"/>
    <w:rsid w:val="00E96FC7"/>
    <w:rsid w:val="00E970CA"/>
    <w:rsid w:val="00E9726F"/>
    <w:rsid w:val="00EA0528"/>
    <w:rsid w:val="00EA1484"/>
    <w:rsid w:val="00EA1B18"/>
    <w:rsid w:val="00EA1B53"/>
    <w:rsid w:val="00EA28AA"/>
    <w:rsid w:val="00EA3AA5"/>
    <w:rsid w:val="00EA3D25"/>
    <w:rsid w:val="00EA490B"/>
    <w:rsid w:val="00EA5455"/>
    <w:rsid w:val="00EA552B"/>
    <w:rsid w:val="00EA7156"/>
    <w:rsid w:val="00EB0848"/>
    <w:rsid w:val="00EB1676"/>
    <w:rsid w:val="00EB1A32"/>
    <w:rsid w:val="00EB1F09"/>
    <w:rsid w:val="00EB2502"/>
    <w:rsid w:val="00EB2896"/>
    <w:rsid w:val="00EB3D86"/>
    <w:rsid w:val="00EB5718"/>
    <w:rsid w:val="00EB5A2D"/>
    <w:rsid w:val="00EB70C9"/>
    <w:rsid w:val="00EB71E8"/>
    <w:rsid w:val="00EB7271"/>
    <w:rsid w:val="00EB7619"/>
    <w:rsid w:val="00EB7689"/>
    <w:rsid w:val="00EB7FC6"/>
    <w:rsid w:val="00EC0C49"/>
    <w:rsid w:val="00EC0E9C"/>
    <w:rsid w:val="00EC166A"/>
    <w:rsid w:val="00EC17BC"/>
    <w:rsid w:val="00EC2B8D"/>
    <w:rsid w:val="00EC3114"/>
    <w:rsid w:val="00EC5D06"/>
    <w:rsid w:val="00EC5F2F"/>
    <w:rsid w:val="00EC69E4"/>
    <w:rsid w:val="00EC6EE8"/>
    <w:rsid w:val="00EC7683"/>
    <w:rsid w:val="00EC774F"/>
    <w:rsid w:val="00EC778E"/>
    <w:rsid w:val="00ED00FD"/>
    <w:rsid w:val="00ED13AE"/>
    <w:rsid w:val="00ED1BDB"/>
    <w:rsid w:val="00ED1E42"/>
    <w:rsid w:val="00ED2658"/>
    <w:rsid w:val="00ED32BC"/>
    <w:rsid w:val="00ED36B7"/>
    <w:rsid w:val="00ED3BA9"/>
    <w:rsid w:val="00ED4181"/>
    <w:rsid w:val="00ED425F"/>
    <w:rsid w:val="00ED465D"/>
    <w:rsid w:val="00ED48C6"/>
    <w:rsid w:val="00ED4BAC"/>
    <w:rsid w:val="00ED500D"/>
    <w:rsid w:val="00ED5192"/>
    <w:rsid w:val="00ED597C"/>
    <w:rsid w:val="00ED620D"/>
    <w:rsid w:val="00ED63DB"/>
    <w:rsid w:val="00ED78C6"/>
    <w:rsid w:val="00EE01F5"/>
    <w:rsid w:val="00EE12A9"/>
    <w:rsid w:val="00EE14CA"/>
    <w:rsid w:val="00EE154E"/>
    <w:rsid w:val="00EE18BE"/>
    <w:rsid w:val="00EE18D3"/>
    <w:rsid w:val="00EE19C2"/>
    <w:rsid w:val="00EE2316"/>
    <w:rsid w:val="00EE24DC"/>
    <w:rsid w:val="00EE27BD"/>
    <w:rsid w:val="00EE3227"/>
    <w:rsid w:val="00EE3C11"/>
    <w:rsid w:val="00EE4160"/>
    <w:rsid w:val="00EE427D"/>
    <w:rsid w:val="00EE5292"/>
    <w:rsid w:val="00EE6220"/>
    <w:rsid w:val="00EE65DE"/>
    <w:rsid w:val="00EE76BE"/>
    <w:rsid w:val="00EF038F"/>
    <w:rsid w:val="00EF0642"/>
    <w:rsid w:val="00EF09C6"/>
    <w:rsid w:val="00EF2117"/>
    <w:rsid w:val="00EF224C"/>
    <w:rsid w:val="00EF2380"/>
    <w:rsid w:val="00EF3A47"/>
    <w:rsid w:val="00EF3DE0"/>
    <w:rsid w:val="00EF49C5"/>
    <w:rsid w:val="00EF4D36"/>
    <w:rsid w:val="00EF6506"/>
    <w:rsid w:val="00EF76CF"/>
    <w:rsid w:val="00EF795C"/>
    <w:rsid w:val="00EF7A8E"/>
    <w:rsid w:val="00EF7D2C"/>
    <w:rsid w:val="00EF7FA6"/>
    <w:rsid w:val="00F00008"/>
    <w:rsid w:val="00F000B5"/>
    <w:rsid w:val="00F02323"/>
    <w:rsid w:val="00F02820"/>
    <w:rsid w:val="00F0347C"/>
    <w:rsid w:val="00F03ADD"/>
    <w:rsid w:val="00F044CC"/>
    <w:rsid w:val="00F04C17"/>
    <w:rsid w:val="00F0526D"/>
    <w:rsid w:val="00F0584C"/>
    <w:rsid w:val="00F06CE6"/>
    <w:rsid w:val="00F1129B"/>
    <w:rsid w:val="00F1194D"/>
    <w:rsid w:val="00F11A54"/>
    <w:rsid w:val="00F121C1"/>
    <w:rsid w:val="00F12200"/>
    <w:rsid w:val="00F12778"/>
    <w:rsid w:val="00F12C47"/>
    <w:rsid w:val="00F1383F"/>
    <w:rsid w:val="00F15177"/>
    <w:rsid w:val="00F15182"/>
    <w:rsid w:val="00F15579"/>
    <w:rsid w:val="00F15A04"/>
    <w:rsid w:val="00F16F3F"/>
    <w:rsid w:val="00F17302"/>
    <w:rsid w:val="00F1743B"/>
    <w:rsid w:val="00F20D2A"/>
    <w:rsid w:val="00F20F13"/>
    <w:rsid w:val="00F218CA"/>
    <w:rsid w:val="00F21F64"/>
    <w:rsid w:val="00F23B3B"/>
    <w:rsid w:val="00F23DD6"/>
    <w:rsid w:val="00F2447C"/>
    <w:rsid w:val="00F24D5D"/>
    <w:rsid w:val="00F24FB6"/>
    <w:rsid w:val="00F25787"/>
    <w:rsid w:val="00F26CEF"/>
    <w:rsid w:val="00F271A2"/>
    <w:rsid w:val="00F27B54"/>
    <w:rsid w:val="00F31530"/>
    <w:rsid w:val="00F31931"/>
    <w:rsid w:val="00F32FD7"/>
    <w:rsid w:val="00F34F8A"/>
    <w:rsid w:val="00F3531E"/>
    <w:rsid w:val="00F359ED"/>
    <w:rsid w:val="00F35AF0"/>
    <w:rsid w:val="00F35F05"/>
    <w:rsid w:val="00F37822"/>
    <w:rsid w:val="00F37C2A"/>
    <w:rsid w:val="00F37CFF"/>
    <w:rsid w:val="00F4026A"/>
    <w:rsid w:val="00F41778"/>
    <w:rsid w:val="00F41853"/>
    <w:rsid w:val="00F430AE"/>
    <w:rsid w:val="00F43D37"/>
    <w:rsid w:val="00F44355"/>
    <w:rsid w:val="00F4616E"/>
    <w:rsid w:val="00F46C35"/>
    <w:rsid w:val="00F50EC0"/>
    <w:rsid w:val="00F511C2"/>
    <w:rsid w:val="00F51771"/>
    <w:rsid w:val="00F52318"/>
    <w:rsid w:val="00F5242C"/>
    <w:rsid w:val="00F52B7A"/>
    <w:rsid w:val="00F52B98"/>
    <w:rsid w:val="00F5302C"/>
    <w:rsid w:val="00F5472A"/>
    <w:rsid w:val="00F54A67"/>
    <w:rsid w:val="00F54B89"/>
    <w:rsid w:val="00F54E7C"/>
    <w:rsid w:val="00F55381"/>
    <w:rsid w:val="00F55511"/>
    <w:rsid w:val="00F5603A"/>
    <w:rsid w:val="00F56B18"/>
    <w:rsid w:val="00F608AE"/>
    <w:rsid w:val="00F60BA3"/>
    <w:rsid w:val="00F61EF3"/>
    <w:rsid w:val="00F6207A"/>
    <w:rsid w:val="00F6207C"/>
    <w:rsid w:val="00F62111"/>
    <w:rsid w:val="00F62D4D"/>
    <w:rsid w:val="00F630B3"/>
    <w:rsid w:val="00F64A2B"/>
    <w:rsid w:val="00F64DCD"/>
    <w:rsid w:val="00F64F27"/>
    <w:rsid w:val="00F65433"/>
    <w:rsid w:val="00F66365"/>
    <w:rsid w:val="00F6671F"/>
    <w:rsid w:val="00F66B11"/>
    <w:rsid w:val="00F67EC3"/>
    <w:rsid w:val="00F707D2"/>
    <w:rsid w:val="00F7089B"/>
    <w:rsid w:val="00F71662"/>
    <w:rsid w:val="00F7181B"/>
    <w:rsid w:val="00F720AD"/>
    <w:rsid w:val="00F727E6"/>
    <w:rsid w:val="00F72E35"/>
    <w:rsid w:val="00F73585"/>
    <w:rsid w:val="00F738E8"/>
    <w:rsid w:val="00F73EB7"/>
    <w:rsid w:val="00F7496E"/>
    <w:rsid w:val="00F74C7C"/>
    <w:rsid w:val="00F7696E"/>
    <w:rsid w:val="00F769CB"/>
    <w:rsid w:val="00F771BA"/>
    <w:rsid w:val="00F77529"/>
    <w:rsid w:val="00F77BE1"/>
    <w:rsid w:val="00F80286"/>
    <w:rsid w:val="00F80D73"/>
    <w:rsid w:val="00F814EF"/>
    <w:rsid w:val="00F816D2"/>
    <w:rsid w:val="00F82011"/>
    <w:rsid w:val="00F82339"/>
    <w:rsid w:val="00F82596"/>
    <w:rsid w:val="00F82B68"/>
    <w:rsid w:val="00F82EB3"/>
    <w:rsid w:val="00F82FCE"/>
    <w:rsid w:val="00F83E18"/>
    <w:rsid w:val="00F84324"/>
    <w:rsid w:val="00F84C02"/>
    <w:rsid w:val="00F85463"/>
    <w:rsid w:val="00F862E0"/>
    <w:rsid w:val="00F8729C"/>
    <w:rsid w:val="00F878F8"/>
    <w:rsid w:val="00F87DE0"/>
    <w:rsid w:val="00F903D5"/>
    <w:rsid w:val="00F925E8"/>
    <w:rsid w:val="00F935C9"/>
    <w:rsid w:val="00F93E69"/>
    <w:rsid w:val="00F94116"/>
    <w:rsid w:val="00F94D3A"/>
    <w:rsid w:val="00F952ED"/>
    <w:rsid w:val="00F96872"/>
    <w:rsid w:val="00F96FEE"/>
    <w:rsid w:val="00FA0A99"/>
    <w:rsid w:val="00FA1A69"/>
    <w:rsid w:val="00FA1C92"/>
    <w:rsid w:val="00FA27D7"/>
    <w:rsid w:val="00FA363F"/>
    <w:rsid w:val="00FA3675"/>
    <w:rsid w:val="00FA3DD7"/>
    <w:rsid w:val="00FA4643"/>
    <w:rsid w:val="00FA5C36"/>
    <w:rsid w:val="00FA6165"/>
    <w:rsid w:val="00FA6E6D"/>
    <w:rsid w:val="00FA7348"/>
    <w:rsid w:val="00FA78EF"/>
    <w:rsid w:val="00FA7CAE"/>
    <w:rsid w:val="00FB028C"/>
    <w:rsid w:val="00FB0D51"/>
    <w:rsid w:val="00FB1378"/>
    <w:rsid w:val="00FB1396"/>
    <w:rsid w:val="00FB215F"/>
    <w:rsid w:val="00FB23F8"/>
    <w:rsid w:val="00FB3207"/>
    <w:rsid w:val="00FB33CB"/>
    <w:rsid w:val="00FB3CE2"/>
    <w:rsid w:val="00FB42EE"/>
    <w:rsid w:val="00FB44F5"/>
    <w:rsid w:val="00FB4DB3"/>
    <w:rsid w:val="00FB527B"/>
    <w:rsid w:val="00FB5CBC"/>
    <w:rsid w:val="00FB6E2E"/>
    <w:rsid w:val="00FB7B26"/>
    <w:rsid w:val="00FC01A7"/>
    <w:rsid w:val="00FC01FE"/>
    <w:rsid w:val="00FC020B"/>
    <w:rsid w:val="00FC0BF2"/>
    <w:rsid w:val="00FC21FD"/>
    <w:rsid w:val="00FC2D34"/>
    <w:rsid w:val="00FC4F30"/>
    <w:rsid w:val="00FC56F6"/>
    <w:rsid w:val="00FC7273"/>
    <w:rsid w:val="00FC7334"/>
    <w:rsid w:val="00FD227F"/>
    <w:rsid w:val="00FD2434"/>
    <w:rsid w:val="00FD2E3E"/>
    <w:rsid w:val="00FD4ED1"/>
    <w:rsid w:val="00FD6B8F"/>
    <w:rsid w:val="00FD7231"/>
    <w:rsid w:val="00FE05B9"/>
    <w:rsid w:val="00FE1CDB"/>
    <w:rsid w:val="00FE2D82"/>
    <w:rsid w:val="00FE4912"/>
    <w:rsid w:val="00FE4ED1"/>
    <w:rsid w:val="00FE4FF5"/>
    <w:rsid w:val="00FE506C"/>
    <w:rsid w:val="00FE5244"/>
    <w:rsid w:val="00FE591B"/>
    <w:rsid w:val="00FE6806"/>
    <w:rsid w:val="00FE7341"/>
    <w:rsid w:val="00FE7C37"/>
    <w:rsid w:val="00FF048C"/>
    <w:rsid w:val="00FF0F42"/>
    <w:rsid w:val="00FF140F"/>
    <w:rsid w:val="00FF143D"/>
    <w:rsid w:val="00FF2397"/>
    <w:rsid w:val="00FF3BF9"/>
    <w:rsid w:val="00FF3C7F"/>
    <w:rsid w:val="00FF3F86"/>
    <w:rsid w:val="00FF7174"/>
    <w:rsid w:val="00FF76FC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416AF"/>
  <w15:docId w15:val="{97C23F11-9DD9-48F5-BBE2-3493DFA4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8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A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1A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E50CA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E50CA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969BA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9D"/>
    <w:pPr>
      <w:ind w:leftChars="400" w:left="840"/>
    </w:pPr>
  </w:style>
  <w:style w:type="table" w:styleId="a4">
    <w:name w:val="Table Grid"/>
    <w:basedOn w:val="a1"/>
    <w:uiPriority w:val="59"/>
    <w:rsid w:val="00D0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3EA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4"/>
    <w:uiPriority w:val="59"/>
    <w:rsid w:val="0031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7F78"/>
  </w:style>
  <w:style w:type="paragraph" w:styleId="a9">
    <w:name w:val="footer"/>
    <w:basedOn w:val="a"/>
    <w:link w:val="aa"/>
    <w:uiPriority w:val="99"/>
    <w:unhideWhenUsed/>
    <w:rsid w:val="006D7F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7F78"/>
  </w:style>
  <w:style w:type="paragraph" w:styleId="ab">
    <w:name w:val="Note Heading"/>
    <w:basedOn w:val="a"/>
    <w:next w:val="a"/>
    <w:link w:val="ac"/>
    <w:uiPriority w:val="99"/>
    <w:unhideWhenUsed/>
    <w:rsid w:val="00111667"/>
    <w:pPr>
      <w:jc w:val="center"/>
    </w:pPr>
  </w:style>
  <w:style w:type="character" w:customStyle="1" w:styleId="ac">
    <w:name w:val="記 (文字)"/>
    <w:basedOn w:val="a0"/>
    <w:link w:val="ab"/>
    <w:uiPriority w:val="99"/>
    <w:rsid w:val="00111667"/>
  </w:style>
  <w:style w:type="paragraph" w:styleId="ad">
    <w:name w:val="Closing"/>
    <w:basedOn w:val="a"/>
    <w:link w:val="ae"/>
    <w:uiPriority w:val="99"/>
    <w:unhideWhenUsed/>
    <w:rsid w:val="00111667"/>
    <w:pPr>
      <w:jc w:val="right"/>
    </w:pPr>
  </w:style>
  <w:style w:type="character" w:customStyle="1" w:styleId="ae">
    <w:name w:val="結語 (文字)"/>
    <w:basedOn w:val="a0"/>
    <w:link w:val="ad"/>
    <w:uiPriority w:val="99"/>
    <w:rsid w:val="00111667"/>
  </w:style>
  <w:style w:type="table" w:customStyle="1" w:styleId="21">
    <w:name w:val="表 (格子)2"/>
    <w:basedOn w:val="a1"/>
    <w:next w:val="a4"/>
    <w:uiPriority w:val="59"/>
    <w:rsid w:val="0047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F4ACC"/>
  </w:style>
  <w:style w:type="character" w:customStyle="1" w:styleId="af0">
    <w:name w:val="日付 (文字)"/>
    <w:basedOn w:val="a0"/>
    <w:link w:val="af"/>
    <w:uiPriority w:val="99"/>
    <w:semiHidden/>
    <w:rsid w:val="008F4ACC"/>
  </w:style>
  <w:style w:type="table" w:customStyle="1" w:styleId="31">
    <w:name w:val="表 (格子)3"/>
    <w:basedOn w:val="a1"/>
    <w:next w:val="a4"/>
    <w:uiPriority w:val="59"/>
    <w:rsid w:val="00EF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8242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8242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18242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242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82423"/>
    <w:rPr>
      <w:b/>
      <w:bCs/>
    </w:rPr>
  </w:style>
  <w:style w:type="paragraph" w:styleId="af6">
    <w:name w:val="Revision"/>
    <w:hidden/>
    <w:uiPriority w:val="99"/>
    <w:semiHidden/>
    <w:rsid w:val="00FE4ED1"/>
  </w:style>
  <w:style w:type="character" w:customStyle="1" w:styleId="10">
    <w:name w:val="見出し 1 (文字)"/>
    <w:basedOn w:val="a0"/>
    <w:link w:val="1"/>
    <w:uiPriority w:val="9"/>
    <w:rsid w:val="00B71A7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71A7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E50C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E50C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A969BA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qFormat/>
    <w:rsid w:val="00112B67"/>
    <w:pPr>
      <w:tabs>
        <w:tab w:val="right" w:leader="dot" w:pos="9736"/>
      </w:tabs>
      <w:ind w:left="210"/>
    </w:pPr>
  </w:style>
  <w:style w:type="paragraph" w:styleId="12">
    <w:name w:val="toc 1"/>
    <w:basedOn w:val="a"/>
    <w:next w:val="a"/>
    <w:autoRedefine/>
    <w:uiPriority w:val="39"/>
    <w:unhideWhenUsed/>
    <w:qFormat/>
    <w:rsid w:val="00A1063D"/>
    <w:pPr>
      <w:tabs>
        <w:tab w:val="right" w:leader="dot" w:pos="9736"/>
      </w:tabs>
      <w:jc w:val="right"/>
    </w:pPr>
  </w:style>
  <w:style w:type="paragraph" w:styleId="32">
    <w:name w:val="toc 3"/>
    <w:basedOn w:val="a"/>
    <w:next w:val="a"/>
    <w:autoRedefine/>
    <w:uiPriority w:val="39"/>
    <w:unhideWhenUsed/>
    <w:qFormat/>
    <w:rsid w:val="004171A3"/>
    <w:pPr>
      <w:ind w:left="420"/>
    </w:pPr>
  </w:style>
  <w:style w:type="character" w:styleId="af7">
    <w:name w:val="Hyperlink"/>
    <w:basedOn w:val="a0"/>
    <w:uiPriority w:val="99"/>
    <w:unhideWhenUsed/>
    <w:rsid w:val="004171A3"/>
    <w:rPr>
      <w:color w:val="0000FF" w:themeColor="hyperlink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37548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customStyle="1" w:styleId="41">
    <w:name w:val="表 (格子)4"/>
    <w:basedOn w:val="a1"/>
    <w:next w:val="a4"/>
    <w:uiPriority w:val="59"/>
    <w:rsid w:val="001D3902"/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">
    <w:name w:val="p"/>
    <w:basedOn w:val="a"/>
    <w:rsid w:val="000509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050951"/>
  </w:style>
  <w:style w:type="character" w:customStyle="1" w:styleId="hit-item1">
    <w:name w:val="hit-item1"/>
    <w:basedOn w:val="a0"/>
    <w:rsid w:val="00050951"/>
  </w:style>
  <w:style w:type="character" w:styleId="af9">
    <w:name w:val="FollowedHyperlink"/>
    <w:basedOn w:val="a0"/>
    <w:uiPriority w:val="99"/>
    <w:semiHidden/>
    <w:unhideWhenUsed/>
    <w:rsid w:val="00696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23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9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51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B54E-5114-4F7B-BC09-32B13C75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環境技研(株)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派遣社員_2</dc:creator>
  <cp:keywords/>
  <dc:description/>
  <cp:lastModifiedBy>計画調整部 事業調整課 (設備計画担当)</cp:lastModifiedBy>
  <cp:revision>18</cp:revision>
  <cp:lastPrinted>2024-02-19T00:38:00Z</cp:lastPrinted>
  <dcterms:created xsi:type="dcterms:W3CDTF">2024-03-04T02:53:00Z</dcterms:created>
  <dcterms:modified xsi:type="dcterms:W3CDTF">2024-03-18T02:26:00Z</dcterms:modified>
</cp:coreProperties>
</file>